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A6909" w:rsidRPr="00B62EDC" w:rsidTr="00C277DD">
        <w:trPr>
          <w:trHeight w:val="993"/>
        </w:trPr>
        <w:tc>
          <w:tcPr>
            <w:tcW w:w="10843" w:type="dxa"/>
            <w:tcBorders>
              <w:bottom w:val="nil"/>
            </w:tcBorders>
          </w:tcPr>
          <w:p w:rsidR="008A6909" w:rsidRPr="00B62EDC" w:rsidRDefault="00C277DD" w:rsidP="008A6909">
            <w:pPr>
              <w:pStyle w:val="a4"/>
              <w:spacing w:before="120" w:after="120"/>
              <w:jc w:val="right"/>
              <w:rPr>
                <w:rFonts w:ascii="Times New Roman" w:hAnsi="Times New Roman" w:cs="Times New Roman"/>
                <w:b/>
                <w:i w:val="0"/>
                <w:spacing w:val="-20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9256E27" wp14:editId="7BFF914D">
                  <wp:extent cx="6534812" cy="709574"/>
                  <wp:effectExtent l="0" t="0" r="0" b="0"/>
                  <wp:docPr id="2" name="Рисунок 2" descr="E:\1C\ПротоколыДляСКЖД\ЦК\ЛогоРОСПРОФЖ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C\ПротоколыДляСКЖД\ЦК\ЛогоРОСПРОФЖ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449" cy="71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909" w:rsidRPr="00B62EDC">
              <w:rPr>
                <w:rFonts w:ascii="Times New Roman" w:hAnsi="Times New Roman" w:cs="Times New Roman"/>
                <w:b/>
                <w:i w:val="0"/>
                <w:spacing w:val="-20"/>
                <w:sz w:val="32"/>
                <w:szCs w:val="32"/>
              </w:rPr>
              <w:t xml:space="preserve">   </w:t>
            </w:r>
          </w:p>
          <w:p w:rsidR="008A6909" w:rsidRPr="00B62EDC" w:rsidRDefault="008A6909" w:rsidP="008A6909">
            <w:pPr>
              <w:pStyle w:val="a4"/>
              <w:jc w:val="center"/>
              <w:rPr>
                <w:b/>
                <w:spacing w:val="-20"/>
                <w:sz w:val="28"/>
              </w:rPr>
            </w:pPr>
          </w:p>
        </w:tc>
      </w:tr>
    </w:tbl>
    <w:p w:rsidR="008A6909" w:rsidRPr="000845A1" w:rsidRDefault="008A6909" w:rsidP="0071034E">
      <w:pPr>
        <w:pStyle w:val="CoverTitle"/>
        <w:spacing w:before="0" w:after="0" w:line="240" w:lineRule="auto"/>
        <w:ind w:left="0" w:right="0" w:firstLine="0"/>
        <w:jc w:val="center"/>
        <w:rPr>
          <w:rFonts w:ascii="Times New Roman" w:hAnsi="Times New Roman"/>
          <w:spacing w:val="20"/>
          <w:sz w:val="40"/>
          <w:szCs w:val="40"/>
        </w:rPr>
      </w:pPr>
      <w:r w:rsidRPr="000845A1">
        <w:rPr>
          <w:rFonts w:ascii="Times New Roman" w:hAnsi="Times New Roman"/>
          <w:spacing w:val="20"/>
          <w:sz w:val="40"/>
          <w:szCs w:val="40"/>
        </w:rPr>
        <w:t>Автоматизированная информационная система</w:t>
      </w:r>
      <w:r w:rsidR="00252DB1" w:rsidRPr="000845A1">
        <w:rPr>
          <w:rFonts w:ascii="Times New Roman" w:hAnsi="Times New Roman"/>
          <w:spacing w:val="20"/>
          <w:sz w:val="40"/>
          <w:szCs w:val="40"/>
        </w:rPr>
        <w:br/>
        <w:t>«</w:t>
      </w:r>
      <w:r w:rsidRPr="000845A1">
        <w:rPr>
          <w:rFonts w:ascii="Times New Roman" w:hAnsi="Times New Roman"/>
          <w:spacing w:val="20"/>
          <w:sz w:val="40"/>
          <w:szCs w:val="40"/>
        </w:rPr>
        <w:t>Единый реестр организаций</w:t>
      </w:r>
      <w:r w:rsidR="00252DB1" w:rsidRPr="000845A1">
        <w:rPr>
          <w:rFonts w:ascii="Times New Roman" w:hAnsi="Times New Roman"/>
          <w:spacing w:val="20"/>
          <w:sz w:val="40"/>
          <w:szCs w:val="40"/>
        </w:rPr>
        <w:t xml:space="preserve"> </w:t>
      </w:r>
      <w:r w:rsidRPr="000845A1">
        <w:rPr>
          <w:rFonts w:ascii="Times New Roman" w:hAnsi="Times New Roman"/>
          <w:spacing w:val="20"/>
          <w:sz w:val="40"/>
          <w:szCs w:val="40"/>
        </w:rPr>
        <w:t>РОСПРОФЖЕЛ</w:t>
      </w:r>
      <w:r w:rsidR="00252DB1" w:rsidRPr="000845A1">
        <w:rPr>
          <w:rFonts w:ascii="Times New Roman" w:hAnsi="Times New Roman"/>
          <w:spacing w:val="20"/>
          <w:sz w:val="40"/>
          <w:szCs w:val="40"/>
        </w:rPr>
        <w:t>»</w:t>
      </w:r>
    </w:p>
    <w:p w:rsidR="00252DB1" w:rsidRPr="00B62EDC" w:rsidRDefault="00252DB1" w:rsidP="000845A1">
      <w:pPr>
        <w:pStyle w:val="CoverTitle"/>
        <w:spacing w:before="0" w:after="120" w:line="240" w:lineRule="auto"/>
        <w:ind w:left="0" w:right="0" w:firstLine="0"/>
        <w:jc w:val="center"/>
        <w:rPr>
          <w:rFonts w:ascii="Times New Roman" w:hAnsi="Times New Roman"/>
          <w:sz w:val="56"/>
          <w:szCs w:val="56"/>
        </w:rPr>
      </w:pPr>
    </w:p>
    <w:p w:rsidR="006A2BDF" w:rsidRDefault="008A6909" w:rsidP="00C277DD">
      <w:pPr>
        <w:pStyle w:val="CoverTitle"/>
        <w:spacing w:before="0" w:after="0" w:line="240" w:lineRule="auto"/>
        <w:ind w:left="0" w:right="0" w:firstLine="0"/>
        <w:jc w:val="center"/>
        <w:rPr>
          <w:rFonts w:ascii="Times New Roman" w:hAnsi="Times New Roman"/>
          <w:spacing w:val="20"/>
          <w:sz w:val="40"/>
          <w:szCs w:val="40"/>
        </w:rPr>
      </w:pPr>
      <w:r w:rsidRPr="00C277DD">
        <w:rPr>
          <w:rFonts w:ascii="Times New Roman" w:hAnsi="Times New Roman"/>
          <w:spacing w:val="20"/>
          <w:sz w:val="40"/>
          <w:szCs w:val="40"/>
        </w:rPr>
        <w:t>Инструкция</w:t>
      </w:r>
    </w:p>
    <w:p w:rsidR="008A6909" w:rsidRPr="00C277DD" w:rsidRDefault="008A6909" w:rsidP="00C277DD">
      <w:pPr>
        <w:pStyle w:val="CoverTitle"/>
        <w:spacing w:before="0" w:after="0" w:line="240" w:lineRule="auto"/>
        <w:ind w:left="0" w:right="0" w:firstLine="0"/>
        <w:jc w:val="center"/>
        <w:rPr>
          <w:rFonts w:ascii="Times New Roman" w:hAnsi="Times New Roman"/>
          <w:spacing w:val="20"/>
          <w:sz w:val="40"/>
          <w:szCs w:val="40"/>
        </w:rPr>
      </w:pPr>
      <w:r w:rsidRPr="00C277DD">
        <w:rPr>
          <w:rFonts w:ascii="Times New Roman" w:hAnsi="Times New Roman"/>
          <w:spacing w:val="20"/>
          <w:sz w:val="40"/>
          <w:szCs w:val="40"/>
        </w:rPr>
        <w:t xml:space="preserve"> </w:t>
      </w:r>
      <w:r w:rsidR="00E23978" w:rsidRPr="00C277DD">
        <w:rPr>
          <w:rFonts w:ascii="Times New Roman" w:hAnsi="Times New Roman"/>
          <w:spacing w:val="20"/>
          <w:sz w:val="40"/>
          <w:szCs w:val="40"/>
        </w:rPr>
        <w:br/>
      </w:r>
      <w:r w:rsidRPr="00C277DD">
        <w:rPr>
          <w:rFonts w:ascii="Times New Roman" w:hAnsi="Times New Roman"/>
          <w:spacing w:val="20"/>
          <w:sz w:val="40"/>
          <w:szCs w:val="40"/>
        </w:rPr>
        <w:t xml:space="preserve">по </w:t>
      </w:r>
      <w:r w:rsidR="000617CA" w:rsidRPr="00C277DD">
        <w:rPr>
          <w:rFonts w:ascii="Times New Roman" w:hAnsi="Times New Roman"/>
          <w:spacing w:val="20"/>
          <w:sz w:val="40"/>
          <w:szCs w:val="40"/>
        </w:rPr>
        <w:t xml:space="preserve">заполнению </w:t>
      </w:r>
      <w:r w:rsidR="00E23978" w:rsidRPr="00C277DD">
        <w:rPr>
          <w:rFonts w:ascii="Times New Roman" w:hAnsi="Times New Roman"/>
          <w:spacing w:val="20"/>
          <w:sz w:val="40"/>
          <w:szCs w:val="40"/>
        </w:rPr>
        <w:t>форм статистической отчетности по итогам отчетов и выборов в организациях Российского профессионального союза железнодорожников и транспортных строителей (РОСПРОФЖЕЛ)</w:t>
      </w:r>
    </w:p>
    <w:p w:rsidR="008A6909" w:rsidRPr="00B62EDC" w:rsidRDefault="008A6909" w:rsidP="008A6909">
      <w:pPr>
        <w:pStyle w:val="CoverAuthor"/>
        <w:rPr>
          <w:rFonts w:ascii="Arial CYR" w:hAnsi="Arial CYR"/>
          <w:sz w:val="20"/>
        </w:rPr>
      </w:pPr>
    </w:p>
    <w:p w:rsidR="00252DB1" w:rsidRPr="00B62EDC" w:rsidRDefault="00252DB1" w:rsidP="008A6909">
      <w:pPr>
        <w:jc w:val="left"/>
        <w:rPr>
          <w:b/>
          <w:bCs/>
          <w:sz w:val="28"/>
          <w:szCs w:val="28"/>
        </w:rPr>
      </w:pPr>
    </w:p>
    <w:p w:rsidR="008A6909" w:rsidRDefault="008A6909" w:rsidP="00D266D1">
      <w:pPr>
        <w:pStyle w:val="CoverAuthor"/>
        <w:ind w:firstLine="0"/>
        <w:jc w:val="both"/>
        <w:rPr>
          <w:rFonts w:ascii="Times New Roman" w:hAnsi="Times New Roman"/>
          <w:b/>
          <w:bCs/>
          <w:spacing w:val="0"/>
          <w:szCs w:val="28"/>
        </w:rPr>
      </w:pPr>
    </w:p>
    <w:p w:rsidR="00F26879" w:rsidRPr="00B62EDC" w:rsidRDefault="00F26879" w:rsidP="00D266D1">
      <w:pPr>
        <w:pStyle w:val="CoverAuthor"/>
        <w:ind w:firstLine="0"/>
        <w:jc w:val="both"/>
        <w:rPr>
          <w:rFonts w:ascii="Arial CYR" w:hAnsi="Arial CYR"/>
        </w:rPr>
      </w:pPr>
    </w:p>
    <w:p w:rsidR="00F26879" w:rsidRPr="00B62EDC" w:rsidRDefault="007928FE" w:rsidP="00F26879">
      <w:pPr>
        <w:jc w:val="left"/>
        <w:rPr>
          <w:b/>
          <w:bCs/>
          <w:sz w:val="28"/>
          <w:szCs w:val="28"/>
        </w:rPr>
      </w:pPr>
      <w:r w:rsidRPr="00B62EDC">
        <w:rPr>
          <w:rFonts w:ascii="Arial CYR" w:hAnsi="Arial CYR"/>
        </w:rPr>
        <w:t xml:space="preserve"> </w:t>
      </w:r>
    </w:p>
    <w:p w:rsidR="00F26879" w:rsidRPr="005F1FCD" w:rsidRDefault="00F26879" w:rsidP="00F26879">
      <w:pPr>
        <w:jc w:val="both"/>
      </w:pPr>
      <w:r w:rsidRPr="005F1FCD">
        <w:t>ООО «Интернет Медиа»:</w:t>
      </w:r>
    </w:p>
    <w:p w:rsidR="00F26879" w:rsidRDefault="00F26879" w:rsidP="00F26879">
      <w:pPr>
        <w:jc w:val="left"/>
        <w:rPr>
          <w:b/>
          <w:bCs/>
        </w:rPr>
      </w:pPr>
      <w:r w:rsidRPr="005F1FCD">
        <w:rPr>
          <w:b/>
          <w:bCs/>
        </w:rPr>
        <w:t>121467, г. Москва, ул. Молодогвардейская, д. 2, корп. 1</w:t>
      </w:r>
    </w:p>
    <w:p w:rsidR="00935E88" w:rsidRPr="005F1FCD" w:rsidRDefault="00935E88" w:rsidP="00935E88">
      <w:pPr>
        <w:jc w:val="left"/>
      </w:pPr>
      <w:r>
        <w:rPr>
          <w:b/>
          <w:bCs/>
        </w:rPr>
        <w:t>тел. (800) 100-34-45 (звонок по России бесплатный)</w:t>
      </w:r>
    </w:p>
    <w:p w:rsidR="00F26879" w:rsidRPr="005F1FCD" w:rsidRDefault="00F26879" w:rsidP="00F26879">
      <w:pPr>
        <w:jc w:val="left"/>
        <w:rPr>
          <w:b/>
          <w:bCs/>
        </w:rPr>
      </w:pPr>
      <w:r w:rsidRPr="005F1FCD">
        <w:rPr>
          <w:b/>
          <w:bCs/>
        </w:rPr>
        <w:t xml:space="preserve">тел. (499) 140-60-82 </w:t>
      </w:r>
    </w:p>
    <w:p w:rsidR="00F26879" w:rsidRPr="005F1FCD" w:rsidRDefault="00F26879" w:rsidP="00F26879">
      <w:pPr>
        <w:jc w:val="left"/>
        <w:rPr>
          <w:b/>
          <w:bCs/>
        </w:rPr>
      </w:pPr>
      <w:r w:rsidRPr="005F1FCD">
        <w:rPr>
          <w:b/>
          <w:bCs/>
        </w:rPr>
        <w:t>тел. (499) 140-60-83</w:t>
      </w:r>
    </w:p>
    <w:p w:rsidR="00F26879" w:rsidRPr="005F1FCD" w:rsidRDefault="00F26879" w:rsidP="00F26879">
      <w:pPr>
        <w:jc w:val="left"/>
      </w:pPr>
      <w:r w:rsidRPr="005F1FCD">
        <w:rPr>
          <w:b/>
          <w:bCs/>
        </w:rPr>
        <w:t xml:space="preserve">тел. (499) 140-97-15 </w:t>
      </w:r>
    </w:p>
    <w:p w:rsidR="00F26879" w:rsidRPr="005F1FCD" w:rsidRDefault="00F26879" w:rsidP="00F26879">
      <w:pPr>
        <w:jc w:val="left"/>
      </w:pPr>
      <w:r w:rsidRPr="005F1FCD">
        <w:rPr>
          <w:b/>
          <w:bCs/>
        </w:rPr>
        <w:t>e-</w:t>
      </w:r>
      <w:proofErr w:type="spellStart"/>
      <w:r w:rsidRPr="005F1FCD">
        <w:rPr>
          <w:b/>
          <w:bCs/>
        </w:rPr>
        <w:t>mail</w:t>
      </w:r>
      <w:proofErr w:type="spellEnd"/>
      <w:r w:rsidRPr="005F1FCD">
        <w:rPr>
          <w:b/>
          <w:bCs/>
        </w:rPr>
        <w:t xml:space="preserve">:  </w:t>
      </w:r>
      <w:r w:rsidRPr="005F1FCD">
        <w:rPr>
          <w:b/>
          <w:bCs/>
          <w:lang w:val="en-US"/>
        </w:rPr>
        <w:t>LDL</w:t>
      </w:r>
      <w:r w:rsidRPr="005F1FCD">
        <w:rPr>
          <w:b/>
          <w:bCs/>
        </w:rPr>
        <w:t>1@</w:t>
      </w:r>
      <w:proofErr w:type="spellStart"/>
      <w:r w:rsidRPr="005F1FCD">
        <w:rPr>
          <w:b/>
          <w:bCs/>
          <w:lang w:val="en-US"/>
        </w:rPr>
        <w:t>yandex</w:t>
      </w:r>
      <w:proofErr w:type="spellEnd"/>
      <w:r w:rsidRPr="005F1FCD">
        <w:rPr>
          <w:b/>
          <w:bCs/>
        </w:rPr>
        <w:t>.</w:t>
      </w:r>
      <w:proofErr w:type="spellStart"/>
      <w:r w:rsidRPr="005F1FCD">
        <w:rPr>
          <w:b/>
          <w:bCs/>
          <w:lang w:val="en-US"/>
        </w:rPr>
        <w:t>ru</w:t>
      </w:r>
      <w:proofErr w:type="spellEnd"/>
      <w:r w:rsidRPr="005F1FCD">
        <w:rPr>
          <w:b/>
          <w:bCs/>
        </w:rPr>
        <w:t xml:space="preserve"> </w:t>
      </w:r>
    </w:p>
    <w:p w:rsidR="00B0797B" w:rsidRPr="00B62EDC" w:rsidRDefault="008A6909" w:rsidP="00F76F96">
      <w:pPr>
        <w:pStyle w:val="CoverAuthor"/>
        <w:ind w:firstLine="0"/>
        <w:jc w:val="left"/>
        <w:rPr>
          <w:rFonts w:ascii="Arial CYR" w:hAnsi="Arial CYR"/>
        </w:rPr>
      </w:pPr>
      <w:r w:rsidRPr="00B62EDC">
        <w:rPr>
          <w:rFonts w:ascii="Arial CYR" w:hAnsi="Arial CYR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18670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B3B" w:rsidRPr="00F60C22" w:rsidRDefault="00776B3B" w:rsidP="00776B3B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76B3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4261A" w:rsidRPr="00F60C22" w:rsidRDefault="00C4261A" w:rsidP="00C4261A"/>
        <w:p w:rsidR="00C36D9A" w:rsidRDefault="00776B3B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 w:rsidRPr="00776B3B">
            <w:rPr>
              <w:rFonts w:ascii="Times New Roman" w:hAnsi="Times New Roman"/>
              <w:b/>
            </w:rPr>
            <w:fldChar w:fldCharType="begin"/>
          </w:r>
          <w:r w:rsidRPr="00776B3B">
            <w:rPr>
              <w:rFonts w:ascii="Times New Roman" w:hAnsi="Times New Roman"/>
              <w:b/>
            </w:rPr>
            <w:instrText xml:space="preserve"> TOC \o "1-3" \h \z \u </w:instrText>
          </w:r>
          <w:r w:rsidRPr="00776B3B">
            <w:rPr>
              <w:rFonts w:ascii="Times New Roman" w:hAnsi="Times New Roman"/>
              <w:b/>
            </w:rPr>
            <w:fldChar w:fldCharType="separate"/>
          </w:r>
          <w:hyperlink w:anchor="_Toc36029609" w:history="1">
            <w:r w:rsidR="00C36D9A" w:rsidRPr="003C406D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09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3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0" w:history="1">
            <w:r w:rsidR="00C36D9A" w:rsidRPr="003C406D">
              <w:rPr>
                <w:rStyle w:val="a5"/>
                <w:rFonts w:ascii="Times New Roman" w:hAnsi="Times New Roman"/>
                <w:noProof/>
              </w:rPr>
              <w:t>Форма №4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0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5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1" w:history="1">
            <w:r w:rsidR="00C36D9A" w:rsidRPr="003C406D">
              <w:rPr>
                <w:rStyle w:val="a5"/>
                <w:rFonts w:ascii="Times New Roman" w:hAnsi="Times New Roman"/>
                <w:noProof/>
                <w:lang w:val="en-US"/>
              </w:rPr>
              <w:t>II</w:t>
            </w:r>
            <w:r w:rsidR="00C36D9A" w:rsidRPr="003C406D">
              <w:rPr>
                <w:rStyle w:val="a5"/>
                <w:rFonts w:ascii="Times New Roman" w:hAnsi="Times New Roman"/>
                <w:noProof/>
              </w:rPr>
              <w:t>. Сведения об итогах отчетов и выборов.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1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6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2" w:history="1">
            <w:r w:rsidR="00C36D9A" w:rsidRPr="003C406D">
              <w:rPr>
                <w:rStyle w:val="a5"/>
                <w:rFonts w:ascii="Times New Roman" w:hAnsi="Times New Roman"/>
                <w:noProof/>
                <w:lang w:val="en-US"/>
              </w:rPr>
              <w:t>III</w:t>
            </w:r>
            <w:r w:rsidR="00C36D9A" w:rsidRPr="003C406D">
              <w:rPr>
                <w:rStyle w:val="a5"/>
                <w:rFonts w:ascii="Times New Roman" w:hAnsi="Times New Roman"/>
                <w:noProof/>
              </w:rPr>
              <w:t>. Сведения об избрании председателей, органов первичных профсоюзных организаций, профактива.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2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7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3" w:history="1">
            <w:r w:rsidR="00C36D9A" w:rsidRPr="003C406D">
              <w:rPr>
                <w:rStyle w:val="a5"/>
                <w:rFonts w:ascii="Times New Roman" w:hAnsi="Times New Roman"/>
                <w:noProof/>
                <w:lang w:val="en-US"/>
              </w:rPr>
              <w:t>IV</w:t>
            </w:r>
            <w:r w:rsidR="00C36D9A" w:rsidRPr="003C406D">
              <w:rPr>
                <w:rStyle w:val="a5"/>
                <w:rFonts w:ascii="Times New Roman" w:hAnsi="Times New Roman"/>
                <w:noProof/>
              </w:rPr>
              <w:t>. Сведения об отчетно-выборных собраниях и конференциях.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3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8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4" w:history="1">
            <w:r w:rsidR="00C36D9A" w:rsidRPr="003C406D">
              <w:rPr>
                <w:rStyle w:val="a5"/>
                <w:rFonts w:ascii="Times New Roman" w:hAnsi="Times New Roman"/>
                <w:noProof/>
              </w:rPr>
              <w:t>Форма №5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4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9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36D9A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5" w:history="1">
            <w:r w:rsidRPr="003C406D">
              <w:rPr>
                <w:rStyle w:val="a5"/>
                <w:rFonts w:ascii="Times New Roman" w:hAnsi="Times New Roman"/>
                <w:noProof/>
                <w:lang w:val="en-US"/>
              </w:rPr>
              <w:t>II</w:t>
            </w:r>
            <w:r w:rsidRPr="003C406D">
              <w:rPr>
                <w:rStyle w:val="a5"/>
                <w:rFonts w:ascii="Times New Roman" w:hAnsi="Times New Roman"/>
                <w:noProof/>
              </w:rPr>
              <w:t>. Сведения об итогах отчетов и вы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6" w:history="1">
            <w:r w:rsidR="00C36D9A" w:rsidRPr="003C406D">
              <w:rPr>
                <w:rStyle w:val="a5"/>
                <w:rFonts w:ascii="Times New Roman" w:hAnsi="Times New Roman"/>
                <w:noProof/>
                <w:lang w:val="en-US"/>
              </w:rPr>
              <w:t>III</w:t>
            </w:r>
            <w:r w:rsidR="00C36D9A" w:rsidRPr="003C406D">
              <w:rPr>
                <w:rStyle w:val="a5"/>
                <w:rFonts w:ascii="Times New Roman" w:hAnsi="Times New Roman"/>
                <w:noProof/>
              </w:rPr>
              <w:t>. Сведения об избрании председателей, органов первичных профсоюзных организаций, профактива.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6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11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7" w:history="1">
            <w:r w:rsidR="00C36D9A" w:rsidRPr="003C406D">
              <w:rPr>
                <w:rStyle w:val="a5"/>
                <w:rFonts w:ascii="Times New Roman" w:hAnsi="Times New Roman"/>
                <w:noProof/>
                <w:lang w:val="en-US"/>
              </w:rPr>
              <w:t>IV</w:t>
            </w:r>
            <w:r w:rsidR="00C36D9A" w:rsidRPr="003C406D">
              <w:rPr>
                <w:rStyle w:val="a5"/>
                <w:rFonts w:ascii="Times New Roman" w:hAnsi="Times New Roman"/>
                <w:noProof/>
              </w:rPr>
              <w:t>. Сведения об отчетно-выборных собраниях и конференциях.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7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12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C36D9A" w:rsidRDefault="00CF2468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6029618" w:history="1">
            <w:r w:rsidR="00C36D9A" w:rsidRPr="003C406D">
              <w:rPr>
                <w:rStyle w:val="a5"/>
                <w:rFonts w:ascii="Times New Roman" w:hAnsi="Times New Roman"/>
                <w:noProof/>
              </w:rPr>
              <w:t>ТЕХНИЧЕСКАЯ ПОДДЕРЖКА</w:t>
            </w:r>
            <w:r w:rsidR="00C36D9A">
              <w:rPr>
                <w:noProof/>
                <w:webHidden/>
              </w:rPr>
              <w:tab/>
            </w:r>
            <w:r w:rsidR="00C36D9A">
              <w:rPr>
                <w:noProof/>
                <w:webHidden/>
              </w:rPr>
              <w:fldChar w:fldCharType="begin"/>
            </w:r>
            <w:r w:rsidR="00C36D9A">
              <w:rPr>
                <w:noProof/>
                <w:webHidden/>
              </w:rPr>
              <w:instrText xml:space="preserve"> PAGEREF _Toc36029618 \h </w:instrText>
            </w:r>
            <w:r w:rsidR="00C36D9A">
              <w:rPr>
                <w:noProof/>
                <w:webHidden/>
              </w:rPr>
            </w:r>
            <w:r w:rsidR="00C36D9A">
              <w:rPr>
                <w:noProof/>
                <w:webHidden/>
              </w:rPr>
              <w:fldChar w:fldCharType="separate"/>
            </w:r>
            <w:r w:rsidR="00CC3B61">
              <w:rPr>
                <w:noProof/>
                <w:webHidden/>
              </w:rPr>
              <w:t>12</w:t>
            </w:r>
            <w:r w:rsidR="00C36D9A">
              <w:rPr>
                <w:noProof/>
                <w:webHidden/>
              </w:rPr>
              <w:fldChar w:fldCharType="end"/>
            </w:r>
          </w:hyperlink>
        </w:p>
        <w:p w:rsidR="002B37C0" w:rsidRDefault="00776B3B" w:rsidP="00776B3B">
          <w:pPr>
            <w:ind w:right="-1" w:firstLine="0"/>
            <w:jc w:val="left"/>
            <w:rPr>
              <w:b/>
              <w:bCs/>
            </w:rPr>
          </w:pPr>
          <w:r w:rsidRPr="00776B3B">
            <w:rPr>
              <w:b/>
              <w:bCs/>
            </w:rPr>
            <w:fldChar w:fldCharType="end"/>
          </w:r>
        </w:p>
      </w:sdtContent>
    </w:sdt>
    <w:p w:rsidR="00061F05" w:rsidRPr="002B37C0" w:rsidRDefault="00B4518A" w:rsidP="00776B3B">
      <w:pPr>
        <w:ind w:right="-1" w:firstLine="0"/>
        <w:jc w:val="left"/>
        <w:rPr>
          <w:b/>
          <w:bCs/>
        </w:rPr>
      </w:pPr>
      <w:r w:rsidRPr="00C4261A">
        <w:rPr>
          <w:color w:val="FF0000"/>
        </w:rPr>
        <w:fldChar w:fldCharType="begin"/>
      </w:r>
      <w:r w:rsidRPr="00C4261A">
        <w:rPr>
          <w:color w:val="FF0000"/>
        </w:rPr>
        <w:instrText xml:space="preserve"> TOC \o "1-2" \h \z \u </w:instrText>
      </w:r>
      <w:r w:rsidRPr="00C4261A">
        <w:rPr>
          <w:color w:val="FF0000"/>
        </w:rPr>
        <w:fldChar w:fldCharType="end"/>
      </w:r>
    </w:p>
    <w:p w:rsidR="00061F05" w:rsidRDefault="00684094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r w:rsidRPr="00B62EDC">
        <w:br w:type="page"/>
      </w:r>
      <w:bookmarkStart w:id="1" w:name="_Toc395878303"/>
      <w:bookmarkStart w:id="2" w:name="_Toc36029609"/>
      <w:r w:rsidR="001C4A87" w:rsidRPr="002616BB">
        <w:rPr>
          <w:rFonts w:ascii="Times New Roman" w:hAnsi="Times New Roman" w:cs="Times New Roman"/>
          <w:sz w:val="28"/>
        </w:rPr>
        <w:lastRenderedPageBreak/>
        <w:t>ВВЕДЕНИЕ</w:t>
      </w:r>
      <w:bookmarkEnd w:id="1"/>
      <w:bookmarkEnd w:id="2"/>
    </w:p>
    <w:p w:rsidR="00732BC7" w:rsidRDefault="00E53F4A" w:rsidP="00732BC7">
      <w:pPr>
        <w:ind w:firstLine="709"/>
        <w:jc w:val="both"/>
        <w:rPr>
          <w:sz w:val="28"/>
          <w:szCs w:val="28"/>
        </w:rPr>
      </w:pPr>
      <w:r w:rsidRPr="00732BC7">
        <w:rPr>
          <w:sz w:val="28"/>
          <w:szCs w:val="28"/>
        </w:rPr>
        <w:t xml:space="preserve">Для </w:t>
      </w:r>
      <w:r w:rsidR="009554F7" w:rsidRPr="00C277DD">
        <w:rPr>
          <w:sz w:val="28"/>
          <w:szCs w:val="28"/>
        </w:rPr>
        <w:t xml:space="preserve">формирования статистической отчётности по </w:t>
      </w:r>
      <w:r w:rsidRPr="00C277DD">
        <w:rPr>
          <w:sz w:val="28"/>
          <w:szCs w:val="28"/>
        </w:rPr>
        <w:t>итог</w:t>
      </w:r>
      <w:r w:rsidR="009554F7" w:rsidRPr="00C277DD">
        <w:rPr>
          <w:sz w:val="28"/>
          <w:szCs w:val="28"/>
        </w:rPr>
        <w:t>ам</w:t>
      </w:r>
      <w:r w:rsidRPr="00C277DD">
        <w:rPr>
          <w:sz w:val="28"/>
          <w:szCs w:val="28"/>
        </w:rPr>
        <w:t xml:space="preserve"> отчет</w:t>
      </w:r>
      <w:r w:rsidR="009554F7" w:rsidRPr="00C277DD">
        <w:rPr>
          <w:sz w:val="28"/>
          <w:szCs w:val="28"/>
        </w:rPr>
        <w:t xml:space="preserve">ов и </w:t>
      </w:r>
      <w:r w:rsidRPr="00C277DD">
        <w:rPr>
          <w:sz w:val="28"/>
          <w:szCs w:val="28"/>
        </w:rPr>
        <w:t>выбор</w:t>
      </w:r>
      <w:r w:rsidR="009554F7" w:rsidRPr="00C277DD">
        <w:rPr>
          <w:sz w:val="28"/>
          <w:szCs w:val="28"/>
        </w:rPr>
        <w:t>ов</w:t>
      </w:r>
      <w:r w:rsidRPr="00C277DD">
        <w:rPr>
          <w:sz w:val="28"/>
          <w:szCs w:val="28"/>
        </w:rPr>
        <w:t xml:space="preserve"> </w:t>
      </w:r>
      <w:r w:rsidR="009554F7" w:rsidRPr="00C277DD">
        <w:rPr>
          <w:sz w:val="28"/>
          <w:szCs w:val="28"/>
        </w:rPr>
        <w:t xml:space="preserve">в организациях РОСПРОФЖЕЛ </w:t>
      </w:r>
      <w:r w:rsidR="00732BC7" w:rsidRPr="00C277DD">
        <w:rPr>
          <w:sz w:val="28"/>
          <w:szCs w:val="28"/>
        </w:rPr>
        <w:t xml:space="preserve">в </w:t>
      </w:r>
      <w:r w:rsidR="009554F7" w:rsidRPr="00C277DD">
        <w:rPr>
          <w:sz w:val="28"/>
          <w:szCs w:val="28"/>
        </w:rPr>
        <w:t xml:space="preserve">АИС «Единый реестр организаций </w:t>
      </w:r>
      <w:r w:rsidR="00732BC7" w:rsidRPr="00C277DD">
        <w:rPr>
          <w:sz w:val="28"/>
          <w:szCs w:val="28"/>
        </w:rPr>
        <w:t>Р</w:t>
      </w:r>
      <w:r w:rsidR="00E23978" w:rsidRPr="00C277DD">
        <w:rPr>
          <w:sz w:val="28"/>
          <w:szCs w:val="28"/>
        </w:rPr>
        <w:t>ОСПРОФЖЕЛ</w:t>
      </w:r>
      <w:r w:rsidR="009554F7" w:rsidRPr="00C277DD">
        <w:rPr>
          <w:sz w:val="28"/>
          <w:szCs w:val="28"/>
        </w:rPr>
        <w:t>»</w:t>
      </w:r>
      <w:r w:rsidR="00732BC7" w:rsidRPr="00C277DD">
        <w:rPr>
          <w:sz w:val="28"/>
          <w:szCs w:val="28"/>
        </w:rPr>
        <w:t xml:space="preserve"> </w:t>
      </w:r>
      <w:r w:rsidR="00732BC7" w:rsidRPr="00732BC7">
        <w:rPr>
          <w:sz w:val="28"/>
          <w:szCs w:val="28"/>
        </w:rPr>
        <w:t xml:space="preserve">предназначены </w:t>
      </w:r>
      <w:r w:rsidR="009554F7" w:rsidRPr="00C277DD">
        <w:rPr>
          <w:sz w:val="28"/>
          <w:szCs w:val="28"/>
        </w:rPr>
        <w:t xml:space="preserve">отчеты </w:t>
      </w:r>
      <w:r w:rsidR="00732BC7" w:rsidRPr="002616BB">
        <w:rPr>
          <w:sz w:val="28"/>
          <w:szCs w:val="28"/>
        </w:rPr>
        <w:t>«</w:t>
      </w:r>
      <w:r w:rsidR="00732BC7" w:rsidRPr="00732BC7">
        <w:rPr>
          <w:sz w:val="28"/>
          <w:szCs w:val="28"/>
        </w:rPr>
        <w:t>Форма №4</w:t>
      </w:r>
      <w:r w:rsidR="00732BC7" w:rsidRPr="002616BB">
        <w:rPr>
          <w:sz w:val="28"/>
          <w:szCs w:val="28"/>
        </w:rPr>
        <w:t>» и «</w:t>
      </w:r>
      <w:r w:rsidR="00732BC7" w:rsidRPr="00732BC7">
        <w:rPr>
          <w:sz w:val="28"/>
          <w:szCs w:val="28"/>
        </w:rPr>
        <w:t>Форма №5</w:t>
      </w:r>
      <w:r w:rsidR="00732BC7" w:rsidRPr="002616BB">
        <w:rPr>
          <w:sz w:val="28"/>
          <w:szCs w:val="28"/>
        </w:rPr>
        <w:t>»</w:t>
      </w:r>
      <w:r w:rsidR="00732BC7">
        <w:rPr>
          <w:sz w:val="28"/>
          <w:szCs w:val="28"/>
        </w:rPr>
        <w:t xml:space="preserve">. </w:t>
      </w:r>
    </w:p>
    <w:p w:rsidR="00B472B1" w:rsidRDefault="00732BC7" w:rsidP="00732BC7">
      <w:pPr>
        <w:ind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«</w:t>
      </w:r>
      <w:r w:rsidRPr="00732BC7">
        <w:rPr>
          <w:sz w:val="28"/>
          <w:szCs w:val="28"/>
        </w:rPr>
        <w:t>Форма №4</w:t>
      </w:r>
      <w:r w:rsidRPr="002616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554F7">
        <w:rPr>
          <w:sz w:val="28"/>
          <w:szCs w:val="28"/>
        </w:rPr>
        <w:t xml:space="preserve">- </w:t>
      </w:r>
      <w:r w:rsidR="00940E00" w:rsidRPr="00C277DD">
        <w:rPr>
          <w:sz w:val="28"/>
          <w:szCs w:val="28"/>
        </w:rPr>
        <w:t xml:space="preserve">заполняется </w:t>
      </w:r>
      <w:r w:rsidR="00C277DD">
        <w:rPr>
          <w:sz w:val="28"/>
          <w:szCs w:val="28"/>
        </w:rPr>
        <w:t xml:space="preserve">вручную </w:t>
      </w:r>
      <w:r w:rsidR="00940E00" w:rsidRPr="00C277DD">
        <w:rPr>
          <w:sz w:val="28"/>
          <w:szCs w:val="28"/>
        </w:rPr>
        <w:t>по результатам отчетно-выборного собрания (конференции) в</w:t>
      </w:r>
      <w:r w:rsidRPr="00C277DD">
        <w:rPr>
          <w:sz w:val="28"/>
          <w:szCs w:val="28"/>
        </w:rPr>
        <w:t xml:space="preserve"> первичных, объединенных</w:t>
      </w:r>
      <w:r w:rsidR="00C4261A">
        <w:rPr>
          <w:sz w:val="28"/>
          <w:szCs w:val="28"/>
        </w:rPr>
        <w:t xml:space="preserve"> </w:t>
      </w:r>
      <w:r w:rsidR="00C4261A" w:rsidRPr="00B472B1">
        <w:rPr>
          <w:sz w:val="28"/>
          <w:szCs w:val="28"/>
        </w:rPr>
        <w:t>первичных профсоюзных организациях</w:t>
      </w:r>
      <w:r w:rsidR="00B472B1">
        <w:rPr>
          <w:sz w:val="28"/>
          <w:szCs w:val="28"/>
        </w:rPr>
        <w:t xml:space="preserve">, </w:t>
      </w:r>
      <w:r w:rsidRPr="00C277DD">
        <w:rPr>
          <w:sz w:val="28"/>
          <w:szCs w:val="28"/>
        </w:rPr>
        <w:t xml:space="preserve">территориальных </w:t>
      </w:r>
      <w:r w:rsidR="009554F7" w:rsidRPr="00C277DD">
        <w:rPr>
          <w:sz w:val="28"/>
          <w:szCs w:val="28"/>
        </w:rPr>
        <w:t xml:space="preserve">и дорожных территориальных </w:t>
      </w:r>
      <w:r w:rsidRPr="00C277DD">
        <w:rPr>
          <w:sz w:val="28"/>
          <w:szCs w:val="28"/>
        </w:rPr>
        <w:t>организаци</w:t>
      </w:r>
      <w:r w:rsidR="00940E00" w:rsidRPr="00C277DD">
        <w:rPr>
          <w:sz w:val="28"/>
          <w:szCs w:val="28"/>
        </w:rPr>
        <w:t>ях</w:t>
      </w:r>
      <w:r w:rsidRPr="00C277DD">
        <w:rPr>
          <w:sz w:val="28"/>
          <w:szCs w:val="28"/>
        </w:rPr>
        <w:t xml:space="preserve"> Профсоюза.</w:t>
      </w:r>
      <w:r w:rsidR="00C4261A">
        <w:rPr>
          <w:sz w:val="28"/>
          <w:szCs w:val="28"/>
        </w:rPr>
        <w:t xml:space="preserve"> </w:t>
      </w:r>
    </w:p>
    <w:p w:rsidR="00732BC7" w:rsidRDefault="00B472B1" w:rsidP="00732BC7">
      <w:pPr>
        <w:ind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 xml:space="preserve"> </w:t>
      </w:r>
      <w:r w:rsidR="00732BC7" w:rsidRPr="002616BB">
        <w:rPr>
          <w:sz w:val="28"/>
          <w:szCs w:val="28"/>
        </w:rPr>
        <w:t>«</w:t>
      </w:r>
      <w:r w:rsidR="00732BC7" w:rsidRPr="00732BC7">
        <w:rPr>
          <w:sz w:val="28"/>
          <w:szCs w:val="28"/>
        </w:rPr>
        <w:t>Форма №5</w:t>
      </w:r>
      <w:r w:rsidR="00732BC7" w:rsidRPr="002616BB">
        <w:rPr>
          <w:sz w:val="28"/>
          <w:szCs w:val="28"/>
        </w:rPr>
        <w:t>»</w:t>
      </w:r>
      <w:r w:rsidR="00732BC7">
        <w:rPr>
          <w:sz w:val="28"/>
          <w:szCs w:val="28"/>
        </w:rPr>
        <w:t xml:space="preserve"> </w:t>
      </w:r>
      <w:r w:rsidR="009554F7">
        <w:rPr>
          <w:sz w:val="28"/>
          <w:szCs w:val="28"/>
        </w:rPr>
        <w:t xml:space="preserve">- </w:t>
      </w:r>
      <w:r w:rsidR="00C277DD">
        <w:rPr>
          <w:sz w:val="28"/>
          <w:szCs w:val="28"/>
        </w:rPr>
        <w:t>заполняется</w:t>
      </w:r>
      <w:r w:rsidR="009554F7" w:rsidRPr="00C277DD">
        <w:rPr>
          <w:sz w:val="28"/>
          <w:szCs w:val="28"/>
        </w:rPr>
        <w:t xml:space="preserve"> </w:t>
      </w:r>
      <w:r w:rsidR="00940E00" w:rsidRPr="00C277DD">
        <w:rPr>
          <w:sz w:val="28"/>
          <w:szCs w:val="28"/>
        </w:rPr>
        <w:t xml:space="preserve">автоматически на основании данных «Форм №4» </w:t>
      </w:r>
      <w:r w:rsidR="00347245" w:rsidRPr="00C277DD">
        <w:rPr>
          <w:sz w:val="28"/>
          <w:szCs w:val="28"/>
        </w:rPr>
        <w:t xml:space="preserve">первичных профсоюзных </w:t>
      </w:r>
      <w:r w:rsidR="00940E00" w:rsidRPr="00C277DD">
        <w:rPr>
          <w:sz w:val="28"/>
          <w:szCs w:val="28"/>
        </w:rPr>
        <w:t xml:space="preserve">организаций, входящих в структуру </w:t>
      </w:r>
      <w:bookmarkStart w:id="3" w:name="_Hlk35950074"/>
      <w:r w:rsidR="00732BC7" w:rsidRPr="00C277DD">
        <w:rPr>
          <w:sz w:val="28"/>
          <w:szCs w:val="28"/>
        </w:rPr>
        <w:t>объединенных</w:t>
      </w:r>
      <w:r w:rsidR="0051674B" w:rsidRPr="008D65C7">
        <w:rPr>
          <w:sz w:val="28"/>
          <w:szCs w:val="28"/>
        </w:rPr>
        <w:t xml:space="preserve"> первичных профсоюзных организаций</w:t>
      </w:r>
      <w:r w:rsidR="009554F7" w:rsidRPr="00C277DD">
        <w:rPr>
          <w:sz w:val="28"/>
          <w:szCs w:val="28"/>
        </w:rPr>
        <w:t xml:space="preserve">, </w:t>
      </w:r>
      <w:r w:rsidR="00732BC7" w:rsidRPr="00C277DD">
        <w:rPr>
          <w:sz w:val="28"/>
          <w:szCs w:val="28"/>
        </w:rPr>
        <w:t>территориальных</w:t>
      </w:r>
      <w:r w:rsidR="009554F7" w:rsidRPr="00C277DD">
        <w:rPr>
          <w:sz w:val="28"/>
          <w:szCs w:val="28"/>
        </w:rPr>
        <w:t xml:space="preserve"> и дорожных территориальных</w:t>
      </w:r>
      <w:r w:rsidR="00732BC7" w:rsidRPr="00C277DD">
        <w:rPr>
          <w:sz w:val="28"/>
          <w:szCs w:val="28"/>
        </w:rPr>
        <w:t xml:space="preserve"> организаций Профсоюза</w:t>
      </w:r>
      <w:bookmarkEnd w:id="3"/>
      <w:r w:rsidR="00347245" w:rsidRPr="00C277DD">
        <w:rPr>
          <w:sz w:val="28"/>
          <w:szCs w:val="28"/>
        </w:rPr>
        <w:t xml:space="preserve">. </w:t>
      </w:r>
      <w:r w:rsidR="00732BC7" w:rsidRPr="00C277DD">
        <w:rPr>
          <w:sz w:val="28"/>
          <w:szCs w:val="28"/>
        </w:rPr>
        <w:t xml:space="preserve">Предварительно должны быть заполнены </w:t>
      </w:r>
      <w:r w:rsidR="00C277DD">
        <w:rPr>
          <w:sz w:val="28"/>
          <w:szCs w:val="28"/>
        </w:rPr>
        <w:t xml:space="preserve">так же </w:t>
      </w:r>
      <w:r w:rsidR="00732BC7" w:rsidRPr="00C277DD">
        <w:rPr>
          <w:sz w:val="28"/>
          <w:szCs w:val="28"/>
        </w:rPr>
        <w:t xml:space="preserve">«Формы №4» </w:t>
      </w:r>
      <w:r w:rsidR="00347245" w:rsidRPr="00C277DD">
        <w:rPr>
          <w:sz w:val="28"/>
          <w:szCs w:val="28"/>
        </w:rPr>
        <w:t>самих объединенных</w:t>
      </w:r>
      <w:r w:rsidR="0051674B" w:rsidRPr="008D65C7">
        <w:rPr>
          <w:sz w:val="28"/>
          <w:szCs w:val="28"/>
        </w:rPr>
        <w:t xml:space="preserve"> первичных профсоюзных организаций</w:t>
      </w:r>
      <w:r w:rsidR="00347245" w:rsidRPr="00C277DD">
        <w:rPr>
          <w:sz w:val="28"/>
          <w:szCs w:val="28"/>
        </w:rPr>
        <w:t>, территориальных и дорожных территориальных организаций Профсоюза.</w:t>
      </w:r>
    </w:p>
    <w:p w:rsidR="00B472B1" w:rsidRPr="00B472B1" w:rsidRDefault="00B472B1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Примечание</w:t>
      </w:r>
    </w:p>
    <w:p w:rsidR="00B472B1" w:rsidRPr="00B472B1" w:rsidRDefault="00B472B1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Цеховым профсоюзным организациям, зарегистрированным в Едином реестре организаций РОСПРОФЖЕЛ в соответствии с Постановлением Президиума ЦК Профсоюза от 16.01.2014 г. № 20.45 форму №4 статистической отчетности не формировать.</w:t>
      </w:r>
    </w:p>
    <w:p w:rsidR="00B472B1" w:rsidRDefault="00B472B1" w:rsidP="002616BB">
      <w:pPr>
        <w:ind w:firstLine="709"/>
        <w:jc w:val="both"/>
        <w:rPr>
          <w:sz w:val="28"/>
          <w:szCs w:val="28"/>
        </w:rPr>
      </w:pPr>
    </w:p>
    <w:p w:rsidR="00B472B1" w:rsidRDefault="00B472B1">
      <w:pPr>
        <w:spacing w:before="0" w:after="0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76D1" w:rsidRPr="002616BB" w:rsidRDefault="002D691F" w:rsidP="002616BB">
      <w:pPr>
        <w:ind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lastRenderedPageBreak/>
        <w:t>Для начала работы с формами «</w:t>
      </w:r>
      <w:r w:rsidRPr="002616BB">
        <w:rPr>
          <w:b/>
          <w:sz w:val="28"/>
          <w:szCs w:val="28"/>
        </w:rPr>
        <w:t>Форма №4</w:t>
      </w:r>
      <w:r w:rsidRPr="002616BB">
        <w:rPr>
          <w:sz w:val="28"/>
          <w:szCs w:val="28"/>
        </w:rPr>
        <w:t>» и «</w:t>
      </w:r>
      <w:r w:rsidRPr="002616BB">
        <w:rPr>
          <w:b/>
          <w:sz w:val="28"/>
          <w:szCs w:val="28"/>
        </w:rPr>
        <w:t>Форма №5</w:t>
      </w:r>
      <w:r w:rsidRPr="002616BB">
        <w:rPr>
          <w:sz w:val="28"/>
          <w:szCs w:val="28"/>
        </w:rPr>
        <w:t>» необходимо перейти на вкладку Ф</w:t>
      </w:r>
      <w:proofErr w:type="gramStart"/>
      <w:r w:rsidRPr="002616BB">
        <w:rPr>
          <w:sz w:val="28"/>
          <w:szCs w:val="28"/>
        </w:rPr>
        <w:t>4</w:t>
      </w:r>
      <w:proofErr w:type="gramEnd"/>
      <w:r w:rsidRPr="002616BB">
        <w:rPr>
          <w:sz w:val="28"/>
          <w:szCs w:val="28"/>
        </w:rPr>
        <w:t xml:space="preserve"> или Ф5 в </w:t>
      </w:r>
      <w:r w:rsidR="00347245" w:rsidRPr="00C277DD">
        <w:rPr>
          <w:sz w:val="28"/>
          <w:szCs w:val="28"/>
        </w:rPr>
        <w:t>карточке</w:t>
      </w:r>
      <w:r w:rsidR="00347245">
        <w:rPr>
          <w:sz w:val="28"/>
          <w:szCs w:val="28"/>
        </w:rPr>
        <w:t xml:space="preserve"> </w:t>
      </w:r>
      <w:r w:rsidRPr="002616BB">
        <w:rPr>
          <w:sz w:val="28"/>
          <w:szCs w:val="28"/>
        </w:rPr>
        <w:t>профсоюзной организации:</w:t>
      </w:r>
    </w:p>
    <w:p w:rsidR="002D691F" w:rsidRPr="002616BB" w:rsidRDefault="002D691F" w:rsidP="002616BB">
      <w:pPr>
        <w:ind w:firstLine="0"/>
        <w:jc w:val="both"/>
        <w:rPr>
          <w:sz w:val="28"/>
          <w:szCs w:val="28"/>
        </w:rPr>
      </w:pPr>
      <w:r w:rsidRPr="00261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534920</wp:posOffset>
                </wp:positionV>
                <wp:extent cx="276225" cy="190500"/>
                <wp:effectExtent l="19050" t="1905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77892F" id="Прямоугольник 25" o:spid="_x0000_s1026" style="position:absolute;margin-left:263.4pt;margin-top:199.6pt;width:21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" filled="f" strokecolor="red" strokeweight="2.25pt"/>
            </w:pict>
          </mc:Fallback>
        </mc:AlternateContent>
      </w:r>
      <w:r w:rsidRPr="002616BB">
        <w:rPr>
          <w:noProof/>
          <w:sz w:val="28"/>
          <w:szCs w:val="28"/>
        </w:rPr>
        <w:drawing>
          <wp:inline distT="0" distB="0" distL="0" distR="0">
            <wp:extent cx="6840220" cy="56216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8FE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F" w:rsidRPr="00B472B1" w:rsidRDefault="002D691F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ПРИМЕЧАНИЕ!</w:t>
      </w:r>
    </w:p>
    <w:p w:rsidR="002D691F" w:rsidRPr="00B472B1" w:rsidRDefault="00112F8D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В карточках</w:t>
      </w:r>
      <w:r w:rsidR="002D691F" w:rsidRPr="00B472B1">
        <w:t xml:space="preserve"> </w:t>
      </w:r>
      <w:r w:rsidR="00347245" w:rsidRPr="00B472B1">
        <w:t>пе</w:t>
      </w:r>
      <w:r w:rsidR="00C0500E" w:rsidRPr="00B472B1">
        <w:t xml:space="preserve">рвичных профсоюзных организаций, в структуре которых отсутствуют структурные подразделения или находятся цеховые (факультетские) профсоюзные организации, профгруппы, </w:t>
      </w:r>
      <w:r w:rsidR="002D691F" w:rsidRPr="00B472B1">
        <w:t xml:space="preserve">доступна </w:t>
      </w:r>
      <w:r w:rsidR="001421E7" w:rsidRPr="00B472B1">
        <w:t>только</w:t>
      </w:r>
      <w:r w:rsidR="002D691F" w:rsidRPr="00B472B1">
        <w:t xml:space="preserve"> вкладка «Ф</w:t>
      </w:r>
      <w:proofErr w:type="gramStart"/>
      <w:r w:rsidR="002D691F" w:rsidRPr="00B472B1">
        <w:t>4</w:t>
      </w:r>
      <w:proofErr w:type="gramEnd"/>
      <w:r w:rsidR="002D691F" w:rsidRPr="00B472B1">
        <w:t>».</w:t>
      </w:r>
    </w:p>
    <w:p w:rsidR="002D691F" w:rsidRPr="00B472B1" w:rsidRDefault="00112F8D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В карточках</w:t>
      </w:r>
      <w:r w:rsidR="002D691F" w:rsidRPr="00B472B1">
        <w:t xml:space="preserve"> </w:t>
      </w:r>
      <w:bookmarkStart w:id="4" w:name="_Hlk35972205"/>
      <w:r w:rsidRPr="008D65C7">
        <w:t>объединенных</w:t>
      </w:r>
      <w:r w:rsidR="0051674B" w:rsidRPr="008D65C7">
        <w:t xml:space="preserve"> первичных профсоюзных организаций</w:t>
      </w:r>
      <w:bookmarkEnd w:id="4"/>
      <w:r w:rsidRPr="00B472B1">
        <w:t>, территориальных и дорожных территориальных организаций Профсоюза</w:t>
      </w:r>
      <w:r w:rsidR="002C57DC" w:rsidRPr="00B472B1">
        <w:t>, в структуре которых имеются первичные профсоюзные организации,</w:t>
      </w:r>
      <w:r w:rsidRPr="00B472B1">
        <w:t xml:space="preserve"> </w:t>
      </w:r>
      <w:r w:rsidR="002D691F" w:rsidRPr="00B472B1">
        <w:t>доступны обе вкладки – «Ф</w:t>
      </w:r>
      <w:proofErr w:type="gramStart"/>
      <w:r w:rsidR="002D691F" w:rsidRPr="00B472B1">
        <w:t>4</w:t>
      </w:r>
      <w:proofErr w:type="gramEnd"/>
      <w:r w:rsidR="002D691F" w:rsidRPr="00B472B1">
        <w:t>» и «Ф5».</w:t>
      </w:r>
    </w:p>
    <w:p w:rsidR="00B472B1" w:rsidRDefault="00B472B1">
      <w:pPr>
        <w:spacing w:before="0" w:after="0"/>
        <w:ind w:right="0" w:firstLine="0"/>
        <w:jc w:val="left"/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04536E" w:rsidRPr="002616BB" w:rsidRDefault="002D691F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" w:name="_Toc36029610"/>
      <w:r w:rsidRPr="002616BB">
        <w:rPr>
          <w:rFonts w:ascii="Times New Roman" w:hAnsi="Times New Roman" w:cs="Times New Roman"/>
          <w:sz w:val="28"/>
        </w:rPr>
        <w:lastRenderedPageBreak/>
        <w:t xml:space="preserve">Форма </w:t>
      </w:r>
      <w:r w:rsidR="00C277DD">
        <w:rPr>
          <w:rFonts w:ascii="Times New Roman" w:hAnsi="Times New Roman" w:cs="Times New Roman"/>
          <w:sz w:val="28"/>
        </w:rPr>
        <w:t>№4</w:t>
      </w:r>
      <w:bookmarkEnd w:id="5"/>
      <w:r w:rsidR="004F6062" w:rsidRPr="0026564B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38460E" w:rsidRPr="002616BB" w:rsidRDefault="0038460E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Перейдя на вкладку «</w:t>
      </w:r>
      <w:r w:rsidRPr="002616BB">
        <w:rPr>
          <w:b/>
          <w:sz w:val="28"/>
          <w:szCs w:val="28"/>
        </w:rPr>
        <w:t>Ф</w:t>
      </w:r>
      <w:proofErr w:type="gramStart"/>
      <w:r w:rsidRPr="002616BB">
        <w:rPr>
          <w:b/>
          <w:sz w:val="28"/>
          <w:szCs w:val="28"/>
        </w:rPr>
        <w:t>4</w:t>
      </w:r>
      <w:proofErr w:type="gramEnd"/>
      <w:r w:rsidRPr="002616BB">
        <w:rPr>
          <w:sz w:val="28"/>
          <w:szCs w:val="28"/>
        </w:rPr>
        <w:t>» необходимо нажать кнопку «</w:t>
      </w:r>
      <w:r w:rsidRPr="002616BB">
        <w:rPr>
          <w:b/>
          <w:sz w:val="28"/>
          <w:szCs w:val="28"/>
        </w:rPr>
        <w:t>Создать</w:t>
      </w:r>
      <w:r w:rsidRPr="002616BB">
        <w:rPr>
          <w:sz w:val="28"/>
          <w:szCs w:val="28"/>
        </w:rPr>
        <w:t>» для начала работы с формой отчетности:</w:t>
      </w:r>
    </w:p>
    <w:p w:rsidR="001B209E" w:rsidRPr="002616BB" w:rsidRDefault="00412704" w:rsidP="002616B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796654</wp:posOffset>
                </wp:positionV>
                <wp:extent cx="654228" cy="180907"/>
                <wp:effectExtent l="19050" t="19050" r="12700" b="101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28" cy="180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9B042F" id="Прямоугольник 57" o:spid="_x0000_s1026" style="position:absolute;margin-left:35.85pt;margin-top:220.2pt;width:51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" filled="f" strokecolor="red" strokeweight="2.25pt"/>
            </w:pict>
          </mc:Fallback>
        </mc:AlternateContent>
      </w:r>
      <w:r w:rsidR="0038460E"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48E74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4B" w:rsidRPr="0051674B" w:rsidRDefault="001B209E" w:rsidP="002616BB">
      <w:pPr>
        <w:ind w:right="-1" w:firstLine="709"/>
        <w:jc w:val="both"/>
        <w:rPr>
          <w:color w:val="00B0F0"/>
          <w:sz w:val="28"/>
          <w:szCs w:val="28"/>
        </w:rPr>
      </w:pPr>
      <w:r w:rsidRPr="001421E7">
        <w:rPr>
          <w:sz w:val="28"/>
          <w:szCs w:val="28"/>
        </w:rPr>
        <w:t xml:space="preserve">В открывшемся окне «Форма №4» АВТОМАТИЧЕСКИ заполняются следующие поля: </w:t>
      </w:r>
      <w:r w:rsidRPr="00BE419D">
        <w:rPr>
          <w:b/>
          <w:sz w:val="28"/>
          <w:szCs w:val="28"/>
        </w:rPr>
        <w:t>Номер, Организация</w:t>
      </w:r>
      <w:r w:rsidR="001421E7" w:rsidRPr="001421E7">
        <w:rPr>
          <w:sz w:val="28"/>
          <w:szCs w:val="28"/>
        </w:rPr>
        <w:t xml:space="preserve">. </w:t>
      </w:r>
    </w:p>
    <w:p w:rsidR="008D65C7" w:rsidRPr="008D65C7" w:rsidRDefault="001421E7" w:rsidP="002616BB">
      <w:pPr>
        <w:ind w:right="-1" w:firstLine="709"/>
        <w:jc w:val="both"/>
        <w:rPr>
          <w:sz w:val="28"/>
          <w:szCs w:val="28"/>
        </w:rPr>
      </w:pPr>
      <w:r w:rsidRPr="008D65C7">
        <w:rPr>
          <w:sz w:val="28"/>
          <w:szCs w:val="28"/>
        </w:rPr>
        <w:t>Поля</w:t>
      </w:r>
      <w:r w:rsidR="00C73947" w:rsidRPr="008D65C7">
        <w:rPr>
          <w:sz w:val="28"/>
          <w:szCs w:val="28"/>
        </w:rPr>
        <w:t>:</w:t>
      </w:r>
      <w:r w:rsidR="001B209E" w:rsidRPr="008D65C7">
        <w:rPr>
          <w:sz w:val="28"/>
          <w:szCs w:val="28"/>
        </w:rPr>
        <w:t xml:space="preserve"> </w:t>
      </w:r>
      <w:r w:rsidR="00C73947" w:rsidRPr="008D65C7">
        <w:rPr>
          <w:b/>
          <w:sz w:val="28"/>
          <w:szCs w:val="28"/>
        </w:rPr>
        <w:t>А</w:t>
      </w:r>
      <w:r w:rsidR="001B209E" w:rsidRPr="008D65C7">
        <w:rPr>
          <w:b/>
          <w:sz w:val="28"/>
          <w:szCs w:val="28"/>
        </w:rPr>
        <w:t xml:space="preserve">дрес, </w:t>
      </w:r>
      <w:r w:rsidR="00C73947" w:rsidRPr="008D65C7">
        <w:rPr>
          <w:b/>
          <w:sz w:val="28"/>
          <w:szCs w:val="28"/>
        </w:rPr>
        <w:t>Т</w:t>
      </w:r>
      <w:r w:rsidRPr="008D65C7">
        <w:rPr>
          <w:b/>
          <w:sz w:val="28"/>
          <w:szCs w:val="28"/>
        </w:rPr>
        <w:t>елефон и</w:t>
      </w:r>
      <w:r w:rsidR="001B209E" w:rsidRPr="008D65C7">
        <w:rPr>
          <w:b/>
          <w:sz w:val="28"/>
          <w:szCs w:val="28"/>
        </w:rPr>
        <w:t xml:space="preserve"> E-</w:t>
      </w:r>
      <w:proofErr w:type="spellStart"/>
      <w:r w:rsidR="001B209E" w:rsidRPr="008D65C7">
        <w:rPr>
          <w:b/>
          <w:sz w:val="28"/>
          <w:szCs w:val="28"/>
        </w:rPr>
        <w:t>mail</w:t>
      </w:r>
      <w:proofErr w:type="spellEnd"/>
      <w:r w:rsidRPr="008D65C7">
        <w:rPr>
          <w:sz w:val="28"/>
          <w:szCs w:val="28"/>
        </w:rPr>
        <w:t xml:space="preserve"> </w:t>
      </w:r>
      <w:r w:rsidR="008D65C7">
        <w:rPr>
          <w:sz w:val="28"/>
          <w:szCs w:val="28"/>
        </w:rPr>
        <w:t xml:space="preserve">автоматически </w:t>
      </w:r>
      <w:r w:rsidRPr="008D65C7">
        <w:rPr>
          <w:sz w:val="28"/>
          <w:szCs w:val="28"/>
        </w:rPr>
        <w:t>подтягиваются из карточки организации.</w:t>
      </w:r>
      <w:r w:rsidR="00E96DC9" w:rsidRPr="008D65C7">
        <w:rPr>
          <w:sz w:val="28"/>
          <w:szCs w:val="28"/>
        </w:rPr>
        <w:t xml:space="preserve"> </w:t>
      </w:r>
    </w:p>
    <w:p w:rsidR="0004536E" w:rsidRPr="008D65C7" w:rsidRDefault="00C73947" w:rsidP="002616BB">
      <w:pPr>
        <w:ind w:right="-1" w:firstLine="709"/>
        <w:jc w:val="both"/>
        <w:rPr>
          <w:sz w:val="28"/>
          <w:szCs w:val="28"/>
        </w:rPr>
      </w:pPr>
      <w:r w:rsidRPr="008D65C7">
        <w:rPr>
          <w:sz w:val="28"/>
          <w:szCs w:val="28"/>
        </w:rPr>
        <w:t xml:space="preserve">Поле </w:t>
      </w:r>
      <w:r w:rsidR="00E96DC9" w:rsidRPr="00657BF7">
        <w:rPr>
          <w:b/>
          <w:sz w:val="28"/>
          <w:szCs w:val="28"/>
        </w:rPr>
        <w:t>Дат</w:t>
      </w:r>
      <w:r w:rsidRPr="00657BF7">
        <w:rPr>
          <w:b/>
          <w:sz w:val="28"/>
          <w:szCs w:val="28"/>
        </w:rPr>
        <w:t>а</w:t>
      </w:r>
      <w:r w:rsidR="00E96DC9" w:rsidRPr="008D65C7">
        <w:rPr>
          <w:sz w:val="28"/>
          <w:szCs w:val="28"/>
        </w:rPr>
        <w:t xml:space="preserve"> </w:t>
      </w:r>
      <w:r w:rsidR="008D65C7">
        <w:rPr>
          <w:sz w:val="28"/>
          <w:szCs w:val="28"/>
        </w:rPr>
        <w:t xml:space="preserve">пользователь </w:t>
      </w:r>
      <w:r w:rsidRPr="008D65C7">
        <w:rPr>
          <w:sz w:val="28"/>
          <w:szCs w:val="28"/>
        </w:rPr>
        <w:t>указывает</w:t>
      </w:r>
      <w:r w:rsidR="008D65C7">
        <w:rPr>
          <w:sz w:val="28"/>
          <w:szCs w:val="28"/>
        </w:rPr>
        <w:t xml:space="preserve"> вручную</w:t>
      </w:r>
      <w:r w:rsidRPr="008D65C7">
        <w:rPr>
          <w:sz w:val="28"/>
          <w:szCs w:val="28"/>
        </w:rPr>
        <w:t xml:space="preserve"> в соответствии</w:t>
      </w:r>
      <w:r w:rsidR="00E96DC9" w:rsidRPr="008D65C7">
        <w:rPr>
          <w:sz w:val="28"/>
          <w:szCs w:val="28"/>
        </w:rPr>
        <w:t xml:space="preserve"> </w:t>
      </w:r>
      <w:r w:rsidRPr="008D65C7">
        <w:rPr>
          <w:sz w:val="28"/>
          <w:szCs w:val="28"/>
        </w:rPr>
        <w:t xml:space="preserve">с </w:t>
      </w:r>
      <w:r w:rsidR="00E96DC9" w:rsidRPr="008D65C7">
        <w:rPr>
          <w:sz w:val="28"/>
          <w:szCs w:val="28"/>
        </w:rPr>
        <w:t>дат</w:t>
      </w:r>
      <w:r w:rsidRPr="008D65C7">
        <w:rPr>
          <w:sz w:val="28"/>
          <w:szCs w:val="28"/>
        </w:rPr>
        <w:t>ой</w:t>
      </w:r>
      <w:r w:rsidR="00E96DC9" w:rsidRPr="008D65C7">
        <w:rPr>
          <w:sz w:val="28"/>
          <w:szCs w:val="28"/>
        </w:rPr>
        <w:t xml:space="preserve"> отчетно-выборного собрания (конференции).</w:t>
      </w:r>
    </w:p>
    <w:p w:rsidR="00DA7323" w:rsidRPr="002616BB" w:rsidRDefault="00DA7323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" w:name="_Toc36029611"/>
      <w:r w:rsidRPr="002616BB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2616BB">
        <w:rPr>
          <w:rFonts w:ascii="Times New Roman" w:hAnsi="Times New Roman" w:cs="Times New Roman"/>
          <w:sz w:val="28"/>
        </w:rPr>
        <w:t>. Сведения об итогах отчетов и выборов</w:t>
      </w:r>
      <w:r w:rsidR="0026564B" w:rsidRPr="0026564B">
        <w:rPr>
          <w:rFonts w:ascii="Times New Roman" w:hAnsi="Times New Roman" w:cs="Times New Roman"/>
          <w:color w:val="FF0000"/>
          <w:sz w:val="28"/>
        </w:rPr>
        <w:t>.</w:t>
      </w:r>
      <w:bookmarkEnd w:id="6"/>
    </w:p>
    <w:p w:rsidR="00DA7323" w:rsidRPr="002616BB" w:rsidRDefault="00DA7323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 xml:space="preserve">II. </w:t>
      </w:r>
      <w:proofErr w:type="gramStart"/>
      <w:r w:rsidRPr="002616BB">
        <w:rPr>
          <w:b/>
          <w:sz w:val="28"/>
          <w:szCs w:val="28"/>
        </w:rPr>
        <w:t>Сведения об итогах отчетов и выборов</w:t>
      </w:r>
      <w:r w:rsidRPr="002616BB">
        <w:rPr>
          <w:sz w:val="28"/>
          <w:szCs w:val="28"/>
        </w:rPr>
        <w:t>» в разделе «</w:t>
      </w:r>
      <w:r w:rsidRPr="002616BB">
        <w:rPr>
          <w:b/>
          <w:sz w:val="28"/>
          <w:szCs w:val="28"/>
        </w:rPr>
        <w:t>Всего</w:t>
      </w:r>
      <w:r w:rsidRPr="002616BB">
        <w:rPr>
          <w:sz w:val="28"/>
          <w:szCs w:val="28"/>
        </w:rPr>
        <w:t xml:space="preserve">» </w:t>
      </w:r>
      <w:r w:rsidR="001205E1">
        <w:rPr>
          <w:sz w:val="28"/>
          <w:szCs w:val="28"/>
        </w:rPr>
        <w:t xml:space="preserve">строки с </w:t>
      </w:r>
      <w:r w:rsidRPr="001205E1">
        <w:rPr>
          <w:sz w:val="28"/>
          <w:szCs w:val="28"/>
        </w:rPr>
        <w:t xml:space="preserve">2.1. </w:t>
      </w:r>
      <w:r w:rsidR="000445B9" w:rsidRPr="001205E1">
        <w:rPr>
          <w:sz w:val="28"/>
          <w:szCs w:val="28"/>
        </w:rPr>
        <w:t>по</w:t>
      </w:r>
      <w:r w:rsidRPr="001205E1">
        <w:rPr>
          <w:sz w:val="28"/>
          <w:szCs w:val="28"/>
        </w:rPr>
        <w:t xml:space="preserve"> 2.3.2.) заполняются вручную, </w:t>
      </w:r>
      <w:r w:rsidR="00F124CC" w:rsidRPr="001205E1">
        <w:rPr>
          <w:sz w:val="28"/>
          <w:szCs w:val="28"/>
        </w:rPr>
        <w:t>по</w:t>
      </w:r>
      <w:r w:rsidRPr="001205E1">
        <w:rPr>
          <w:sz w:val="28"/>
          <w:szCs w:val="28"/>
        </w:rPr>
        <w:t xml:space="preserve"> </w:t>
      </w:r>
      <w:r w:rsidRPr="002616BB">
        <w:rPr>
          <w:sz w:val="28"/>
          <w:szCs w:val="28"/>
        </w:rPr>
        <w:t xml:space="preserve">итогам </w:t>
      </w:r>
      <w:r w:rsidRPr="001205E1">
        <w:rPr>
          <w:sz w:val="28"/>
          <w:szCs w:val="28"/>
        </w:rPr>
        <w:t>отчетно-выборн</w:t>
      </w:r>
      <w:r w:rsidR="000445B9" w:rsidRPr="001205E1">
        <w:rPr>
          <w:sz w:val="28"/>
          <w:szCs w:val="28"/>
        </w:rPr>
        <w:t>ого</w:t>
      </w:r>
      <w:r w:rsidRPr="001205E1">
        <w:rPr>
          <w:sz w:val="28"/>
          <w:szCs w:val="28"/>
        </w:rPr>
        <w:t xml:space="preserve"> собрани</w:t>
      </w:r>
      <w:r w:rsidR="000445B9" w:rsidRPr="001205E1">
        <w:rPr>
          <w:sz w:val="28"/>
          <w:szCs w:val="28"/>
        </w:rPr>
        <w:t>я (конференции)</w:t>
      </w:r>
      <w:r w:rsidRPr="001205E1">
        <w:rPr>
          <w:sz w:val="28"/>
          <w:szCs w:val="28"/>
        </w:rPr>
        <w:t>.</w:t>
      </w:r>
      <w:proofErr w:type="gramEnd"/>
    </w:p>
    <w:p w:rsidR="0004536E" w:rsidRPr="002616BB" w:rsidRDefault="004F6062" w:rsidP="002616B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5666740</wp:posOffset>
                </wp:positionH>
                <wp:positionV relativeFrom="paragraph">
                  <wp:posOffset>1945640</wp:posOffset>
                </wp:positionV>
                <wp:extent cx="1060450" cy="1404620"/>
                <wp:effectExtent l="0" t="0" r="25400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6A" w:rsidRDefault="009B7B6A" w:rsidP="00DA7323">
                            <w:pPr>
                              <w:spacing w:before="0" w:after="0"/>
                              <w:ind w:right="0" w:firstLin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DA7323">
                              <w:rPr>
                                <w:b/>
                                <w:color w:val="FF0000"/>
                                <w:sz w:val="20"/>
                              </w:rPr>
                              <w:t>АВТО</w:t>
                            </w:r>
                          </w:p>
                          <w:p w:rsidR="009B7B6A" w:rsidRPr="00DA7323" w:rsidRDefault="009B7B6A" w:rsidP="00DA7323">
                            <w:pPr>
                              <w:spacing w:before="0" w:after="0"/>
                              <w:ind w:right="0" w:firstLin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DA7323">
                              <w:rPr>
                                <w:b/>
                                <w:color w:val="FF0000"/>
                                <w:sz w:val="20"/>
                              </w:rPr>
                              <w:t>МАТИЧЕ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6.2pt;margin-top:153.2pt;width:83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" fillcolor="white [3212]" strokecolor="red" strokeweight="1.5pt">
                <v:textbox style="mso-fit-shape-to-text:t">
                  <w:txbxContent>
                    <w:p w:rsidR="009B7B6A" w:rsidRDefault="009B7B6A" w:rsidP="00DA7323">
                      <w:pPr>
                        <w:spacing w:before="0" w:after="0"/>
                        <w:ind w:right="0" w:firstLin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DA7323">
                        <w:rPr>
                          <w:b/>
                          <w:color w:val="FF0000"/>
                          <w:sz w:val="20"/>
                        </w:rPr>
                        <w:t>АВТО</w:t>
                      </w:r>
                    </w:p>
                    <w:p w:rsidR="009B7B6A" w:rsidRPr="00DA7323" w:rsidRDefault="009B7B6A" w:rsidP="00DA7323">
                      <w:pPr>
                        <w:spacing w:before="0" w:after="0"/>
                        <w:ind w:right="0" w:firstLin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DA7323">
                        <w:rPr>
                          <w:b/>
                          <w:color w:val="FF0000"/>
                          <w:sz w:val="20"/>
                        </w:rPr>
                        <w:t>МАТИЧЕС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D33A3" wp14:editId="6782F1FB">
                <wp:simplePos x="0" y="0"/>
                <wp:positionH relativeFrom="column">
                  <wp:posOffset>1022350</wp:posOffset>
                </wp:positionH>
                <wp:positionV relativeFrom="paragraph">
                  <wp:posOffset>2489835</wp:posOffset>
                </wp:positionV>
                <wp:extent cx="4137025" cy="130810"/>
                <wp:effectExtent l="0" t="0" r="15875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7F3653" id="Прямоугольник 84" o:spid="_x0000_s1026" style="position:absolute;margin-left:80.5pt;margin-top:196.05pt;width:325.7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M5vwIAAJg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D33A3" wp14:editId="6782F1FB">
                <wp:simplePos x="0" y="0"/>
                <wp:positionH relativeFrom="column">
                  <wp:posOffset>1024255</wp:posOffset>
                </wp:positionH>
                <wp:positionV relativeFrom="paragraph">
                  <wp:posOffset>2284730</wp:posOffset>
                </wp:positionV>
                <wp:extent cx="4137025" cy="130810"/>
                <wp:effectExtent l="0" t="0" r="15875" b="2159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177803" id="Прямоугольник 83" o:spid="_x0000_s1026" style="position:absolute;margin-left:80.65pt;margin-top:179.9pt;width:325.75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e3vwIAAJg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D33A3" wp14:editId="6782F1FB">
                <wp:simplePos x="0" y="0"/>
                <wp:positionH relativeFrom="column">
                  <wp:posOffset>1024255</wp:posOffset>
                </wp:positionH>
                <wp:positionV relativeFrom="paragraph">
                  <wp:posOffset>2076450</wp:posOffset>
                </wp:positionV>
                <wp:extent cx="4137025" cy="130810"/>
                <wp:effectExtent l="0" t="0" r="15875" b="2159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5B0E93" id="Прямоугольник 64" o:spid="_x0000_s1026" style="position:absolute;margin-left:80.65pt;margin-top:163.5pt;width:325.75pt;height:1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663700</wp:posOffset>
                </wp:positionV>
                <wp:extent cx="4137025" cy="130810"/>
                <wp:effectExtent l="0" t="0" r="1587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5FE0EE" id="Прямоугольник 62" o:spid="_x0000_s1026" style="position:absolute;margin-left:80.85pt;margin-top:131pt;width:325.7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D33A3" wp14:editId="6782F1FB">
                <wp:simplePos x="0" y="0"/>
                <wp:positionH relativeFrom="column">
                  <wp:posOffset>1026160</wp:posOffset>
                </wp:positionH>
                <wp:positionV relativeFrom="paragraph">
                  <wp:posOffset>1866265</wp:posOffset>
                </wp:positionV>
                <wp:extent cx="4137025" cy="130810"/>
                <wp:effectExtent l="0" t="0" r="15875" b="2159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7E4CDA" id="Прямоугольник 63" o:spid="_x0000_s1026" style="position:absolute;margin-left:80.8pt;margin-top:146.95pt;width:325.75pt;height:1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7645</wp:posOffset>
                </wp:positionH>
                <wp:positionV relativeFrom="paragraph">
                  <wp:posOffset>1694815</wp:posOffset>
                </wp:positionV>
                <wp:extent cx="370205" cy="896293"/>
                <wp:effectExtent l="0" t="19050" r="29845" b="37465"/>
                <wp:wrapNone/>
                <wp:docPr id="60" name="Пра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896293"/>
                        </a:xfrm>
                        <a:prstGeom prst="rightBrace">
                          <a:avLst>
                            <a:gd name="adj1" fmla="val 35847"/>
                            <a:gd name="adj2" fmla="val 5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CE7FB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0" o:spid="_x0000_s1026" type="#_x0000_t88" style="position:absolute;margin-left:412.4pt;margin-top:133.45pt;width:29.15pt;height: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" adj="3198" strokecolor="red" strokeweight="4.5pt"/>
            </w:pict>
          </mc:Fallback>
        </mc:AlternateContent>
      </w:r>
      <w:r w:rsidR="00AC1746"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814E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6E" w:rsidRPr="002616BB" w:rsidRDefault="0004536E" w:rsidP="002616BB">
      <w:pPr>
        <w:jc w:val="both"/>
        <w:rPr>
          <w:b/>
          <w:sz w:val="28"/>
          <w:szCs w:val="28"/>
        </w:rPr>
      </w:pPr>
      <w:bookmarkStart w:id="7" w:name="_Toc327539421"/>
      <w:bookmarkStart w:id="8" w:name="_Toc349315056"/>
    </w:p>
    <w:p w:rsidR="00DA7323" w:rsidRPr="002616BB" w:rsidRDefault="00DA7323" w:rsidP="002616BB">
      <w:pPr>
        <w:jc w:val="both"/>
        <w:rPr>
          <w:b/>
          <w:sz w:val="28"/>
          <w:szCs w:val="28"/>
        </w:rPr>
      </w:pPr>
      <w:r w:rsidRPr="002616BB">
        <w:rPr>
          <w:b/>
          <w:sz w:val="28"/>
          <w:szCs w:val="28"/>
        </w:rPr>
        <w:br w:type="page"/>
      </w:r>
    </w:p>
    <w:p w:rsidR="0004536E" w:rsidRPr="002616BB" w:rsidRDefault="007D2831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9" w:name="_Toc36029612"/>
      <w:r w:rsidRPr="002616BB">
        <w:rPr>
          <w:rFonts w:ascii="Times New Roman" w:hAnsi="Times New Roman" w:cs="Times New Roman"/>
          <w:sz w:val="28"/>
          <w:lang w:val="en-US"/>
        </w:rPr>
        <w:lastRenderedPageBreak/>
        <w:t>III</w:t>
      </w:r>
      <w:r w:rsidRPr="002616BB">
        <w:rPr>
          <w:rFonts w:ascii="Times New Roman" w:hAnsi="Times New Roman" w:cs="Times New Roman"/>
          <w:sz w:val="28"/>
        </w:rPr>
        <w:t>. Сведения об избрании председателей, органов первичных профсоюзных организаций, профактива</w:t>
      </w:r>
      <w:r w:rsidR="0026564B" w:rsidRPr="0026564B">
        <w:rPr>
          <w:rFonts w:ascii="Times New Roman" w:hAnsi="Times New Roman" w:cs="Times New Roman"/>
          <w:color w:val="FF0000"/>
          <w:sz w:val="28"/>
        </w:rPr>
        <w:t>.</w:t>
      </w:r>
      <w:bookmarkEnd w:id="9"/>
    </w:p>
    <w:p w:rsidR="007D2831" w:rsidRDefault="007D2831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>III. Сведения об избрании председателей, органов первичных профсоюзных организаций, профактива</w:t>
      </w:r>
      <w:r w:rsidRPr="002616BB">
        <w:rPr>
          <w:sz w:val="28"/>
          <w:szCs w:val="28"/>
        </w:rPr>
        <w:t xml:space="preserve">» все </w:t>
      </w:r>
      <w:r w:rsidR="001205E1">
        <w:rPr>
          <w:sz w:val="28"/>
          <w:szCs w:val="28"/>
        </w:rPr>
        <w:t>поля</w:t>
      </w:r>
      <w:r w:rsidRPr="002616BB">
        <w:rPr>
          <w:sz w:val="28"/>
          <w:szCs w:val="28"/>
        </w:rPr>
        <w:t xml:space="preserve"> и все </w:t>
      </w:r>
      <w:r w:rsidR="00E96DC9">
        <w:rPr>
          <w:sz w:val="28"/>
          <w:szCs w:val="28"/>
        </w:rPr>
        <w:t>строки</w:t>
      </w:r>
      <w:r w:rsidRPr="00F124CC">
        <w:rPr>
          <w:color w:val="00B0F0"/>
          <w:sz w:val="28"/>
          <w:szCs w:val="28"/>
        </w:rPr>
        <w:t xml:space="preserve"> </w:t>
      </w:r>
      <w:r w:rsidRPr="001205E1">
        <w:rPr>
          <w:sz w:val="28"/>
          <w:szCs w:val="28"/>
        </w:rPr>
        <w:t>(</w:t>
      </w:r>
      <w:r w:rsidR="00F124CC" w:rsidRPr="001205E1">
        <w:rPr>
          <w:sz w:val="28"/>
          <w:szCs w:val="28"/>
        </w:rPr>
        <w:t>с</w:t>
      </w:r>
      <w:r w:rsidRPr="001205E1">
        <w:rPr>
          <w:sz w:val="28"/>
          <w:szCs w:val="28"/>
        </w:rPr>
        <w:t xml:space="preserve"> пункта 3.1.1. </w:t>
      </w:r>
      <w:r w:rsidR="00F124CC" w:rsidRPr="001205E1">
        <w:rPr>
          <w:sz w:val="28"/>
          <w:szCs w:val="28"/>
        </w:rPr>
        <w:t>п</w:t>
      </w:r>
      <w:r w:rsidRPr="001205E1">
        <w:rPr>
          <w:sz w:val="28"/>
          <w:szCs w:val="28"/>
        </w:rPr>
        <w:t xml:space="preserve">о пункт 3.6.) заполняются вручную, </w:t>
      </w:r>
      <w:r w:rsidR="00F124CC" w:rsidRPr="001205E1">
        <w:rPr>
          <w:sz w:val="28"/>
          <w:szCs w:val="28"/>
        </w:rPr>
        <w:t>по</w:t>
      </w:r>
      <w:r w:rsidRPr="001205E1">
        <w:rPr>
          <w:sz w:val="28"/>
          <w:szCs w:val="28"/>
        </w:rPr>
        <w:t xml:space="preserve"> итогам отчетно-выборн</w:t>
      </w:r>
      <w:r w:rsidR="00F124CC" w:rsidRPr="001205E1">
        <w:rPr>
          <w:sz w:val="28"/>
          <w:szCs w:val="28"/>
        </w:rPr>
        <w:t>ого</w:t>
      </w:r>
      <w:r w:rsidRPr="001205E1">
        <w:rPr>
          <w:sz w:val="28"/>
          <w:szCs w:val="28"/>
        </w:rPr>
        <w:t xml:space="preserve"> собрани</w:t>
      </w:r>
      <w:r w:rsidR="00F124CC" w:rsidRPr="001205E1">
        <w:rPr>
          <w:sz w:val="28"/>
          <w:szCs w:val="28"/>
        </w:rPr>
        <w:t>я (конференции)</w:t>
      </w:r>
      <w:r w:rsidRPr="001205E1">
        <w:rPr>
          <w:sz w:val="28"/>
          <w:szCs w:val="28"/>
        </w:rPr>
        <w:t>.</w:t>
      </w:r>
    </w:p>
    <w:p w:rsidR="00E96DC9" w:rsidRPr="002616BB" w:rsidRDefault="00E96DC9" w:rsidP="00E96DC9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ка</w:t>
      </w:r>
      <w:r w:rsidRPr="002616BB">
        <w:rPr>
          <w:sz w:val="28"/>
          <w:szCs w:val="28"/>
        </w:rPr>
        <w:t xml:space="preserve"> </w:t>
      </w:r>
      <w:r w:rsidRPr="002616BB">
        <w:rPr>
          <w:b/>
          <w:sz w:val="28"/>
          <w:szCs w:val="28"/>
        </w:rPr>
        <w:t xml:space="preserve">3.1. «Председатель первичной профсоюзной организации» </w:t>
      </w:r>
      <w:r>
        <w:rPr>
          <w:sz w:val="28"/>
          <w:szCs w:val="28"/>
        </w:rPr>
        <w:t xml:space="preserve">заполняется </w:t>
      </w:r>
      <w:r w:rsidR="00F124CC" w:rsidRPr="001205E1">
        <w:rPr>
          <w:sz w:val="28"/>
          <w:szCs w:val="28"/>
        </w:rPr>
        <w:t>программой</w:t>
      </w:r>
      <w:r w:rsidR="001205E1" w:rsidRPr="001205E1">
        <w:rPr>
          <w:sz w:val="28"/>
          <w:szCs w:val="28"/>
        </w:rPr>
        <w:t xml:space="preserve"> </w:t>
      </w:r>
      <w:r w:rsidRPr="002616BB">
        <w:rPr>
          <w:sz w:val="28"/>
          <w:szCs w:val="28"/>
        </w:rPr>
        <w:t xml:space="preserve">автоматически </w:t>
      </w:r>
      <w:r w:rsidR="00F124CC" w:rsidRPr="001205E1">
        <w:rPr>
          <w:sz w:val="28"/>
          <w:szCs w:val="28"/>
        </w:rPr>
        <w:t>по данным</w:t>
      </w:r>
      <w:r w:rsidRPr="001205E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 3.1.1 и 3.1.2</w:t>
      </w:r>
      <w:r w:rsidRPr="002616BB">
        <w:rPr>
          <w:sz w:val="28"/>
          <w:szCs w:val="28"/>
        </w:rPr>
        <w:t>.</w:t>
      </w:r>
    </w:p>
    <w:p w:rsidR="00E96DC9" w:rsidRPr="002616BB" w:rsidRDefault="00E96DC9" w:rsidP="002616BB">
      <w:pPr>
        <w:ind w:right="-1" w:firstLine="709"/>
        <w:jc w:val="both"/>
        <w:rPr>
          <w:sz w:val="28"/>
          <w:szCs w:val="28"/>
        </w:rPr>
      </w:pPr>
    </w:p>
    <w:p w:rsidR="0004536E" w:rsidRPr="002616BB" w:rsidRDefault="007D2831" w:rsidP="002616B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486BC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6E" w:rsidRPr="002616BB" w:rsidRDefault="00132C29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0" w:name="_Toc36029613"/>
      <w:r w:rsidRPr="002616BB">
        <w:rPr>
          <w:rFonts w:ascii="Times New Roman" w:hAnsi="Times New Roman" w:cs="Times New Roman"/>
          <w:sz w:val="28"/>
          <w:lang w:val="en-US"/>
        </w:rPr>
        <w:lastRenderedPageBreak/>
        <w:t>IV</w:t>
      </w:r>
      <w:r w:rsidRPr="002616BB">
        <w:rPr>
          <w:rFonts w:ascii="Times New Roman" w:hAnsi="Times New Roman" w:cs="Times New Roman"/>
          <w:sz w:val="28"/>
        </w:rPr>
        <w:t>. Сведения об отчетно-выборных собраниях и конференциях</w:t>
      </w:r>
      <w:r w:rsidR="0026564B" w:rsidRPr="00346B05">
        <w:rPr>
          <w:rFonts w:ascii="Times New Roman" w:hAnsi="Times New Roman" w:cs="Times New Roman"/>
          <w:color w:val="FF0000"/>
          <w:sz w:val="28"/>
        </w:rPr>
        <w:t>.</w:t>
      </w:r>
      <w:bookmarkEnd w:id="10"/>
    </w:p>
    <w:p w:rsidR="00132C29" w:rsidRDefault="00132C29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>IV. Сведения об отчетно-выборных собраниях и конференциях</w:t>
      </w:r>
      <w:r w:rsidRPr="002616BB">
        <w:rPr>
          <w:sz w:val="28"/>
          <w:szCs w:val="28"/>
        </w:rPr>
        <w:t xml:space="preserve">» все </w:t>
      </w:r>
      <w:r w:rsidR="001205E1">
        <w:rPr>
          <w:sz w:val="28"/>
          <w:szCs w:val="28"/>
        </w:rPr>
        <w:t>поля</w:t>
      </w:r>
      <w:r w:rsidRPr="002616BB">
        <w:rPr>
          <w:sz w:val="28"/>
          <w:szCs w:val="28"/>
        </w:rPr>
        <w:t xml:space="preserve"> </w:t>
      </w:r>
      <w:r w:rsidR="001205E1">
        <w:rPr>
          <w:sz w:val="28"/>
          <w:szCs w:val="28"/>
        </w:rPr>
        <w:t>в строках с</w:t>
      </w:r>
      <w:r w:rsidRPr="002616BB">
        <w:rPr>
          <w:b/>
          <w:sz w:val="28"/>
          <w:szCs w:val="28"/>
        </w:rPr>
        <w:t xml:space="preserve"> 4.1.1. до 4.2.2.</w:t>
      </w:r>
      <w:r w:rsidRPr="002616BB">
        <w:rPr>
          <w:sz w:val="28"/>
          <w:szCs w:val="28"/>
        </w:rPr>
        <w:t xml:space="preserve"> заполняются вручную, согласно итогам отчетно-выборных собраний.</w:t>
      </w:r>
    </w:p>
    <w:p w:rsidR="00E53F4A" w:rsidRDefault="00E53F4A" w:rsidP="00E53F4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Pr="002616BB">
        <w:rPr>
          <w:sz w:val="28"/>
          <w:szCs w:val="28"/>
        </w:rPr>
        <w:t xml:space="preserve"> </w:t>
      </w:r>
      <w:r w:rsidRPr="002616BB">
        <w:rPr>
          <w:b/>
          <w:sz w:val="28"/>
          <w:szCs w:val="28"/>
        </w:rPr>
        <w:t xml:space="preserve">4.1. «Отчетно-выборных собраний» и 4.2. «Отчетно-выборных </w:t>
      </w:r>
      <w:proofErr w:type="gramStart"/>
      <w:r w:rsidRPr="002616BB">
        <w:rPr>
          <w:b/>
          <w:sz w:val="28"/>
          <w:szCs w:val="28"/>
        </w:rPr>
        <w:t>к</w:t>
      </w:r>
      <w:proofErr w:type="gramEnd"/>
      <w:r w:rsidRPr="002616BB">
        <w:rPr>
          <w:b/>
          <w:sz w:val="28"/>
          <w:szCs w:val="28"/>
        </w:rPr>
        <w:t xml:space="preserve"> конференций» </w:t>
      </w:r>
      <w:r w:rsidRPr="002616BB">
        <w:rPr>
          <w:sz w:val="28"/>
          <w:szCs w:val="28"/>
        </w:rPr>
        <w:t>недоступн</w:t>
      </w:r>
      <w:r>
        <w:rPr>
          <w:sz w:val="28"/>
          <w:szCs w:val="28"/>
        </w:rPr>
        <w:t>ы</w:t>
      </w:r>
      <w:r w:rsidRPr="002616BB">
        <w:rPr>
          <w:sz w:val="28"/>
          <w:szCs w:val="28"/>
        </w:rPr>
        <w:t xml:space="preserve"> для заполнения, т.к. заполняется автоматически программой.</w:t>
      </w:r>
    </w:p>
    <w:p w:rsidR="00F2127C" w:rsidRPr="002616BB" w:rsidRDefault="00F2127C" w:rsidP="00E53F4A">
      <w:pPr>
        <w:ind w:right="-1" w:firstLine="709"/>
        <w:jc w:val="both"/>
        <w:rPr>
          <w:b/>
          <w:sz w:val="28"/>
          <w:szCs w:val="28"/>
        </w:rPr>
      </w:pPr>
    </w:p>
    <w:p w:rsidR="00FB23E0" w:rsidRDefault="00F2127C" w:rsidP="002616BB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4653DA" wp14:editId="0BFF5EEC">
            <wp:extent cx="6152515" cy="4098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7C" w:rsidRPr="002616BB" w:rsidRDefault="00F2127C" w:rsidP="002616BB">
      <w:pPr>
        <w:jc w:val="both"/>
        <w:rPr>
          <w:b/>
          <w:sz w:val="28"/>
          <w:szCs w:val="28"/>
        </w:rPr>
      </w:pPr>
    </w:p>
    <w:p w:rsidR="00F2127C" w:rsidRPr="00B472B1" w:rsidRDefault="00F2127C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>ПРИМЕЧАНИЕ!</w:t>
      </w:r>
    </w:p>
    <w:p w:rsidR="00F2127C" w:rsidRPr="00B472B1" w:rsidRDefault="00F2127C" w:rsidP="00B472B1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B472B1">
        <w:t xml:space="preserve">Форма №4 для </w:t>
      </w:r>
      <w:r w:rsidR="006A2BDF" w:rsidRPr="00657BF7">
        <w:t>объединенных</w:t>
      </w:r>
      <w:r w:rsidR="00630ACC" w:rsidRPr="00657BF7">
        <w:t xml:space="preserve"> первичных профсоюзных организаций</w:t>
      </w:r>
      <w:r w:rsidR="006A2BDF" w:rsidRPr="00B472B1">
        <w:t xml:space="preserve">, территориальных и дорожных территориальных организаций Профсоюза </w:t>
      </w:r>
      <w:r w:rsidRPr="00B472B1">
        <w:t>заполняется аналогично, за исключением строк, отсутствующих в объединенных организациях.</w:t>
      </w:r>
    </w:p>
    <w:p w:rsidR="00E53F4A" w:rsidRPr="002616BB" w:rsidRDefault="00E53F4A" w:rsidP="002616BB">
      <w:pPr>
        <w:ind w:right="-1" w:firstLine="709"/>
        <w:jc w:val="both"/>
        <w:rPr>
          <w:sz w:val="28"/>
          <w:szCs w:val="28"/>
        </w:rPr>
      </w:pPr>
    </w:p>
    <w:p w:rsidR="00F2127C" w:rsidRDefault="00F2127C">
      <w:pPr>
        <w:spacing w:before="0" w:after="0"/>
        <w:ind w:right="0" w:firstLine="0"/>
        <w:jc w:val="left"/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9B7B6A" w:rsidRPr="006A2BDF" w:rsidRDefault="009B7B6A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1" w:name="_Toc36029614"/>
      <w:r w:rsidRPr="006A2BDF">
        <w:rPr>
          <w:rFonts w:ascii="Times New Roman" w:hAnsi="Times New Roman" w:cs="Times New Roman"/>
          <w:sz w:val="28"/>
        </w:rPr>
        <w:lastRenderedPageBreak/>
        <w:t xml:space="preserve">Форма </w:t>
      </w:r>
      <w:r w:rsidR="006A2BDF" w:rsidRPr="006A2BDF">
        <w:rPr>
          <w:rFonts w:ascii="Times New Roman" w:hAnsi="Times New Roman" w:cs="Times New Roman"/>
          <w:sz w:val="28"/>
        </w:rPr>
        <w:t>№5</w:t>
      </w:r>
      <w:bookmarkEnd w:id="11"/>
      <w:r w:rsidRPr="006A2BDF">
        <w:rPr>
          <w:rFonts w:ascii="Times New Roman" w:hAnsi="Times New Roman" w:cs="Times New Roman"/>
          <w:sz w:val="28"/>
        </w:rPr>
        <w:t xml:space="preserve"> </w:t>
      </w:r>
    </w:p>
    <w:p w:rsidR="009B7B6A" w:rsidRPr="002616BB" w:rsidRDefault="009B7B6A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Перейдя на вкладку «</w:t>
      </w:r>
      <w:r w:rsidRPr="002616BB">
        <w:rPr>
          <w:b/>
          <w:sz w:val="28"/>
          <w:szCs w:val="28"/>
        </w:rPr>
        <w:t>Ф5</w:t>
      </w:r>
      <w:r w:rsidRPr="002616BB">
        <w:rPr>
          <w:sz w:val="28"/>
          <w:szCs w:val="28"/>
        </w:rPr>
        <w:t>» необходимо нажать кнопку «</w:t>
      </w:r>
      <w:r w:rsidRPr="002616BB">
        <w:rPr>
          <w:b/>
          <w:sz w:val="28"/>
          <w:szCs w:val="28"/>
        </w:rPr>
        <w:t>Создать</w:t>
      </w:r>
      <w:r w:rsidRPr="002616BB">
        <w:rPr>
          <w:sz w:val="28"/>
          <w:szCs w:val="28"/>
        </w:rPr>
        <w:t>» для начала работы с формой отчетности:</w:t>
      </w:r>
    </w:p>
    <w:p w:rsidR="009B7B6A" w:rsidRPr="002616BB" w:rsidRDefault="009B7B6A" w:rsidP="00776B3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B9CCE" wp14:editId="5B8B6E57">
                <wp:simplePos x="0" y="0"/>
                <wp:positionH relativeFrom="column">
                  <wp:posOffset>455295</wp:posOffset>
                </wp:positionH>
                <wp:positionV relativeFrom="paragraph">
                  <wp:posOffset>2796654</wp:posOffset>
                </wp:positionV>
                <wp:extent cx="654228" cy="180907"/>
                <wp:effectExtent l="19050" t="19050" r="12700" b="1016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28" cy="180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891CCB" id="Прямоугольник 140" o:spid="_x0000_s1026" style="position:absolute;margin-left:35.85pt;margin-top:220.2pt;width:51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" filled="f" strokecolor="red" strokeweight="2.25pt"/>
            </w:pict>
          </mc:Fallback>
        </mc:AlternateContent>
      </w:r>
      <w:r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48B5C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6A" w:rsidRPr="002616BB" w:rsidRDefault="009B7B6A" w:rsidP="002616BB">
      <w:pPr>
        <w:ind w:right="-1" w:firstLine="709"/>
        <w:jc w:val="both"/>
        <w:rPr>
          <w:b/>
          <w:sz w:val="28"/>
          <w:szCs w:val="28"/>
        </w:rPr>
      </w:pPr>
      <w:r w:rsidRPr="002616BB">
        <w:rPr>
          <w:sz w:val="28"/>
          <w:szCs w:val="28"/>
        </w:rPr>
        <w:t>В открывшемся окне «</w:t>
      </w:r>
      <w:r w:rsidRPr="002616BB">
        <w:rPr>
          <w:b/>
          <w:sz w:val="28"/>
          <w:szCs w:val="28"/>
        </w:rPr>
        <w:t>Форма №</w:t>
      </w:r>
      <w:r w:rsidR="00657BF7">
        <w:rPr>
          <w:b/>
          <w:sz w:val="28"/>
          <w:szCs w:val="28"/>
        </w:rPr>
        <w:t>5</w:t>
      </w:r>
      <w:r w:rsidRPr="002616BB">
        <w:rPr>
          <w:sz w:val="28"/>
          <w:szCs w:val="28"/>
        </w:rPr>
        <w:t xml:space="preserve">» АВТОМАТИЧЕСКИ заполняются следующие поля: </w:t>
      </w:r>
      <w:r w:rsidRPr="002616BB">
        <w:rPr>
          <w:b/>
          <w:sz w:val="28"/>
          <w:szCs w:val="28"/>
        </w:rPr>
        <w:t xml:space="preserve">Номер, Дата, Организация, Адрес, Телефон, </w:t>
      </w:r>
      <w:r w:rsidRPr="002616BB">
        <w:rPr>
          <w:b/>
          <w:sz w:val="28"/>
          <w:szCs w:val="28"/>
          <w:lang w:val="en-US"/>
        </w:rPr>
        <w:t>E</w:t>
      </w:r>
      <w:r w:rsidRPr="002616BB">
        <w:rPr>
          <w:b/>
          <w:sz w:val="28"/>
          <w:szCs w:val="28"/>
        </w:rPr>
        <w:t>-</w:t>
      </w:r>
      <w:r w:rsidRPr="002616BB">
        <w:rPr>
          <w:b/>
          <w:sz w:val="28"/>
          <w:szCs w:val="28"/>
          <w:lang w:val="en-US"/>
        </w:rPr>
        <w:t>mail</w:t>
      </w:r>
      <w:r w:rsidRPr="002616BB">
        <w:rPr>
          <w:b/>
          <w:sz w:val="28"/>
          <w:szCs w:val="28"/>
        </w:rPr>
        <w:t>.</w:t>
      </w:r>
    </w:p>
    <w:p w:rsidR="009B7B6A" w:rsidRPr="002616BB" w:rsidRDefault="009B7B6A" w:rsidP="002616BB">
      <w:pPr>
        <w:jc w:val="both"/>
        <w:rPr>
          <w:b/>
          <w:sz w:val="28"/>
          <w:szCs w:val="28"/>
        </w:rPr>
      </w:pPr>
    </w:p>
    <w:p w:rsidR="009B7B6A" w:rsidRPr="002616BB" w:rsidRDefault="009B7B6A" w:rsidP="002616BB">
      <w:pPr>
        <w:jc w:val="both"/>
        <w:rPr>
          <w:b/>
          <w:sz w:val="28"/>
          <w:szCs w:val="28"/>
        </w:rPr>
      </w:pPr>
    </w:p>
    <w:p w:rsidR="009B7B6A" w:rsidRDefault="009B7B6A" w:rsidP="002616BB">
      <w:pPr>
        <w:jc w:val="both"/>
        <w:rPr>
          <w:b/>
          <w:sz w:val="28"/>
          <w:szCs w:val="28"/>
        </w:rPr>
      </w:pPr>
    </w:p>
    <w:p w:rsidR="002616BB" w:rsidRPr="002616BB" w:rsidRDefault="002616BB" w:rsidP="002616BB">
      <w:pPr>
        <w:jc w:val="both"/>
        <w:rPr>
          <w:b/>
          <w:sz w:val="28"/>
          <w:szCs w:val="28"/>
        </w:rPr>
      </w:pPr>
    </w:p>
    <w:p w:rsidR="009B7B6A" w:rsidRPr="002616BB" w:rsidRDefault="009B7B6A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2" w:name="_Toc36029615"/>
      <w:r w:rsidRPr="002616BB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2616BB">
        <w:rPr>
          <w:rFonts w:ascii="Times New Roman" w:hAnsi="Times New Roman" w:cs="Times New Roman"/>
          <w:sz w:val="28"/>
        </w:rPr>
        <w:t>. Сведения об итогах отчетов и выборов</w:t>
      </w:r>
      <w:r w:rsidR="00346B05" w:rsidRPr="00346B05">
        <w:rPr>
          <w:rFonts w:ascii="Times New Roman" w:hAnsi="Times New Roman" w:cs="Times New Roman"/>
          <w:color w:val="FF0000"/>
          <w:sz w:val="28"/>
        </w:rPr>
        <w:t>.</w:t>
      </w:r>
      <w:bookmarkEnd w:id="12"/>
    </w:p>
    <w:p w:rsidR="009B7B6A" w:rsidRPr="002616BB" w:rsidRDefault="009B7B6A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>II. Сведения об итогах отчетов и выборов</w:t>
      </w:r>
      <w:r w:rsidRPr="002616BB">
        <w:rPr>
          <w:sz w:val="28"/>
          <w:szCs w:val="28"/>
        </w:rPr>
        <w:t>» в разделе «</w:t>
      </w:r>
      <w:r w:rsidRPr="002616BB">
        <w:rPr>
          <w:b/>
          <w:sz w:val="28"/>
          <w:szCs w:val="28"/>
        </w:rPr>
        <w:t>Всего</w:t>
      </w:r>
      <w:r w:rsidRPr="002616BB">
        <w:rPr>
          <w:sz w:val="28"/>
          <w:szCs w:val="28"/>
        </w:rPr>
        <w:t xml:space="preserve">» все представленные </w:t>
      </w:r>
      <w:r w:rsidR="006A2BDF">
        <w:rPr>
          <w:sz w:val="28"/>
          <w:szCs w:val="28"/>
        </w:rPr>
        <w:t>строки</w:t>
      </w:r>
      <w:r w:rsidRPr="002616BB">
        <w:rPr>
          <w:sz w:val="28"/>
          <w:szCs w:val="28"/>
        </w:rPr>
        <w:t xml:space="preserve"> (</w:t>
      </w:r>
      <w:r w:rsidR="00BE419D" w:rsidRPr="006A2BDF">
        <w:rPr>
          <w:sz w:val="28"/>
          <w:szCs w:val="28"/>
        </w:rPr>
        <w:t>с</w:t>
      </w:r>
      <w:r w:rsidRPr="006A2BDF">
        <w:rPr>
          <w:sz w:val="28"/>
          <w:szCs w:val="28"/>
        </w:rPr>
        <w:t xml:space="preserve"> 2.1. </w:t>
      </w:r>
      <w:r w:rsidR="00BE419D" w:rsidRPr="006A2BDF">
        <w:rPr>
          <w:sz w:val="28"/>
          <w:szCs w:val="28"/>
        </w:rPr>
        <w:t>п</w:t>
      </w:r>
      <w:r w:rsidRPr="006A2BDF">
        <w:rPr>
          <w:sz w:val="28"/>
          <w:szCs w:val="28"/>
        </w:rPr>
        <w:t>о 2.6.</w:t>
      </w:r>
      <w:r w:rsidR="00BE419D" w:rsidRPr="006A2BDF">
        <w:rPr>
          <w:sz w:val="28"/>
          <w:szCs w:val="28"/>
        </w:rPr>
        <w:t>2</w:t>
      </w:r>
      <w:r w:rsidRPr="006A2BDF">
        <w:rPr>
          <w:sz w:val="28"/>
          <w:szCs w:val="28"/>
        </w:rPr>
        <w:t xml:space="preserve">.) </w:t>
      </w:r>
      <w:r w:rsidRPr="002616BB">
        <w:rPr>
          <w:sz w:val="28"/>
          <w:szCs w:val="28"/>
        </w:rPr>
        <w:t xml:space="preserve">заполняются автоматически, на основании заполненных </w:t>
      </w:r>
      <w:r w:rsidR="006A2BDF">
        <w:rPr>
          <w:sz w:val="28"/>
          <w:szCs w:val="28"/>
        </w:rPr>
        <w:t>форм</w:t>
      </w:r>
      <w:r w:rsidRPr="002616BB">
        <w:rPr>
          <w:b/>
          <w:sz w:val="28"/>
          <w:szCs w:val="28"/>
        </w:rPr>
        <w:t xml:space="preserve"> </w:t>
      </w:r>
      <w:r w:rsidR="006A2BDF">
        <w:rPr>
          <w:b/>
          <w:sz w:val="28"/>
          <w:szCs w:val="28"/>
        </w:rPr>
        <w:t xml:space="preserve">«Форма </w:t>
      </w:r>
      <w:r w:rsidRPr="002616BB">
        <w:rPr>
          <w:b/>
          <w:sz w:val="28"/>
          <w:szCs w:val="28"/>
        </w:rPr>
        <w:t>№4</w:t>
      </w:r>
      <w:r w:rsidR="006A2BDF">
        <w:rPr>
          <w:b/>
          <w:sz w:val="28"/>
          <w:szCs w:val="28"/>
        </w:rPr>
        <w:t>»</w:t>
      </w:r>
      <w:r w:rsidRPr="002616BB">
        <w:rPr>
          <w:sz w:val="28"/>
          <w:szCs w:val="28"/>
        </w:rPr>
        <w:t xml:space="preserve"> </w:t>
      </w:r>
      <w:r w:rsidR="00BE419D">
        <w:rPr>
          <w:sz w:val="28"/>
          <w:szCs w:val="28"/>
        </w:rPr>
        <w:t>п</w:t>
      </w:r>
      <w:r w:rsidRPr="002616BB">
        <w:rPr>
          <w:sz w:val="28"/>
          <w:szCs w:val="28"/>
        </w:rPr>
        <w:t>ервичных</w:t>
      </w:r>
      <w:r w:rsidR="00BE419D">
        <w:rPr>
          <w:sz w:val="28"/>
          <w:szCs w:val="28"/>
        </w:rPr>
        <w:t>, объединенных, территориальных, дорожных территориальных организаций Профсоюза</w:t>
      </w:r>
      <w:r w:rsidRPr="002616BB">
        <w:rPr>
          <w:sz w:val="28"/>
          <w:szCs w:val="28"/>
        </w:rPr>
        <w:t>, при нажатии кнопки «</w:t>
      </w:r>
      <w:r w:rsidRPr="002616BB">
        <w:rPr>
          <w:b/>
          <w:sz w:val="28"/>
          <w:szCs w:val="28"/>
        </w:rPr>
        <w:t>Заполнить</w:t>
      </w:r>
      <w:r w:rsidRPr="002616BB">
        <w:rPr>
          <w:sz w:val="28"/>
          <w:szCs w:val="28"/>
        </w:rPr>
        <w:t>»:</w:t>
      </w:r>
    </w:p>
    <w:p w:rsidR="009B7B6A" w:rsidRPr="002616BB" w:rsidRDefault="009B7B6A" w:rsidP="00776B3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2198</wp:posOffset>
                </wp:positionH>
                <wp:positionV relativeFrom="paragraph">
                  <wp:posOffset>1404648</wp:posOffset>
                </wp:positionV>
                <wp:extent cx="739472" cy="182880"/>
                <wp:effectExtent l="19050" t="19050" r="22860" b="2667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7854E2" id="Прямоугольник 155" o:spid="_x0000_s1026" style="position:absolute;margin-left:328.5pt;margin-top:110.6pt;width:58.25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" filled="f" strokecolor="red" strokeweight="2.25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98C523" wp14:editId="6DCFA189">
                <wp:simplePos x="0" y="0"/>
                <wp:positionH relativeFrom="margin">
                  <wp:posOffset>5658485</wp:posOffset>
                </wp:positionH>
                <wp:positionV relativeFrom="paragraph">
                  <wp:posOffset>1945640</wp:posOffset>
                </wp:positionV>
                <wp:extent cx="1060450" cy="1404620"/>
                <wp:effectExtent l="0" t="0" r="25400" b="16510"/>
                <wp:wrapNone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6A" w:rsidRDefault="009B7B6A" w:rsidP="009B7B6A">
                            <w:pPr>
                              <w:spacing w:before="0" w:after="0"/>
                              <w:ind w:right="0" w:firstLin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DA7323">
                              <w:rPr>
                                <w:b/>
                                <w:color w:val="FF0000"/>
                                <w:sz w:val="20"/>
                              </w:rPr>
                              <w:t>АВТО</w:t>
                            </w:r>
                          </w:p>
                          <w:p w:rsidR="009B7B6A" w:rsidRPr="00DA7323" w:rsidRDefault="009B7B6A" w:rsidP="009B7B6A">
                            <w:pPr>
                              <w:spacing w:before="0" w:after="0"/>
                              <w:ind w:right="0" w:firstLin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DA7323">
                              <w:rPr>
                                <w:b/>
                                <w:color w:val="FF0000"/>
                                <w:sz w:val="20"/>
                              </w:rPr>
                              <w:t>МАТИЧЕ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55pt;margin-top:153.2pt;width:8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" fillcolor="white [3212]" strokecolor="red" strokeweight="1.5pt">
                <v:textbox style="mso-fit-shape-to-text:t">
                  <w:txbxContent>
                    <w:p w:rsidR="009B7B6A" w:rsidRDefault="009B7B6A" w:rsidP="009B7B6A">
                      <w:pPr>
                        <w:spacing w:before="0" w:after="0"/>
                        <w:ind w:right="0" w:firstLin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DA7323">
                        <w:rPr>
                          <w:b/>
                          <w:color w:val="FF0000"/>
                          <w:sz w:val="20"/>
                        </w:rPr>
                        <w:t>АВТО</w:t>
                      </w:r>
                    </w:p>
                    <w:p w:rsidR="009B7B6A" w:rsidRPr="00DA7323" w:rsidRDefault="009B7B6A" w:rsidP="009B7B6A">
                      <w:pPr>
                        <w:spacing w:before="0" w:after="0"/>
                        <w:ind w:right="0" w:firstLin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DA7323">
                        <w:rPr>
                          <w:b/>
                          <w:color w:val="FF0000"/>
                          <w:sz w:val="20"/>
                        </w:rPr>
                        <w:t>МАТИЧЕС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4EC18" wp14:editId="0D924125">
                <wp:simplePos x="0" y="0"/>
                <wp:positionH relativeFrom="column">
                  <wp:posOffset>1014095</wp:posOffset>
                </wp:positionH>
                <wp:positionV relativeFrom="paragraph">
                  <wp:posOffset>2489835</wp:posOffset>
                </wp:positionV>
                <wp:extent cx="4137025" cy="130810"/>
                <wp:effectExtent l="0" t="0" r="15875" b="2159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1C2F2F" id="Прямоугольник 142" o:spid="_x0000_s1026" style="position:absolute;margin-left:79.85pt;margin-top:196.05pt;width:325.75pt;height: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U2wAIAAJo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9D58C" wp14:editId="45E24309">
                <wp:simplePos x="0" y="0"/>
                <wp:positionH relativeFrom="column">
                  <wp:posOffset>1016000</wp:posOffset>
                </wp:positionH>
                <wp:positionV relativeFrom="paragraph">
                  <wp:posOffset>2284730</wp:posOffset>
                </wp:positionV>
                <wp:extent cx="4137025" cy="130810"/>
                <wp:effectExtent l="0" t="0" r="15875" b="2159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B87BC3" id="Прямоугольник 143" o:spid="_x0000_s1026" style="position:absolute;margin-left:80pt;margin-top:179.9pt;width:325.75pt;height:1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zDwAIAAJo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28EAF" wp14:editId="72987DF4">
                <wp:simplePos x="0" y="0"/>
                <wp:positionH relativeFrom="column">
                  <wp:posOffset>1016000</wp:posOffset>
                </wp:positionH>
                <wp:positionV relativeFrom="paragraph">
                  <wp:posOffset>2076450</wp:posOffset>
                </wp:positionV>
                <wp:extent cx="4137025" cy="130810"/>
                <wp:effectExtent l="0" t="0" r="15875" b="2159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5F5316" id="Прямоугольник 144" o:spid="_x0000_s1026" style="position:absolute;margin-left:80pt;margin-top:163.5pt;width:325.75pt;height:1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JkvwIAAJo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4E430" wp14:editId="2552EAAB">
                <wp:simplePos x="0" y="0"/>
                <wp:positionH relativeFrom="column">
                  <wp:posOffset>1018540</wp:posOffset>
                </wp:positionH>
                <wp:positionV relativeFrom="paragraph">
                  <wp:posOffset>1663700</wp:posOffset>
                </wp:positionV>
                <wp:extent cx="4137025" cy="130810"/>
                <wp:effectExtent l="0" t="0" r="15875" b="2159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11954F" id="Прямоугольник 145" o:spid="_x0000_s1026" style="position:absolute;margin-left:80.2pt;margin-top:131pt;width:325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164CE" wp14:editId="45852600">
                <wp:simplePos x="0" y="0"/>
                <wp:positionH relativeFrom="column">
                  <wp:posOffset>1017905</wp:posOffset>
                </wp:positionH>
                <wp:positionV relativeFrom="paragraph">
                  <wp:posOffset>1866265</wp:posOffset>
                </wp:positionV>
                <wp:extent cx="4137025" cy="130810"/>
                <wp:effectExtent l="0" t="0" r="15875" b="2159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0909A" id="Прямоугольник 146" o:spid="_x0000_s1026" style="position:absolute;margin-left:80.15pt;margin-top:146.95pt;width:325.7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" filled="f" strokecolor="red" strokeweight="2pt"/>
            </w:pict>
          </mc:Fallback>
        </mc:AlternateContent>
      </w: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FAEE2" wp14:editId="14B4E8A0">
                <wp:simplePos x="0" y="0"/>
                <wp:positionH relativeFrom="column">
                  <wp:posOffset>5229694</wp:posOffset>
                </wp:positionH>
                <wp:positionV relativeFrom="paragraph">
                  <wp:posOffset>1694815</wp:posOffset>
                </wp:positionV>
                <wp:extent cx="370205" cy="896293"/>
                <wp:effectExtent l="0" t="19050" r="29845" b="37465"/>
                <wp:wrapNone/>
                <wp:docPr id="147" name="Правая фигурная скоб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896293"/>
                        </a:xfrm>
                        <a:prstGeom prst="rightBrace">
                          <a:avLst>
                            <a:gd name="adj1" fmla="val 35847"/>
                            <a:gd name="adj2" fmla="val 5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18AF14" id="Правая фигурная скобка 147" o:spid="_x0000_s1026" type="#_x0000_t88" style="position:absolute;margin-left:411.8pt;margin-top:133.45pt;width:29.15pt;height:7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" adj="3198" strokecolor="red" strokeweight="4.5pt"/>
            </w:pict>
          </mc:Fallback>
        </mc:AlternateContent>
      </w:r>
      <w:r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485A3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6A" w:rsidRPr="002616BB" w:rsidRDefault="009B7B6A" w:rsidP="002616BB">
      <w:pPr>
        <w:jc w:val="both"/>
        <w:rPr>
          <w:b/>
          <w:sz w:val="28"/>
          <w:szCs w:val="28"/>
        </w:rPr>
      </w:pPr>
    </w:p>
    <w:p w:rsidR="009B7B6A" w:rsidRPr="002616BB" w:rsidRDefault="009B7B6A" w:rsidP="002616BB">
      <w:pPr>
        <w:jc w:val="both"/>
        <w:rPr>
          <w:b/>
          <w:sz w:val="28"/>
          <w:szCs w:val="28"/>
        </w:rPr>
      </w:pPr>
      <w:r w:rsidRPr="002616BB">
        <w:rPr>
          <w:b/>
          <w:sz w:val="28"/>
          <w:szCs w:val="28"/>
        </w:rPr>
        <w:br w:type="page"/>
      </w:r>
    </w:p>
    <w:p w:rsidR="009B7B6A" w:rsidRPr="002616BB" w:rsidRDefault="009B7B6A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3" w:name="_Toc36029616"/>
      <w:r w:rsidRPr="002616BB">
        <w:rPr>
          <w:rFonts w:ascii="Times New Roman" w:hAnsi="Times New Roman" w:cs="Times New Roman"/>
          <w:sz w:val="28"/>
          <w:lang w:val="en-US"/>
        </w:rPr>
        <w:lastRenderedPageBreak/>
        <w:t>III</w:t>
      </w:r>
      <w:r w:rsidRPr="002616BB">
        <w:rPr>
          <w:rFonts w:ascii="Times New Roman" w:hAnsi="Times New Roman" w:cs="Times New Roman"/>
          <w:sz w:val="28"/>
        </w:rPr>
        <w:t>. Сведения об избрании председателей, органов первичных профсоюзных организаций, профактива</w:t>
      </w:r>
      <w:r w:rsidR="00346B05" w:rsidRPr="00346B05">
        <w:rPr>
          <w:rFonts w:ascii="Times New Roman" w:hAnsi="Times New Roman" w:cs="Times New Roman"/>
          <w:color w:val="FF0000"/>
          <w:sz w:val="28"/>
        </w:rPr>
        <w:t>.</w:t>
      </w:r>
      <w:bookmarkEnd w:id="13"/>
    </w:p>
    <w:p w:rsidR="009B7B6A" w:rsidRPr="002616BB" w:rsidRDefault="009B7B6A" w:rsidP="002616BB">
      <w:pPr>
        <w:ind w:right="-1"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 xml:space="preserve">III. </w:t>
      </w:r>
      <w:proofErr w:type="gramStart"/>
      <w:r w:rsidRPr="002616BB">
        <w:rPr>
          <w:b/>
          <w:sz w:val="28"/>
          <w:szCs w:val="28"/>
        </w:rPr>
        <w:t>Сведения об избрании председателей, органов первичных профсоюзных организаций, профактива</w:t>
      </w:r>
      <w:r w:rsidRPr="002616BB">
        <w:rPr>
          <w:sz w:val="28"/>
          <w:szCs w:val="28"/>
        </w:rPr>
        <w:t xml:space="preserve">» все </w:t>
      </w:r>
      <w:r w:rsidR="006A2BDF">
        <w:rPr>
          <w:sz w:val="28"/>
          <w:szCs w:val="28"/>
        </w:rPr>
        <w:t>поля</w:t>
      </w:r>
      <w:r w:rsidRPr="002616BB">
        <w:rPr>
          <w:sz w:val="28"/>
          <w:szCs w:val="28"/>
        </w:rPr>
        <w:t xml:space="preserve"> (от «</w:t>
      </w:r>
      <w:r w:rsidRPr="002616BB">
        <w:rPr>
          <w:b/>
          <w:sz w:val="28"/>
          <w:szCs w:val="28"/>
        </w:rPr>
        <w:t>Избран впервые</w:t>
      </w:r>
      <w:r w:rsidRPr="002616BB">
        <w:rPr>
          <w:sz w:val="28"/>
          <w:szCs w:val="28"/>
        </w:rPr>
        <w:t>» до «</w:t>
      </w:r>
      <w:r w:rsidRPr="002616BB">
        <w:rPr>
          <w:b/>
          <w:sz w:val="28"/>
          <w:szCs w:val="28"/>
        </w:rPr>
        <w:t>Женщин</w:t>
      </w:r>
      <w:r w:rsidRPr="002616BB">
        <w:rPr>
          <w:sz w:val="28"/>
          <w:szCs w:val="28"/>
        </w:rPr>
        <w:t xml:space="preserve">») и все </w:t>
      </w:r>
      <w:r w:rsidR="006A2BDF">
        <w:rPr>
          <w:sz w:val="28"/>
          <w:szCs w:val="28"/>
        </w:rPr>
        <w:t>строки</w:t>
      </w:r>
      <w:r w:rsidRPr="002616BB">
        <w:rPr>
          <w:sz w:val="28"/>
          <w:szCs w:val="28"/>
        </w:rPr>
        <w:t xml:space="preserve"> (</w:t>
      </w:r>
      <w:r w:rsidR="00BE419D" w:rsidRPr="00657BF7">
        <w:rPr>
          <w:sz w:val="28"/>
          <w:szCs w:val="28"/>
        </w:rPr>
        <w:t>с</w:t>
      </w:r>
      <w:r w:rsidRPr="00657BF7">
        <w:rPr>
          <w:sz w:val="28"/>
          <w:szCs w:val="28"/>
        </w:rPr>
        <w:t xml:space="preserve"> 3.1. </w:t>
      </w:r>
      <w:r w:rsidR="00BE419D" w:rsidRPr="00657BF7">
        <w:rPr>
          <w:sz w:val="28"/>
          <w:szCs w:val="28"/>
        </w:rPr>
        <w:t>п</w:t>
      </w:r>
      <w:r w:rsidRPr="00657BF7">
        <w:rPr>
          <w:sz w:val="28"/>
          <w:szCs w:val="28"/>
        </w:rPr>
        <w:t>о 3.2.3.</w:t>
      </w:r>
      <w:r w:rsidRPr="006A2BDF">
        <w:rPr>
          <w:sz w:val="28"/>
          <w:szCs w:val="28"/>
        </w:rPr>
        <w:t xml:space="preserve">) </w:t>
      </w:r>
      <w:r w:rsidRPr="002616BB">
        <w:rPr>
          <w:sz w:val="28"/>
          <w:szCs w:val="28"/>
        </w:rPr>
        <w:t xml:space="preserve">заполняются автоматически, на основании </w:t>
      </w:r>
      <w:r w:rsidR="006A2BDF">
        <w:rPr>
          <w:sz w:val="28"/>
          <w:szCs w:val="28"/>
        </w:rPr>
        <w:t>данных соответствующих полей</w:t>
      </w:r>
      <w:r w:rsidRPr="002616BB">
        <w:rPr>
          <w:sz w:val="28"/>
          <w:szCs w:val="28"/>
        </w:rPr>
        <w:t xml:space="preserve"> форм «</w:t>
      </w:r>
      <w:r w:rsidRPr="002616BB">
        <w:rPr>
          <w:b/>
          <w:sz w:val="28"/>
          <w:szCs w:val="28"/>
        </w:rPr>
        <w:t>Форма №4</w:t>
      </w:r>
      <w:r w:rsidRPr="002616BB">
        <w:rPr>
          <w:sz w:val="28"/>
          <w:szCs w:val="28"/>
        </w:rPr>
        <w:t xml:space="preserve">» </w:t>
      </w:r>
      <w:r w:rsidR="00BE419D">
        <w:rPr>
          <w:sz w:val="28"/>
          <w:szCs w:val="28"/>
        </w:rPr>
        <w:t>п</w:t>
      </w:r>
      <w:r w:rsidR="00BE419D" w:rsidRPr="002616BB">
        <w:rPr>
          <w:sz w:val="28"/>
          <w:szCs w:val="28"/>
        </w:rPr>
        <w:t>ервичных</w:t>
      </w:r>
      <w:r w:rsidR="00BE419D">
        <w:rPr>
          <w:sz w:val="28"/>
          <w:szCs w:val="28"/>
        </w:rPr>
        <w:t xml:space="preserve">, </w:t>
      </w:r>
      <w:r w:rsidR="00630ACC" w:rsidRPr="00657BF7">
        <w:rPr>
          <w:sz w:val="28"/>
          <w:szCs w:val="28"/>
        </w:rPr>
        <w:t>объединенных первичных профсоюзных организаций</w:t>
      </w:r>
      <w:r w:rsidR="00BE419D">
        <w:rPr>
          <w:sz w:val="28"/>
          <w:szCs w:val="28"/>
        </w:rPr>
        <w:t>, территориальных, дорожных территориальных организаций Профсоюза</w:t>
      </w:r>
      <w:r w:rsidR="00BE419D" w:rsidRPr="002616BB">
        <w:rPr>
          <w:sz w:val="28"/>
          <w:szCs w:val="28"/>
        </w:rPr>
        <w:t>,</w:t>
      </w:r>
      <w:r w:rsidRPr="002616BB">
        <w:rPr>
          <w:sz w:val="28"/>
          <w:szCs w:val="28"/>
        </w:rPr>
        <w:t xml:space="preserve"> при нажатии кнопки «</w:t>
      </w:r>
      <w:r w:rsidRPr="002616BB">
        <w:rPr>
          <w:b/>
          <w:sz w:val="28"/>
          <w:szCs w:val="28"/>
        </w:rPr>
        <w:t>Заполнить</w:t>
      </w:r>
      <w:r w:rsidRPr="002616BB">
        <w:rPr>
          <w:sz w:val="28"/>
          <w:szCs w:val="28"/>
        </w:rPr>
        <w:t>»:</w:t>
      </w:r>
      <w:proofErr w:type="gramEnd"/>
    </w:p>
    <w:p w:rsidR="009B7B6A" w:rsidRPr="002616BB" w:rsidRDefault="002616BB" w:rsidP="002616B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CE8DC" wp14:editId="21CE4705">
                <wp:simplePos x="0" y="0"/>
                <wp:positionH relativeFrom="column">
                  <wp:posOffset>4163999</wp:posOffset>
                </wp:positionH>
                <wp:positionV relativeFrom="paragraph">
                  <wp:posOffset>1406194</wp:posOffset>
                </wp:positionV>
                <wp:extent cx="739472" cy="182880"/>
                <wp:effectExtent l="19050" t="19050" r="2286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2CBD47" id="Прямоугольник 157" o:spid="_x0000_s1026" style="position:absolute;margin-left:327.85pt;margin-top:110.7pt;width:58.25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" filled="f" strokecolor="red" strokeweight="2.25pt"/>
            </w:pict>
          </mc:Fallback>
        </mc:AlternateContent>
      </w:r>
      <w:r w:rsidR="009B7B6A" w:rsidRPr="002616BB">
        <w:rPr>
          <w:b/>
          <w:noProof/>
          <w:sz w:val="28"/>
          <w:szCs w:val="28"/>
        </w:rPr>
        <w:drawing>
          <wp:inline distT="0" distB="0" distL="0" distR="0">
            <wp:extent cx="6840220" cy="74104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4890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BB" w:rsidRPr="002616BB" w:rsidRDefault="002616BB" w:rsidP="002616BB">
      <w:pPr>
        <w:jc w:val="both"/>
        <w:rPr>
          <w:b/>
          <w:sz w:val="28"/>
          <w:szCs w:val="28"/>
          <w:lang w:val="en-US"/>
        </w:rPr>
      </w:pPr>
      <w:r w:rsidRPr="002616BB">
        <w:rPr>
          <w:b/>
          <w:sz w:val="28"/>
          <w:szCs w:val="28"/>
          <w:lang w:val="en-US"/>
        </w:rPr>
        <w:br w:type="page"/>
      </w:r>
    </w:p>
    <w:p w:rsidR="009B7B6A" w:rsidRPr="002616BB" w:rsidRDefault="009B7B6A" w:rsidP="002616B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4" w:name="_Toc36029617"/>
      <w:r w:rsidRPr="002616BB">
        <w:rPr>
          <w:rFonts w:ascii="Times New Roman" w:hAnsi="Times New Roman" w:cs="Times New Roman"/>
          <w:sz w:val="28"/>
          <w:lang w:val="en-US"/>
        </w:rPr>
        <w:lastRenderedPageBreak/>
        <w:t>IV</w:t>
      </w:r>
      <w:r w:rsidRPr="002616BB">
        <w:rPr>
          <w:rFonts w:ascii="Times New Roman" w:hAnsi="Times New Roman" w:cs="Times New Roman"/>
          <w:sz w:val="28"/>
        </w:rPr>
        <w:t>. Сведения об отчетно-выборных собраниях и конференциях</w:t>
      </w:r>
      <w:r w:rsidR="00346B05" w:rsidRPr="00346B05">
        <w:rPr>
          <w:rFonts w:ascii="Times New Roman" w:hAnsi="Times New Roman" w:cs="Times New Roman"/>
          <w:color w:val="FF0000"/>
          <w:sz w:val="28"/>
        </w:rPr>
        <w:t>.</w:t>
      </w:r>
      <w:bookmarkEnd w:id="14"/>
    </w:p>
    <w:p w:rsidR="009B7B6A" w:rsidRPr="002616BB" w:rsidRDefault="009B7B6A" w:rsidP="002616BB">
      <w:pPr>
        <w:ind w:firstLine="709"/>
        <w:jc w:val="both"/>
        <w:rPr>
          <w:sz w:val="28"/>
          <w:szCs w:val="28"/>
        </w:rPr>
      </w:pPr>
      <w:r w:rsidRPr="002616BB">
        <w:rPr>
          <w:sz w:val="28"/>
          <w:szCs w:val="28"/>
        </w:rPr>
        <w:t>На закладке «</w:t>
      </w:r>
      <w:r w:rsidRPr="002616BB">
        <w:rPr>
          <w:b/>
          <w:sz w:val="28"/>
          <w:szCs w:val="28"/>
        </w:rPr>
        <w:t xml:space="preserve">IV. </w:t>
      </w:r>
      <w:proofErr w:type="gramStart"/>
      <w:r w:rsidRPr="002616BB">
        <w:rPr>
          <w:b/>
          <w:sz w:val="28"/>
          <w:szCs w:val="28"/>
        </w:rPr>
        <w:t>Сведения об отчетно-выборных собраниях и конференциях</w:t>
      </w:r>
      <w:r w:rsidRPr="002616BB">
        <w:rPr>
          <w:sz w:val="28"/>
          <w:szCs w:val="28"/>
        </w:rPr>
        <w:t xml:space="preserve">» все </w:t>
      </w:r>
      <w:r w:rsidR="006A2BDF">
        <w:rPr>
          <w:sz w:val="28"/>
          <w:szCs w:val="28"/>
        </w:rPr>
        <w:t>поля</w:t>
      </w:r>
      <w:r w:rsidRPr="002616BB">
        <w:rPr>
          <w:sz w:val="28"/>
          <w:szCs w:val="28"/>
        </w:rPr>
        <w:t xml:space="preserve"> (</w:t>
      </w:r>
      <w:r w:rsidR="006A2BDF">
        <w:rPr>
          <w:sz w:val="28"/>
          <w:szCs w:val="28"/>
        </w:rPr>
        <w:t xml:space="preserve">кроме </w:t>
      </w:r>
      <w:r w:rsidR="006A2BDF" w:rsidRPr="002616BB">
        <w:rPr>
          <w:b/>
          <w:sz w:val="28"/>
          <w:szCs w:val="28"/>
        </w:rPr>
        <w:t>«% присутствовавших на собраниях (конференциях) членов профсоюза»</w:t>
      </w:r>
      <w:r w:rsidRPr="002616BB">
        <w:rPr>
          <w:sz w:val="28"/>
          <w:szCs w:val="28"/>
        </w:rPr>
        <w:t xml:space="preserve">) и все </w:t>
      </w:r>
      <w:r w:rsidR="006A2BDF">
        <w:rPr>
          <w:sz w:val="28"/>
          <w:szCs w:val="28"/>
        </w:rPr>
        <w:t>строки</w:t>
      </w:r>
      <w:r w:rsidRPr="002616BB">
        <w:rPr>
          <w:sz w:val="28"/>
          <w:szCs w:val="28"/>
        </w:rPr>
        <w:t xml:space="preserve"> (</w:t>
      </w:r>
      <w:r w:rsidR="002616BB" w:rsidRPr="002616BB">
        <w:rPr>
          <w:b/>
          <w:sz w:val="28"/>
          <w:szCs w:val="28"/>
        </w:rPr>
        <w:t>от</w:t>
      </w:r>
      <w:r w:rsidR="002616BB" w:rsidRPr="002616BB">
        <w:rPr>
          <w:sz w:val="28"/>
          <w:szCs w:val="28"/>
        </w:rPr>
        <w:t xml:space="preserve"> </w:t>
      </w:r>
      <w:r w:rsidRPr="002616BB">
        <w:rPr>
          <w:b/>
          <w:sz w:val="28"/>
          <w:szCs w:val="28"/>
        </w:rPr>
        <w:t>пункт</w:t>
      </w:r>
      <w:r w:rsidR="002616BB" w:rsidRPr="002616BB">
        <w:rPr>
          <w:b/>
          <w:sz w:val="28"/>
          <w:szCs w:val="28"/>
        </w:rPr>
        <w:t>а</w:t>
      </w:r>
      <w:r w:rsidRPr="002616BB">
        <w:rPr>
          <w:b/>
          <w:sz w:val="28"/>
          <w:szCs w:val="28"/>
        </w:rPr>
        <w:t xml:space="preserve"> 4.1. </w:t>
      </w:r>
      <w:r w:rsidR="006A2BDF">
        <w:rPr>
          <w:b/>
          <w:sz w:val="28"/>
          <w:szCs w:val="28"/>
        </w:rPr>
        <w:t>до</w:t>
      </w:r>
      <w:r w:rsidRPr="002616BB">
        <w:rPr>
          <w:b/>
          <w:sz w:val="28"/>
          <w:szCs w:val="28"/>
        </w:rPr>
        <w:t xml:space="preserve"> пункт</w:t>
      </w:r>
      <w:r w:rsidR="006A2BDF">
        <w:rPr>
          <w:b/>
          <w:sz w:val="28"/>
          <w:szCs w:val="28"/>
        </w:rPr>
        <w:t>а</w:t>
      </w:r>
      <w:r w:rsidRPr="002616BB">
        <w:rPr>
          <w:b/>
          <w:sz w:val="28"/>
          <w:szCs w:val="28"/>
        </w:rPr>
        <w:t xml:space="preserve"> 4.2.</w:t>
      </w:r>
      <w:r w:rsidR="002616BB" w:rsidRPr="002616BB">
        <w:rPr>
          <w:b/>
          <w:sz w:val="28"/>
          <w:szCs w:val="28"/>
        </w:rPr>
        <w:t>4</w:t>
      </w:r>
      <w:r w:rsidRPr="002616BB">
        <w:rPr>
          <w:b/>
          <w:sz w:val="28"/>
          <w:szCs w:val="28"/>
        </w:rPr>
        <w:t>.</w:t>
      </w:r>
      <w:r w:rsidRPr="002616BB">
        <w:rPr>
          <w:sz w:val="28"/>
          <w:szCs w:val="28"/>
        </w:rPr>
        <w:t>) заполняются автоматически, на основании заполненных форм «</w:t>
      </w:r>
      <w:r w:rsidRPr="002616BB">
        <w:rPr>
          <w:b/>
          <w:sz w:val="28"/>
          <w:szCs w:val="28"/>
        </w:rPr>
        <w:t>Форма №4</w:t>
      </w:r>
      <w:r w:rsidRPr="002616BB">
        <w:rPr>
          <w:sz w:val="28"/>
          <w:szCs w:val="28"/>
        </w:rPr>
        <w:t xml:space="preserve">» </w:t>
      </w:r>
      <w:r w:rsidR="00BE419D" w:rsidRPr="00657BF7">
        <w:rPr>
          <w:sz w:val="28"/>
          <w:szCs w:val="28"/>
        </w:rPr>
        <w:t>первичных</w:t>
      </w:r>
      <w:r w:rsidR="00630ACC" w:rsidRPr="00657BF7">
        <w:rPr>
          <w:sz w:val="28"/>
          <w:szCs w:val="28"/>
        </w:rPr>
        <w:t xml:space="preserve"> профсоюзных организаций</w:t>
      </w:r>
      <w:r w:rsidR="00BE419D" w:rsidRPr="00657BF7">
        <w:rPr>
          <w:sz w:val="28"/>
          <w:szCs w:val="28"/>
        </w:rPr>
        <w:t xml:space="preserve">, </w:t>
      </w:r>
      <w:r w:rsidR="00630ACC" w:rsidRPr="00657BF7">
        <w:rPr>
          <w:sz w:val="28"/>
          <w:szCs w:val="28"/>
        </w:rPr>
        <w:t>объединенных первичных профсоюзных организаций</w:t>
      </w:r>
      <w:r w:rsidR="00BE419D" w:rsidRPr="00657BF7">
        <w:rPr>
          <w:sz w:val="28"/>
          <w:szCs w:val="28"/>
        </w:rPr>
        <w:t>,</w:t>
      </w:r>
      <w:r w:rsidR="00BE419D" w:rsidRPr="00630ACC">
        <w:rPr>
          <w:color w:val="FF0000"/>
          <w:sz w:val="28"/>
          <w:szCs w:val="28"/>
        </w:rPr>
        <w:t xml:space="preserve"> </w:t>
      </w:r>
      <w:r w:rsidR="00BE419D" w:rsidRPr="00BE419D">
        <w:rPr>
          <w:sz w:val="28"/>
          <w:szCs w:val="28"/>
        </w:rPr>
        <w:t>территориальных, дорожных территориальных организаций Профсоюза,</w:t>
      </w:r>
      <w:r w:rsidR="00BE419D">
        <w:rPr>
          <w:sz w:val="28"/>
          <w:szCs w:val="28"/>
        </w:rPr>
        <w:t xml:space="preserve"> </w:t>
      </w:r>
      <w:r w:rsidRPr="002616BB">
        <w:rPr>
          <w:sz w:val="28"/>
          <w:szCs w:val="28"/>
        </w:rPr>
        <w:t>при нажатии кнопки «</w:t>
      </w:r>
      <w:r w:rsidRPr="002616BB">
        <w:rPr>
          <w:b/>
          <w:sz w:val="28"/>
          <w:szCs w:val="28"/>
        </w:rPr>
        <w:t>Заполнить</w:t>
      </w:r>
      <w:r w:rsidRPr="002616BB">
        <w:rPr>
          <w:sz w:val="28"/>
          <w:szCs w:val="28"/>
        </w:rPr>
        <w:t>»:</w:t>
      </w:r>
      <w:proofErr w:type="gramEnd"/>
    </w:p>
    <w:p w:rsidR="009B7B6A" w:rsidRPr="002616BB" w:rsidRDefault="002616BB" w:rsidP="002616BB">
      <w:pPr>
        <w:ind w:firstLine="0"/>
        <w:jc w:val="both"/>
        <w:rPr>
          <w:b/>
          <w:sz w:val="28"/>
          <w:szCs w:val="28"/>
        </w:rPr>
      </w:pPr>
      <w:r w:rsidRPr="002616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0B8C6" wp14:editId="2E9D4A70">
                <wp:simplePos x="0" y="0"/>
                <wp:positionH relativeFrom="column">
                  <wp:posOffset>4172530</wp:posOffset>
                </wp:positionH>
                <wp:positionV relativeFrom="paragraph">
                  <wp:posOffset>1407381</wp:posOffset>
                </wp:positionV>
                <wp:extent cx="739472" cy="182880"/>
                <wp:effectExtent l="19050" t="19050" r="22860" b="2667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06A8C4" id="Прямоугольник 159" o:spid="_x0000_s1026" style="position:absolute;margin-left:328.55pt;margin-top:110.8pt;width:58.25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" filled="f" strokecolor="red" strokeweight="2.25pt"/>
            </w:pict>
          </mc:Fallback>
        </mc:AlternateContent>
      </w:r>
      <w:r w:rsidR="002B37C0" w:rsidRPr="002B37C0">
        <w:rPr>
          <w:noProof/>
        </w:rPr>
        <w:t xml:space="preserve"> </w:t>
      </w:r>
      <w:r w:rsidR="002B37C0">
        <w:rPr>
          <w:noProof/>
        </w:rPr>
        <w:drawing>
          <wp:inline distT="0" distB="0" distL="0" distR="0" wp14:anchorId="5140F02E" wp14:editId="4BD3A5CC">
            <wp:extent cx="6684127" cy="3101645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4596" cy="31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6A" w:rsidRPr="002B37C0" w:rsidRDefault="009B7B6A" w:rsidP="002B37C0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2B37C0">
        <w:t>ПРИМЕЧАНИЕ!</w:t>
      </w:r>
    </w:p>
    <w:p w:rsidR="009B7B6A" w:rsidRPr="002B37C0" w:rsidRDefault="002616BB" w:rsidP="002B37C0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ind w:firstLine="709"/>
        <w:jc w:val="center"/>
      </w:pPr>
      <w:r w:rsidRPr="002B37C0">
        <w:t>Столбец</w:t>
      </w:r>
      <w:r w:rsidR="009B7B6A" w:rsidRPr="002B37C0">
        <w:t xml:space="preserve"> </w:t>
      </w:r>
      <w:r w:rsidRPr="002B37C0">
        <w:t>«% присутствовавших на собраниях (конференциях) членов профсоюза</w:t>
      </w:r>
      <w:r w:rsidR="009B7B6A" w:rsidRPr="002B37C0">
        <w:t xml:space="preserve">» </w:t>
      </w:r>
      <w:r w:rsidRPr="002B37C0">
        <w:t>заполняется вручную, т.к. не может быть сформирован автоматически.</w:t>
      </w:r>
    </w:p>
    <w:p w:rsidR="002616BB" w:rsidRDefault="002616BB" w:rsidP="008B63BC">
      <w:pPr>
        <w:jc w:val="center"/>
      </w:pPr>
    </w:p>
    <w:p w:rsidR="002616BB" w:rsidRDefault="002616BB" w:rsidP="008B63BC">
      <w:pPr>
        <w:jc w:val="center"/>
      </w:pPr>
    </w:p>
    <w:p w:rsidR="002616BB" w:rsidRDefault="002616BB" w:rsidP="008B63BC">
      <w:pPr>
        <w:jc w:val="center"/>
      </w:pPr>
    </w:p>
    <w:p w:rsidR="002616BB" w:rsidRDefault="002616BB" w:rsidP="008B63BC">
      <w:pPr>
        <w:jc w:val="center"/>
      </w:pPr>
    </w:p>
    <w:p w:rsidR="002616BB" w:rsidRDefault="002616BB" w:rsidP="00776B3B">
      <w:pPr>
        <w:ind w:firstLine="0"/>
        <w:jc w:val="both"/>
      </w:pPr>
    </w:p>
    <w:p w:rsidR="0004536E" w:rsidRPr="008B63BC" w:rsidRDefault="005D2B4E" w:rsidP="008B63BC">
      <w:pPr>
        <w:jc w:val="center"/>
      </w:pPr>
      <w:r w:rsidRPr="008B63BC">
        <w:t>____________________________________________________</w:t>
      </w:r>
    </w:p>
    <w:p w:rsidR="0004536E" w:rsidRPr="00A61F11" w:rsidRDefault="0004536E" w:rsidP="0004536E">
      <w:pPr>
        <w:jc w:val="center"/>
        <w:outlineLvl w:val="0"/>
        <w:rPr>
          <w:b/>
          <w:sz w:val="28"/>
          <w:szCs w:val="28"/>
        </w:rPr>
      </w:pPr>
    </w:p>
    <w:p w:rsidR="0004536E" w:rsidRPr="00776B3B" w:rsidRDefault="0004536E" w:rsidP="00776B3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5" w:name="_Toc395878311"/>
      <w:bookmarkStart w:id="16" w:name="_Toc36029618"/>
      <w:r w:rsidRPr="00776B3B">
        <w:rPr>
          <w:rFonts w:ascii="Times New Roman" w:hAnsi="Times New Roman" w:cs="Times New Roman"/>
          <w:sz w:val="28"/>
        </w:rPr>
        <w:t>ТЕХНИЧЕСКАЯ ПОДДЕРЖКА</w:t>
      </w:r>
      <w:bookmarkEnd w:id="7"/>
      <w:bookmarkEnd w:id="8"/>
      <w:bookmarkEnd w:id="15"/>
      <w:bookmarkEnd w:id="16"/>
    </w:p>
    <w:p w:rsidR="0004536E" w:rsidRPr="005F1FCD" w:rsidRDefault="0004536E" w:rsidP="00776B3B">
      <w:pPr>
        <w:ind w:right="-1" w:firstLine="709"/>
        <w:jc w:val="both"/>
      </w:pPr>
      <w:r w:rsidRPr="005F1FCD">
        <w:t>Техническая поддержка и администрирование программы АИС «Реестр организаций РОСПРОФЖЕЛ» осуществляется специалистам</w:t>
      </w:r>
      <w:proofErr w:type="gramStart"/>
      <w:r w:rsidRPr="005F1FCD">
        <w:t>и ООО</w:t>
      </w:r>
      <w:proofErr w:type="gramEnd"/>
      <w:r w:rsidRPr="005F1FCD">
        <w:t xml:space="preserve"> «Интернет Медиа»:</w:t>
      </w:r>
    </w:p>
    <w:p w:rsidR="0004536E" w:rsidRPr="005F1FCD" w:rsidRDefault="0004536E" w:rsidP="00776B3B">
      <w:pPr>
        <w:jc w:val="both"/>
      </w:pPr>
    </w:p>
    <w:p w:rsidR="0004536E" w:rsidRPr="005F1FCD" w:rsidRDefault="0004536E" w:rsidP="0004536E">
      <w:pPr>
        <w:jc w:val="left"/>
        <w:rPr>
          <w:b/>
          <w:bCs/>
        </w:rPr>
      </w:pPr>
      <w:r w:rsidRPr="005F1FCD">
        <w:rPr>
          <w:b/>
          <w:bCs/>
        </w:rPr>
        <w:t xml:space="preserve">тел. (499) 140-60-82 </w:t>
      </w:r>
    </w:p>
    <w:p w:rsidR="0004536E" w:rsidRPr="005F1FCD" w:rsidRDefault="0004536E" w:rsidP="0004536E">
      <w:pPr>
        <w:jc w:val="left"/>
        <w:rPr>
          <w:b/>
          <w:bCs/>
        </w:rPr>
      </w:pPr>
      <w:r w:rsidRPr="005F1FCD">
        <w:rPr>
          <w:b/>
          <w:bCs/>
        </w:rPr>
        <w:t>тел. (499) 140-60-83</w:t>
      </w:r>
    </w:p>
    <w:p w:rsidR="0004536E" w:rsidRDefault="0004536E" w:rsidP="0004536E">
      <w:pPr>
        <w:jc w:val="left"/>
        <w:rPr>
          <w:b/>
          <w:bCs/>
        </w:rPr>
      </w:pPr>
      <w:r w:rsidRPr="005F1FCD">
        <w:rPr>
          <w:b/>
          <w:bCs/>
        </w:rPr>
        <w:t xml:space="preserve">тел. (499) 140-97-15 </w:t>
      </w:r>
    </w:p>
    <w:p w:rsidR="00521EA8" w:rsidRPr="005F1FCD" w:rsidRDefault="00521EA8" w:rsidP="0004536E">
      <w:pPr>
        <w:jc w:val="left"/>
      </w:pPr>
      <w:r>
        <w:rPr>
          <w:b/>
          <w:bCs/>
        </w:rPr>
        <w:t>тел. (800) 100-34-45 (звонок по России бесплатный)</w:t>
      </w:r>
    </w:p>
    <w:p w:rsidR="0004536E" w:rsidRPr="005F1FCD" w:rsidRDefault="00132C29" w:rsidP="0004536E">
      <w:pPr>
        <w:jc w:val="left"/>
      </w:pPr>
      <w:r>
        <w:rPr>
          <w:b/>
          <w:bCs/>
        </w:rPr>
        <w:t>e-</w:t>
      </w:r>
      <w:proofErr w:type="spellStart"/>
      <w:r>
        <w:rPr>
          <w:b/>
          <w:bCs/>
        </w:rPr>
        <w:t>mail</w:t>
      </w:r>
      <w:proofErr w:type="spellEnd"/>
      <w:r>
        <w:rPr>
          <w:b/>
          <w:bCs/>
        </w:rPr>
        <w:t xml:space="preserve">: </w:t>
      </w:r>
      <w:r w:rsidR="0004536E" w:rsidRPr="005F1FCD">
        <w:rPr>
          <w:b/>
          <w:bCs/>
          <w:lang w:val="en-US"/>
        </w:rPr>
        <w:t>LDL</w:t>
      </w:r>
      <w:r w:rsidR="0004536E" w:rsidRPr="005F1FCD">
        <w:rPr>
          <w:b/>
          <w:bCs/>
        </w:rPr>
        <w:t>1@</w:t>
      </w:r>
      <w:proofErr w:type="spellStart"/>
      <w:r w:rsidR="0004536E" w:rsidRPr="005F1FCD">
        <w:rPr>
          <w:b/>
          <w:bCs/>
          <w:lang w:val="en-US"/>
        </w:rPr>
        <w:t>yandex</w:t>
      </w:r>
      <w:proofErr w:type="spellEnd"/>
      <w:r w:rsidR="0004536E" w:rsidRPr="005F1FCD">
        <w:rPr>
          <w:b/>
          <w:bCs/>
        </w:rPr>
        <w:t>.</w:t>
      </w:r>
      <w:proofErr w:type="spellStart"/>
      <w:r w:rsidR="0004536E" w:rsidRPr="005F1FCD">
        <w:rPr>
          <w:b/>
          <w:bCs/>
          <w:lang w:val="en-US"/>
        </w:rPr>
        <w:t>ru</w:t>
      </w:r>
      <w:proofErr w:type="spellEnd"/>
      <w:r w:rsidR="0004536E" w:rsidRPr="005F1FCD">
        <w:rPr>
          <w:b/>
          <w:bCs/>
        </w:rPr>
        <w:t xml:space="preserve"> </w:t>
      </w:r>
    </w:p>
    <w:sectPr w:rsidR="0004536E" w:rsidRPr="005F1FCD" w:rsidSect="00732BC7">
      <w:footerReference w:type="even" r:id="rId19"/>
      <w:footerReference w:type="default" r:id="rId20"/>
      <w:type w:val="continuous"/>
      <w:pgSz w:w="11906" w:h="16838" w:code="9"/>
      <w:pgMar w:top="567" w:right="566" w:bottom="851" w:left="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68" w:rsidRDefault="00CF2468">
      <w:r>
        <w:separator/>
      </w:r>
    </w:p>
  </w:endnote>
  <w:endnote w:type="continuationSeparator" w:id="0">
    <w:p w:rsidR="00CF2468" w:rsidRDefault="00CF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 Black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A" w:rsidRDefault="009B7B6A" w:rsidP="001E31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B7B6A" w:rsidRDefault="009B7B6A" w:rsidP="00AD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6A" w:rsidRDefault="009B7B6A" w:rsidP="001651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3B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68" w:rsidRDefault="00CF2468">
      <w:r>
        <w:separator/>
      </w:r>
    </w:p>
  </w:footnote>
  <w:footnote w:type="continuationSeparator" w:id="0">
    <w:p w:rsidR="00CF2468" w:rsidRDefault="00CF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0AB"/>
    <w:multiLevelType w:val="hybridMultilevel"/>
    <w:tmpl w:val="DFC2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267"/>
    <w:multiLevelType w:val="hybridMultilevel"/>
    <w:tmpl w:val="4274CAF8"/>
    <w:lvl w:ilvl="0" w:tplc="D556E77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B9"/>
    <w:multiLevelType w:val="hybridMultilevel"/>
    <w:tmpl w:val="B13C0086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827AE"/>
    <w:multiLevelType w:val="hybridMultilevel"/>
    <w:tmpl w:val="2966BB60"/>
    <w:lvl w:ilvl="0" w:tplc="379C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AE"/>
    <w:multiLevelType w:val="hybridMultilevel"/>
    <w:tmpl w:val="9E1E4D24"/>
    <w:lvl w:ilvl="0" w:tplc="2788FC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42024"/>
    <w:multiLevelType w:val="hybridMultilevel"/>
    <w:tmpl w:val="9E26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1FA"/>
    <w:multiLevelType w:val="hybridMultilevel"/>
    <w:tmpl w:val="4274CAF8"/>
    <w:lvl w:ilvl="0" w:tplc="D556E77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3611"/>
    <w:multiLevelType w:val="hybridMultilevel"/>
    <w:tmpl w:val="4274CAF8"/>
    <w:lvl w:ilvl="0" w:tplc="D556E77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4222"/>
    <w:multiLevelType w:val="hybridMultilevel"/>
    <w:tmpl w:val="D23A8CF4"/>
    <w:lvl w:ilvl="0" w:tplc="5C68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C90C51"/>
    <w:multiLevelType w:val="hybridMultilevel"/>
    <w:tmpl w:val="80DA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22F5"/>
    <w:multiLevelType w:val="hybridMultilevel"/>
    <w:tmpl w:val="A7863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A7BD0"/>
    <w:multiLevelType w:val="hybridMultilevel"/>
    <w:tmpl w:val="CCEE7F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23419"/>
    <w:multiLevelType w:val="hybridMultilevel"/>
    <w:tmpl w:val="C05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4156"/>
    <w:multiLevelType w:val="hybridMultilevel"/>
    <w:tmpl w:val="82C42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43E4"/>
    <w:multiLevelType w:val="hybridMultilevel"/>
    <w:tmpl w:val="61F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B0860"/>
    <w:multiLevelType w:val="hybridMultilevel"/>
    <w:tmpl w:val="75A475FA"/>
    <w:lvl w:ilvl="0" w:tplc="782C9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A41"/>
    <w:multiLevelType w:val="hybridMultilevel"/>
    <w:tmpl w:val="78C492B8"/>
    <w:lvl w:ilvl="0" w:tplc="04A817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6577B"/>
    <w:multiLevelType w:val="hybridMultilevel"/>
    <w:tmpl w:val="D5A6EC86"/>
    <w:lvl w:ilvl="0" w:tplc="9BE8B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9E1DCB"/>
    <w:multiLevelType w:val="hybridMultilevel"/>
    <w:tmpl w:val="6540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2B6A"/>
    <w:multiLevelType w:val="hybridMultilevel"/>
    <w:tmpl w:val="FCEE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A5B5C"/>
    <w:multiLevelType w:val="hybridMultilevel"/>
    <w:tmpl w:val="374C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00ABA"/>
    <w:multiLevelType w:val="hybridMultilevel"/>
    <w:tmpl w:val="4DAC5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00014F"/>
    <w:multiLevelType w:val="hybridMultilevel"/>
    <w:tmpl w:val="1F0A4E94"/>
    <w:lvl w:ilvl="0" w:tplc="9BE8BA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75433B"/>
    <w:multiLevelType w:val="hybridMultilevel"/>
    <w:tmpl w:val="F064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82661"/>
    <w:multiLevelType w:val="hybridMultilevel"/>
    <w:tmpl w:val="4274CAF8"/>
    <w:lvl w:ilvl="0" w:tplc="D556E77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23"/>
  </w:num>
  <w:num w:numId="6">
    <w:abstractNumId w:val="0"/>
  </w:num>
  <w:num w:numId="7">
    <w:abstractNumId w:val="21"/>
  </w:num>
  <w:num w:numId="8">
    <w:abstractNumId w:val="19"/>
  </w:num>
  <w:num w:numId="9">
    <w:abstractNumId w:val="5"/>
  </w:num>
  <w:num w:numId="10">
    <w:abstractNumId w:val="10"/>
  </w:num>
  <w:num w:numId="11">
    <w:abstractNumId w:val="12"/>
  </w:num>
  <w:num w:numId="12">
    <w:abstractNumId w:val="24"/>
  </w:num>
  <w:num w:numId="13">
    <w:abstractNumId w:val="8"/>
  </w:num>
  <w:num w:numId="14">
    <w:abstractNumId w:val="11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22"/>
  </w:num>
  <w:num w:numId="20">
    <w:abstractNumId w:val="13"/>
  </w:num>
  <w:num w:numId="21">
    <w:abstractNumId w:val="6"/>
  </w:num>
  <w:num w:numId="22">
    <w:abstractNumId w:val="7"/>
  </w:num>
  <w:num w:numId="23">
    <w:abstractNumId w:val="1"/>
  </w:num>
  <w:num w:numId="24">
    <w:abstractNumId w:val="3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05"/>
    <w:rsid w:val="0000137B"/>
    <w:rsid w:val="00002A23"/>
    <w:rsid w:val="0000530B"/>
    <w:rsid w:val="00011D4E"/>
    <w:rsid w:val="00013198"/>
    <w:rsid w:val="0001627A"/>
    <w:rsid w:val="00016A9F"/>
    <w:rsid w:val="00023328"/>
    <w:rsid w:val="00023B44"/>
    <w:rsid w:val="00024C9F"/>
    <w:rsid w:val="0002797C"/>
    <w:rsid w:val="00031462"/>
    <w:rsid w:val="00033818"/>
    <w:rsid w:val="00035D77"/>
    <w:rsid w:val="00036072"/>
    <w:rsid w:val="00040A4E"/>
    <w:rsid w:val="00040F33"/>
    <w:rsid w:val="000430C9"/>
    <w:rsid w:val="000433C0"/>
    <w:rsid w:val="000445B9"/>
    <w:rsid w:val="000445E2"/>
    <w:rsid w:val="00044AA3"/>
    <w:rsid w:val="0004536E"/>
    <w:rsid w:val="00046ECA"/>
    <w:rsid w:val="000476D1"/>
    <w:rsid w:val="00051457"/>
    <w:rsid w:val="0005216B"/>
    <w:rsid w:val="00053A1E"/>
    <w:rsid w:val="00054C3C"/>
    <w:rsid w:val="00056EDD"/>
    <w:rsid w:val="000571A6"/>
    <w:rsid w:val="000617CA"/>
    <w:rsid w:val="00061C38"/>
    <w:rsid w:val="00061F05"/>
    <w:rsid w:val="00063DBF"/>
    <w:rsid w:val="00064F5C"/>
    <w:rsid w:val="00067EFA"/>
    <w:rsid w:val="000808D1"/>
    <w:rsid w:val="000845A1"/>
    <w:rsid w:val="0008473C"/>
    <w:rsid w:val="00084E82"/>
    <w:rsid w:val="00091019"/>
    <w:rsid w:val="0009211F"/>
    <w:rsid w:val="000949BA"/>
    <w:rsid w:val="000A3026"/>
    <w:rsid w:val="000A5CD1"/>
    <w:rsid w:val="000B1B50"/>
    <w:rsid w:val="000B1E8B"/>
    <w:rsid w:val="000B20DA"/>
    <w:rsid w:val="000B22E3"/>
    <w:rsid w:val="000B284C"/>
    <w:rsid w:val="000B7207"/>
    <w:rsid w:val="000C0677"/>
    <w:rsid w:val="000C411E"/>
    <w:rsid w:val="000C6DB6"/>
    <w:rsid w:val="000C7617"/>
    <w:rsid w:val="000D0966"/>
    <w:rsid w:val="000D0A24"/>
    <w:rsid w:val="000D23D9"/>
    <w:rsid w:val="000D3014"/>
    <w:rsid w:val="000D597A"/>
    <w:rsid w:val="000D5BBE"/>
    <w:rsid w:val="000E2A07"/>
    <w:rsid w:val="000E3BBA"/>
    <w:rsid w:val="000E45B0"/>
    <w:rsid w:val="000F2C80"/>
    <w:rsid w:val="000F3F85"/>
    <w:rsid w:val="000F648D"/>
    <w:rsid w:val="000F64EF"/>
    <w:rsid w:val="001009DA"/>
    <w:rsid w:val="00101527"/>
    <w:rsid w:val="00102AD9"/>
    <w:rsid w:val="00102E8B"/>
    <w:rsid w:val="0010534F"/>
    <w:rsid w:val="00105BE0"/>
    <w:rsid w:val="00106C19"/>
    <w:rsid w:val="00111135"/>
    <w:rsid w:val="0011134D"/>
    <w:rsid w:val="00112F8D"/>
    <w:rsid w:val="00113E20"/>
    <w:rsid w:val="001179E5"/>
    <w:rsid w:val="001205E1"/>
    <w:rsid w:val="00123FA1"/>
    <w:rsid w:val="0012647A"/>
    <w:rsid w:val="00130092"/>
    <w:rsid w:val="00131D24"/>
    <w:rsid w:val="00132287"/>
    <w:rsid w:val="00132C29"/>
    <w:rsid w:val="00140027"/>
    <w:rsid w:val="001421E7"/>
    <w:rsid w:val="001432A3"/>
    <w:rsid w:val="00144AB9"/>
    <w:rsid w:val="001454F7"/>
    <w:rsid w:val="00145C29"/>
    <w:rsid w:val="00146A3C"/>
    <w:rsid w:val="00146A60"/>
    <w:rsid w:val="00146F91"/>
    <w:rsid w:val="0015044D"/>
    <w:rsid w:val="00154533"/>
    <w:rsid w:val="00154B14"/>
    <w:rsid w:val="00162227"/>
    <w:rsid w:val="00162A9E"/>
    <w:rsid w:val="0016504F"/>
    <w:rsid w:val="001651EE"/>
    <w:rsid w:val="00165AEE"/>
    <w:rsid w:val="00165B3B"/>
    <w:rsid w:val="00165FE9"/>
    <w:rsid w:val="001670F2"/>
    <w:rsid w:val="00167B1F"/>
    <w:rsid w:val="00167F9F"/>
    <w:rsid w:val="00171E12"/>
    <w:rsid w:val="001727AB"/>
    <w:rsid w:val="00177965"/>
    <w:rsid w:val="00181F74"/>
    <w:rsid w:val="001873F4"/>
    <w:rsid w:val="001874C0"/>
    <w:rsid w:val="00187EA9"/>
    <w:rsid w:val="00190A5D"/>
    <w:rsid w:val="00192893"/>
    <w:rsid w:val="00193030"/>
    <w:rsid w:val="00193E75"/>
    <w:rsid w:val="0019600E"/>
    <w:rsid w:val="001A0C9A"/>
    <w:rsid w:val="001A5AFA"/>
    <w:rsid w:val="001A6825"/>
    <w:rsid w:val="001A6DCB"/>
    <w:rsid w:val="001B0046"/>
    <w:rsid w:val="001B209E"/>
    <w:rsid w:val="001B2181"/>
    <w:rsid w:val="001B28E6"/>
    <w:rsid w:val="001B4928"/>
    <w:rsid w:val="001B58A8"/>
    <w:rsid w:val="001B6D2D"/>
    <w:rsid w:val="001C31F9"/>
    <w:rsid w:val="001C4A87"/>
    <w:rsid w:val="001C62DE"/>
    <w:rsid w:val="001C6929"/>
    <w:rsid w:val="001C72FE"/>
    <w:rsid w:val="001C7D9B"/>
    <w:rsid w:val="001D5062"/>
    <w:rsid w:val="001D5B68"/>
    <w:rsid w:val="001D7BE2"/>
    <w:rsid w:val="001E1F4E"/>
    <w:rsid w:val="001E2254"/>
    <w:rsid w:val="001E2974"/>
    <w:rsid w:val="001E31B8"/>
    <w:rsid w:val="001E67FE"/>
    <w:rsid w:val="001F5AB8"/>
    <w:rsid w:val="001F65F8"/>
    <w:rsid w:val="001F6EEB"/>
    <w:rsid w:val="002123F5"/>
    <w:rsid w:val="002141DE"/>
    <w:rsid w:val="0021497B"/>
    <w:rsid w:val="00215C31"/>
    <w:rsid w:val="002170FE"/>
    <w:rsid w:val="00220030"/>
    <w:rsid w:val="00220928"/>
    <w:rsid w:val="0022769D"/>
    <w:rsid w:val="002318C1"/>
    <w:rsid w:val="002327FA"/>
    <w:rsid w:val="002343DF"/>
    <w:rsid w:val="002362CC"/>
    <w:rsid w:val="002363EF"/>
    <w:rsid w:val="00241111"/>
    <w:rsid w:val="002451E5"/>
    <w:rsid w:val="00245F1F"/>
    <w:rsid w:val="00246E4B"/>
    <w:rsid w:val="0025045B"/>
    <w:rsid w:val="002513EB"/>
    <w:rsid w:val="00252DB1"/>
    <w:rsid w:val="002540A9"/>
    <w:rsid w:val="002616BB"/>
    <w:rsid w:val="00261E3C"/>
    <w:rsid w:val="00263627"/>
    <w:rsid w:val="00264187"/>
    <w:rsid w:val="0026564B"/>
    <w:rsid w:val="002677FC"/>
    <w:rsid w:val="002679D1"/>
    <w:rsid w:val="00273D4C"/>
    <w:rsid w:val="00275991"/>
    <w:rsid w:val="002766B7"/>
    <w:rsid w:val="00276C8C"/>
    <w:rsid w:val="002805DF"/>
    <w:rsid w:val="00280613"/>
    <w:rsid w:val="0028065C"/>
    <w:rsid w:val="00280C69"/>
    <w:rsid w:val="002929C7"/>
    <w:rsid w:val="00292B3E"/>
    <w:rsid w:val="00292E29"/>
    <w:rsid w:val="0029475F"/>
    <w:rsid w:val="002951CD"/>
    <w:rsid w:val="00295D55"/>
    <w:rsid w:val="00296C38"/>
    <w:rsid w:val="002A26CF"/>
    <w:rsid w:val="002A3260"/>
    <w:rsid w:val="002A4DCC"/>
    <w:rsid w:val="002B1988"/>
    <w:rsid w:val="002B2A3A"/>
    <w:rsid w:val="002B335E"/>
    <w:rsid w:val="002B37C0"/>
    <w:rsid w:val="002B5FA3"/>
    <w:rsid w:val="002B7207"/>
    <w:rsid w:val="002C1367"/>
    <w:rsid w:val="002C14F4"/>
    <w:rsid w:val="002C38E9"/>
    <w:rsid w:val="002C5247"/>
    <w:rsid w:val="002C57DC"/>
    <w:rsid w:val="002C71F4"/>
    <w:rsid w:val="002C762B"/>
    <w:rsid w:val="002D038D"/>
    <w:rsid w:val="002D140B"/>
    <w:rsid w:val="002D49DA"/>
    <w:rsid w:val="002D691F"/>
    <w:rsid w:val="002D6C89"/>
    <w:rsid w:val="002D7786"/>
    <w:rsid w:val="002D7A21"/>
    <w:rsid w:val="002D7C58"/>
    <w:rsid w:val="002D7EB7"/>
    <w:rsid w:val="002E034B"/>
    <w:rsid w:val="002E0462"/>
    <w:rsid w:val="002E102B"/>
    <w:rsid w:val="002F0D99"/>
    <w:rsid w:val="002F157F"/>
    <w:rsid w:val="002F1B29"/>
    <w:rsid w:val="002F2664"/>
    <w:rsid w:val="002F301E"/>
    <w:rsid w:val="002F3B9C"/>
    <w:rsid w:val="002F4486"/>
    <w:rsid w:val="002F683E"/>
    <w:rsid w:val="002F7BA7"/>
    <w:rsid w:val="00300D82"/>
    <w:rsid w:val="00301842"/>
    <w:rsid w:val="00307EB1"/>
    <w:rsid w:val="00310C97"/>
    <w:rsid w:val="00310D69"/>
    <w:rsid w:val="00312D25"/>
    <w:rsid w:val="003132B4"/>
    <w:rsid w:val="003164D0"/>
    <w:rsid w:val="0032163E"/>
    <w:rsid w:val="003228C5"/>
    <w:rsid w:val="003229C5"/>
    <w:rsid w:val="003253E7"/>
    <w:rsid w:val="00326FE9"/>
    <w:rsid w:val="00333D07"/>
    <w:rsid w:val="00335B44"/>
    <w:rsid w:val="003364FE"/>
    <w:rsid w:val="00342A71"/>
    <w:rsid w:val="00345E74"/>
    <w:rsid w:val="00346B05"/>
    <w:rsid w:val="00347245"/>
    <w:rsid w:val="00353D41"/>
    <w:rsid w:val="003545B0"/>
    <w:rsid w:val="00354BC2"/>
    <w:rsid w:val="0035630B"/>
    <w:rsid w:val="003573E6"/>
    <w:rsid w:val="003576D3"/>
    <w:rsid w:val="00357F73"/>
    <w:rsid w:val="00360DFD"/>
    <w:rsid w:val="003613CF"/>
    <w:rsid w:val="00362270"/>
    <w:rsid w:val="00363D2A"/>
    <w:rsid w:val="003644B1"/>
    <w:rsid w:val="00365596"/>
    <w:rsid w:val="00365F54"/>
    <w:rsid w:val="00367B1A"/>
    <w:rsid w:val="003701F4"/>
    <w:rsid w:val="0037111D"/>
    <w:rsid w:val="00371961"/>
    <w:rsid w:val="0037336C"/>
    <w:rsid w:val="0037489E"/>
    <w:rsid w:val="00374D17"/>
    <w:rsid w:val="00375194"/>
    <w:rsid w:val="00376883"/>
    <w:rsid w:val="00380C90"/>
    <w:rsid w:val="003822F3"/>
    <w:rsid w:val="003831AA"/>
    <w:rsid w:val="003831D2"/>
    <w:rsid w:val="0038460E"/>
    <w:rsid w:val="00384713"/>
    <w:rsid w:val="0038563F"/>
    <w:rsid w:val="003870B0"/>
    <w:rsid w:val="00387EC0"/>
    <w:rsid w:val="003913C2"/>
    <w:rsid w:val="003969C9"/>
    <w:rsid w:val="00397999"/>
    <w:rsid w:val="003A0B54"/>
    <w:rsid w:val="003A1097"/>
    <w:rsid w:val="003A1211"/>
    <w:rsid w:val="003A13F2"/>
    <w:rsid w:val="003A147E"/>
    <w:rsid w:val="003A18BB"/>
    <w:rsid w:val="003A2D28"/>
    <w:rsid w:val="003A31BF"/>
    <w:rsid w:val="003A41C3"/>
    <w:rsid w:val="003A4AFA"/>
    <w:rsid w:val="003A4EFC"/>
    <w:rsid w:val="003A7F6E"/>
    <w:rsid w:val="003B2C41"/>
    <w:rsid w:val="003B4A81"/>
    <w:rsid w:val="003B7136"/>
    <w:rsid w:val="003C00D7"/>
    <w:rsid w:val="003C0ECB"/>
    <w:rsid w:val="003C1314"/>
    <w:rsid w:val="003C2DA0"/>
    <w:rsid w:val="003C4175"/>
    <w:rsid w:val="003D280A"/>
    <w:rsid w:val="003D2975"/>
    <w:rsid w:val="003D6E70"/>
    <w:rsid w:val="003D7FA7"/>
    <w:rsid w:val="003E1C3B"/>
    <w:rsid w:val="003E1FA5"/>
    <w:rsid w:val="003E25A2"/>
    <w:rsid w:val="003E2850"/>
    <w:rsid w:val="003E2B08"/>
    <w:rsid w:val="003E3803"/>
    <w:rsid w:val="003E5ACD"/>
    <w:rsid w:val="003E720C"/>
    <w:rsid w:val="003F3976"/>
    <w:rsid w:val="003F43EE"/>
    <w:rsid w:val="00402223"/>
    <w:rsid w:val="004043BB"/>
    <w:rsid w:val="00404E6E"/>
    <w:rsid w:val="00406290"/>
    <w:rsid w:val="00406498"/>
    <w:rsid w:val="00410E71"/>
    <w:rsid w:val="0041122C"/>
    <w:rsid w:val="004125B2"/>
    <w:rsid w:val="00412704"/>
    <w:rsid w:val="0041392F"/>
    <w:rsid w:val="00420D67"/>
    <w:rsid w:val="00421A17"/>
    <w:rsid w:val="00422D9C"/>
    <w:rsid w:val="00425AA5"/>
    <w:rsid w:val="00430A56"/>
    <w:rsid w:val="0043384B"/>
    <w:rsid w:val="00435FE3"/>
    <w:rsid w:val="00437224"/>
    <w:rsid w:val="004448E6"/>
    <w:rsid w:val="00444B61"/>
    <w:rsid w:val="004454B6"/>
    <w:rsid w:val="004474C3"/>
    <w:rsid w:val="00450B94"/>
    <w:rsid w:val="00453120"/>
    <w:rsid w:val="00453A0E"/>
    <w:rsid w:val="00463FC3"/>
    <w:rsid w:val="004643C0"/>
    <w:rsid w:val="00467CF9"/>
    <w:rsid w:val="004707EE"/>
    <w:rsid w:val="004735E3"/>
    <w:rsid w:val="004737B8"/>
    <w:rsid w:val="00474615"/>
    <w:rsid w:val="004747AD"/>
    <w:rsid w:val="00483C5E"/>
    <w:rsid w:val="004868DF"/>
    <w:rsid w:val="004908F7"/>
    <w:rsid w:val="004921D7"/>
    <w:rsid w:val="00496136"/>
    <w:rsid w:val="0049686A"/>
    <w:rsid w:val="00496C97"/>
    <w:rsid w:val="004A0358"/>
    <w:rsid w:val="004A0A8F"/>
    <w:rsid w:val="004A2875"/>
    <w:rsid w:val="004A2D71"/>
    <w:rsid w:val="004A3FC2"/>
    <w:rsid w:val="004A4EA4"/>
    <w:rsid w:val="004B384F"/>
    <w:rsid w:val="004B519C"/>
    <w:rsid w:val="004B5FA3"/>
    <w:rsid w:val="004B7A30"/>
    <w:rsid w:val="004C2367"/>
    <w:rsid w:val="004C5444"/>
    <w:rsid w:val="004C60A0"/>
    <w:rsid w:val="004C6F8E"/>
    <w:rsid w:val="004D0D3B"/>
    <w:rsid w:val="004D3158"/>
    <w:rsid w:val="004D4672"/>
    <w:rsid w:val="004E0C75"/>
    <w:rsid w:val="004E30E5"/>
    <w:rsid w:val="004E3854"/>
    <w:rsid w:val="004E4171"/>
    <w:rsid w:val="004E4A0A"/>
    <w:rsid w:val="004E62D1"/>
    <w:rsid w:val="004E7F71"/>
    <w:rsid w:val="004F0B26"/>
    <w:rsid w:val="004F298A"/>
    <w:rsid w:val="004F31C7"/>
    <w:rsid w:val="004F5100"/>
    <w:rsid w:val="004F604D"/>
    <w:rsid w:val="004F6062"/>
    <w:rsid w:val="004F67A1"/>
    <w:rsid w:val="004F6AFB"/>
    <w:rsid w:val="004F704B"/>
    <w:rsid w:val="004F7D5F"/>
    <w:rsid w:val="00507C95"/>
    <w:rsid w:val="00507DC9"/>
    <w:rsid w:val="0051194A"/>
    <w:rsid w:val="00512F4C"/>
    <w:rsid w:val="00515D89"/>
    <w:rsid w:val="00516203"/>
    <w:rsid w:val="0051674B"/>
    <w:rsid w:val="005172B4"/>
    <w:rsid w:val="005173DD"/>
    <w:rsid w:val="005206FC"/>
    <w:rsid w:val="00521EA8"/>
    <w:rsid w:val="00524D55"/>
    <w:rsid w:val="00525368"/>
    <w:rsid w:val="00525AA0"/>
    <w:rsid w:val="00525E72"/>
    <w:rsid w:val="00531485"/>
    <w:rsid w:val="0053216D"/>
    <w:rsid w:val="005326AD"/>
    <w:rsid w:val="00533684"/>
    <w:rsid w:val="005343FC"/>
    <w:rsid w:val="005349FE"/>
    <w:rsid w:val="00535846"/>
    <w:rsid w:val="00541800"/>
    <w:rsid w:val="00543B8A"/>
    <w:rsid w:val="00544030"/>
    <w:rsid w:val="00550ECF"/>
    <w:rsid w:val="00552986"/>
    <w:rsid w:val="00553A63"/>
    <w:rsid w:val="00553E74"/>
    <w:rsid w:val="005554DD"/>
    <w:rsid w:val="00557EE0"/>
    <w:rsid w:val="00560425"/>
    <w:rsid w:val="00561CF6"/>
    <w:rsid w:val="00561E25"/>
    <w:rsid w:val="005624F6"/>
    <w:rsid w:val="0056379D"/>
    <w:rsid w:val="00564024"/>
    <w:rsid w:val="005647CE"/>
    <w:rsid w:val="005649D1"/>
    <w:rsid w:val="00566615"/>
    <w:rsid w:val="00566C0C"/>
    <w:rsid w:val="00566C91"/>
    <w:rsid w:val="0057102E"/>
    <w:rsid w:val="0057186A"/>
    <w:rsid w:val="0057242E"/>
    <w:rsid w:val="00572AB0"/>
    <w:rsid w:val="005733E6"/>
    <w:rsid w:val="0057693B"/>
    <w:rsid w:val="005813ED"/>
    <w:rsid w:val="005831D9"/>
    <w:rsid w:val="00590320"/>
    <w:rsid w:val="005918FE"/>
    <w:rsid w:val="00593144"/>
    <w:rsid w:val="00593EEC"/>
    <w:rsid w:val="005A7915"/>
    <w:rsid w:val="005B096C"/>
    <w:rsid w:val="005B6B53"/>
    <w:rsid w:val="005C1E50"/>
    <w:rsid w:val="005C25E4"/>
    <w:rsid w:val="005C2D86"/>
    <w:rsid w:val="005C4AF9"/>
    <w:rsid w:val="005C623A"/>
    <w:rsid w:val="005C7283"/>
    <w:rsid w:val="005D04A0"/>
    <w:rsid w:val="005D1E54"/>
    <w:rsid w:val="005D2B4E"/>
    <w:rsid w:val="005D411C"/>
    <w:rsid w:val="005D7B96"/>
    <w:rsid w:val="005D7C0B"/>
    <w:rsid w:val="005E6042"/>
    <w:rsid w:val="005F1FCD"/>
    <w:rsid w:val="005F2478"/>
    <w:rsid w:val="005F27B0"/>
    <w:rsid w:val="005F2CCA"/>
    <w:rsid w:val="0060420F"/>
    <w:rsid w:val="00604F91"/>
    <w:rsid w:val="00606673"/>
    <w:rsid w:val="00607CBE"/>
    <w:rsid w:val="0061152D"/>
    <w:rsid w:val="00613312"/>
    <w:rsid w:val="0061354B"/>
    <w:rsid w:val="00623D04"/>
    <w:rsid w:val="00625806"/>
    <w:rsid w:val="006271BC"/>
    <w:rsid w:val="0062772B"/>
    <w:rsid w:val="00630673"/>
    <w:rsid w:val="00630ACC"/>
    <w:rsid w:val="00633C0C"/>
    <w:rsid w:val="00636CA3"/>
    <w:rsid w:val="00637C3A"/>
    <w:rsid w:val="006413D3"/>
    <w:rsid w:val="00645587"/>
    <w:rsid w:val="0064627E"/>
    <w:rsid w:val="00650AAE"/>
    <w:rsid w:val="00650D91"/>
    <w:rsid w:val="0065131C"/>
    <w:rsid w:val="006521EC"/>
    <w:rsid w:val="00655AD7"/>
    <w:rsid w:val="00657BF7"/>
    <w:rsid w:val="006645F6"/>
    <w:rsid w:val="00665C6F"/>
    <w:rsid w:val="006701A4"/>
    <w:rsid w:val="006713DC"/>
    <w:rsid w:val="00684094"/>
    <w:rsid w:val="00684FFD"/>
    <w:rsid w:val="00691226"/>
    <w:rsid w:val="00693437"/>
    <w:rsid w:val="006961BC"/>
    <w:rsid w:val="00697668"/>
    <w:rsid w:val="006A03D5"/>
    <w:rsid w:val="006A1874"/>
    <w:rsid w:val="006A2BDF"/>
    <w:rsid w:val="006A4F15"/>
    <w:rsid w:val="006A586C"/>
    <w:rsid w:val="006A5987"/>
    <w:rsid w:val="006A6A99"/>
    <w:rsid w:val="006A7614"/>
    <w:rsid w:val="006A7DB4"/>
    <w:rsid w:val="006B1B87"/>
    <w:rsid w:val="006B5C9F"/>
    <w:rsid w:val="006B6309"/>
    <w:rsid w:val="006B6EA7"/>
    <w:rsid w:val="006C01AD"/>
    <w:rsid w:val="006C0A80"/>
    <w:rsid w:val="006D14B8"/>
    <w:rsid w:val="006D2871"/>
    <w:rsid w:val="006D2E0A"/>
    <w:rsid w:val="006D41B9"/>
    <w:rsid w:val="006D4207"/>
    <w:rsid w:val="006D44FC"/>
    <w:rsid w:val="006D5688"/>
    <w:rsid w:val="006D5D13"/>
    <w:rsid w:val="006E0B06"/>
    <w:rsid w:val="006E183E"/>
    <w:rsid w:val="006E5B8F"/>
    <w:rsid w:val="006E775C"/>
    <w:rsid w:val="006F5F92"/>
    <w:rsid w:val="00703FD3"/>
    <w:rsid w:val="00704A29"/>
    <w:rsid w:val="00704F72"/>
    <w:rsid w:val="0071034E"/>
    <w:rsid w:val="00711561"/>
    <w:rsid w:val="007139BB"/>
    <w:rsid w:val="00713F5C"/>
    <w:rsid w:val="00714934"/>
    <w:rsid w:val="00715BFF"/>
    <w:rsid w:val="00717EDE"/>
    <w:rsid w:val="007211FF"/>
    <w:rsid w:val="00723627"/>
    <w:rsid w:val="007252C4"/>
    <w:rsid w:val="007253B3"/>
    <w:rsid w:val="00726E5F"/>
    <w:rsid w:val="00732BC7"/>
    <w:rsid w:val="0073693C"/>
    <w:rsid w:val="00737492"/>
    <w:rsid w:val="007461F1"/>
    <w:rsid w:val="00746B8E"/>
    <w:rsid w:val="00751985"/>
    <w:rsid w:val="007521C6"/>
    <w:rsid w:val="007539AC"/>
    <w:rsid w:val="0075494F"/>
    <w:rsid w:val="007560EF"/>
    <w:rsid w:val="00756DB8"/>
    <w:rsid w:val="007604E6"/>
    <w:rsid w:val="00770126"/>
    <w:rsid w:val="00772840"/>
    <w:rsid w:val="00772AFA"/>
    <w:rsid w:val="00776B3B"/>
    <w:rsid w:val="00777FC9"/>
    <w:rsid w:val="00781202"/>
    <w:rsid w:val="0078237C"/>
    <w:rsid w:val="007824E3"/>
    <w:rsid w:val="007845D8"/>
    <w:rsid w:val="00784C49"/>
    <w:rsid w:val="00786DA4"/>
    <w:rsid w:val="00786F14"/>
    <w:rsid w:val="0078700B"/>
    <w:rsid w:val="007873CF"/>
    <w:rsid w:val="00787BB6"/>
    <w:rsid w:val="00790E29"/>
    <w:rsid w:val="00791E9B"/>
    <w:rsid w:val="007928FE"/>
    <w:rsid w:val="00792DF8"/>
    <w:rsid w:val="00793567"/>
    <w:rsid w:val="00795F75"/>
    <w:rsid w:val="00796D01"/>
    <w:rsid w:val="007A0615"/>
    <w:rsid w:val="007A1701"/>
    <w:rsid w:val="007A17AD"/>
    <w:rsid w:val="007A1982"/>
    <w:rsid w:val="007A1B1F"/>
    <w:rsid w:val="007A25B8"/>
    <w:rsid w:val="007A492E"/>
    <w:rsid w:val="007A5F23"/>
    <w:rsid w:val="007A702D"/>
    <w:rsid w:val="007A7636"/>
    <w:rsid w:val="007A7F31"/>
    <w:rsid w:val="007B19C6"/>
    <w:rsid w:val="007B2D13"/>
    <w:rsid w:val="007B2D67"/>
    <w:rsid w:val="007B2F74"/>
    <w:rsid w:val="007B3134"/>
    <w:rsid w:val="007B5DDF"/>
    <w:rsid w:val="007C2A10"/>
    <w:rsid w:val="007C6242"/>
    <w:rsid w:val="007C7585"/>
    <w:rsid w:val="007D03D8"/>
    <w:rsid w:val="007D0B6E"/>
    <w:rsid w:val="007D0CB7"/>
    <w:rsid w:val="007D1CE4"/>
    <w:rsid w:val="007D244C"/>
    <w:rsid w:val="007D2831"/>
    <w:rsid w:val="007D3B57"/>
    <w:rsid w:val="007D7711"/>
    <w:rsid w:val="007E13A0"/>
    <w:rsid w:val="007E1757"/>
    <w:rsid w:val="007E189F"/>
    <w:rsid w:val="007E3A14"/>
    <w:rsid w:val="007E4690"/>
    <w:rsid w:val="007E498C"/>
    <w:rsid w:val="007F0295"/>
    <w:rsid w:val="007F1BE4"/>
    <w:rsid w:val="007F3E12"/>
    <w:rsid w:val="007F685C"/>
    <w:rsid w:val="00800C1A"/>
    <w:rsid w:val="00800E91"/>
    <w:rsid w:val="00801EBC"/>
    <w:rsid w:val="008038B6"/>
    <w:rsid w:val="00803960"/>
    <w:rsid w:val="00805F4C"/>
    <w:rsid w:val="0080688F"/>
    <w:rsid w:val="00812DFB"/>
    <w:rsid w:val="00813F67"/>
    <w:rsid w:val="00814680"/>
    <w:rsid w:val="00815D95"/>
    <w:rsid w:val="00825F56"/>
    <w:rsid w:val="0083388E"/>
    <w:rsid w:val="0083412E"/>
    <w:rsid w:val="00844120"/>
    <w:rsid w:val="00844FF5"/>
    <w:rsid w:val="008552DA"/>
    <w:rsid w:val="008602CA"/>
    <w:rsid w:val="00861B5F"/>
    <w:rsid w:val="00862E9B"/>
    <w:rsid w:val="00863197"/>
    <w:rsid w:val="00863867"/>
    <w:rsid w:val="00863F18"/>
    <w:rsid w:val="00866E1F"/>
    <w:rsid w:val="0087058E"/>
    <w:rsid w:val="00872732"/>
    <w:rsid w:val="00873ABC"/>
    <w:rsid w:val="0087646A"/>
    <w:rsid w:val="00877327"/>
    <w:rsid w:val="00877BEE"/>
    <w:rsid w:val="00880B88"/>
    <w:rsid w:val="0088154C"/>
    <w:rsid w:val="00885CF0"/>
    <w:rsid w:val="0089002A"/>
    <w:rsid w:val="008909DB"/>
    <w:rsid w:val="00891D7C"/>
    <w:rsid w:val="0089353F"/>
    <w:rsid w:val="00896319"/>
    <w:rsid w:val="008973E5"/>
    <w:rsid w:val="008A2954"/>
    <w:rsid w:val="008A2A2F"/>
    <w:rsid w:val="008A2CCC"/>
    <w:rsid w:val="008A6909"/>
    <w:rsid w:val="008B06E5"/>
    <w:rsid w:val="008B3510"/>
    <w:rsid w:val="008B4701"/>
    <w:rsid w:val="008B4793"/>
    <w:rsid w:val="008B481E"/>
    <w:rsid w:val="008B63BC"/>
    <w:rsid w:val="008B7C07"/>
    <w:rsid w:val="008C0005"/>
    <w:rsid w:val="008C0F87"/>
    <w:rsid w:val="008C3FD4"/>
    <w:rsid w:val="008D2BFC"/>
    <w:rsid w:val="008D442B"/>
    <w:rsid w:val="008D5274"/>
    <w:rsid w:val="008D52B5"/>
    <w:rsid w:val="008D5716"/>
    <w:rsid w:val="008D65C7"/>
    <w:rsid w:val="008D797E"/>
    <w:rsid w:val="008E1A55"/>
    <w:rsid w:val="008E66E8"/>
    <w:rsid w:val="008E70D7"/>
    <w:rsid w:val="008E760C"/>
    <w:rsid w:val="008E763C"/>
    <w:rsid w:val="008F20C3"/>
    <w:rsid w:val="00900A18"/>
    <w:rsid w:val="00900C42"/>
    <w:rsid w:val="00900CFE"/>
    <w:rsid w:val="009013C1"/>
    <w:rsid w:val="0090260E"/>
    <w:rsid w:val="0090446A"/>
    <w:rsid w:val="0090494C"/>
    <w:rsid w:val="00904CB3"/>
    <w:rsid w:val="0090565E"/>
    <w:rsid w:val="0090661E"/>
    <w:rsid w:val="009112FB"/>
    <w:rsid w:val="00912E5C"/>
    <w:rsid w:val="00916F26"/>
    <w:rsid w:val="00920437"/>
    <w:rsid w:val="0092152F"/>
    <w:rsid w:val="00927B70"/>
    <w:rsid w:val="00935E88"/>
    <w:rsid w:val="00935EC6"/>
    <w:rsid w:val="009368B8"/>
    <w:rsid w:val="0093747D"/>
    <w:rsid w:val="00940E00"/>
    <w:rsid w:val="009437CE"/>
    <w:rsid w:val="00945DBD"/>
    <w:rsid w:val="00952994"/>
    <w:rsid w:val="00952C3C"/>
    <w:rsid w:val="00953B71"/>
    <w:rsid w:val="009554F7"/>
    <w:rsid w:val="00956915"/>
    <w:rsid w:val="00957A33"/>
    <w:rsid w:val="0096023C"/>
    <w:rsid w:val="00961223"/>
    <w:rsid w:val="00962105"/>
    <w:rsid w:val="009643F1"/>
    <w:rsid w:val="00971A38"/>
    <w:rsid w:val="009724C5"/>
    <w:rsid w:val="0097343C"/>
    <w:rsid w:val="009760DA"/>
    <w:rsid w:val="00976DE4"/>
    <w:rsid w:val="009809BD"/>
    <w:rsid w:val="00980E9A"/>
    <w:rsid w:val="00982519"/>
    <w:rsid w:val="00984271"/>
    <w:rsid w:val="00985057"/>
    <w:rsid w:val="00990615"/>
    <w:rsid w:val="00991C15"/>
    <w:rsid w:val="00993CF4"/>
    <w:rsid w:val="00995541"/>
    <w:rsid w:val="009A1609"/>
    <w:rsid w:val="009A294B"/>
    <w:rsid w:val="009A384D"/>
    <w:rsid w:val="009A3DB5"/>
    <w:rsid w:val="009B0956"/>
    <w:rsid w:val="009B1DA2"/>
    <w:rsid w:val="009B3563"/>
    <w:rsid w:val="009B5CD7"/>
    <w:rsid w:val="009B5F26"/>
    <w:rsid w:val="009B5F5B"/>
    <w:rsid w:val="009B60DA"/>
    <w:rsid w:val="009B6B23"/>
    <w:rsid w:val="009B7B6A"/>
    <w:rsid w:val="009C1F6B"/>
    <w:rsid w:val="009C27A7"/>
    <w:rsid w:val="009C4A0D"/>
    <w:rsid w:val="009C56FF"/>
    <w:rsid w:val="009C6439"/>
    <w:rsid w:val="009C68D3"/>
    <w:rsid w:val="009C6A9D"/>
    <w:rsid w:val="009D17F5"/>
    <w:rsid w:val="009D1E3C"/>
    <w:rsid w:val="009D203D"/>
    <w:rsid w:val="009D4B2F"/>
    <w:rsid w:val="009D5300"/>
    <w:rsid w:val="009D5B04"/>
    <w:rsid w:val="009D5CD2"/>
    <w:rsid w:val="009D60F0"/>
    <w:rsid w:val="009E1D44"/>
    <w:rsid w:val="009E24A6"/>
    <w:rsid w:val="009E2DEB"/>
    <w:rsid w:val="009E5362"/>
    <w:rsid w:val="009E7937"/>
    <w:rsid w:val="009F0183"/>
    <w:rsid w:val="009F1237"/>
    <w:rsid w:val="009F2149"/>
    <w:rsid w:val="009F344C"/>
    <w:rsid w:val="009F40A2"/>
    <w:rsid w:val="009F413E"/>
    <w:rsid w:val="009F4FC7"/>
    <w:rsid w:val="009F5060"/>
    <w:rsid w:val="009F5EEF"/>
    <w:rsid w:val="009F6359"/>
    <w:rsid w:val="009F7EB0"/>
    <w:rsid w:val="00A00B99"/>
    <w:rsid w:val="00A04D25"/>
    <w:rsid w:val="00A10D47"/>
    <w:rsid w:val="00A12006"/>
    <w:rsid w:val="00A1201C"/>
    <w:rsid w:val="00A12C7E"/>
    <w:rsid w:val="00A15956"/>
    <w:rsid w:val="00A15CEB"/>
    <w:rsid w:val="00A17999"/>
    <w:rsid w:val="00A23761"/>
    <w:rsid w:val="00A24BF0"/>
    <w:rsid w:val="00A250BF"/>
    <w:rsid w:val="00A26E3B"/>
    <w:rsid w:val="00A31283"/>
    <w:rsid w:val="00A34168"/>
    <w:rsid w:val="00A34D24"/>
    <w:rsid w:val="00A3775A"/>
    <w:rsid w:val="00A47639"/>
    <w:rsid w:val="00A50DB4"/>
    <w:rsid w:val="00A5181A"/>
    <w:rsid w:val="00A56FEC"/>
    <w:rsid w:val="00A612A7"/>
    <w:rsid w:val="00A61F11"/>
    <w:rsid w:val="00A649DD"/>
    <w:rsid w:val="00A64F53"/>
    <w:rsid w:val="00A65DF2"/>
    <w:rsid w:val="00A70843"/>
    <w:rsid w:val="00A72B0E"/>
    <w:rsid w:val="00A74CD8"/>
    <w:rsid w:val="00A77158"/>
    <w:rsid w:val="00A77F51"/>
    <w:rsid w:val="00A800B9"/>
    <w:rsid w:val="00A81A16"/>
    <w:rsid w:val="00A81F7C"/>
    <w:rsid w:val="00A90F6D"/>
    <w:rsid w:val="00A911DD"/>
    <w:rsid w:val="00A9307C"/>
    <w:rsid w:val="00A9648D"/>
    <w:rsid w:val="00A96632"/>
    <w:rsid w:val="00AA4484"/>
    <w:rsid w:val="00AA4ACD"/>
    <w:rsid w:val="00AA4E28"/>
    <w:rsid w:val="00AA571D"/>
    <w:rsid w:val="00AB269C"/>
    <w:rsid w:val="00AB2891"/>
    <w:rsid w:val="00AB4535"/>
    <w:rsid w:val="00AB46C9"/>
    <w:rsid w:val="00AB768D"/>
    <w:rsid w:val="00AC1746"/>
    <w:rsid w:val="00AC41D3"/>
    <w:rsid w:val="00AC790C"/>
    <w:rsid w:val="00AD0D00"/>
    <w:rsid w:val="00AD4AF7"/>
    <w:rsid w:val="00AD581F"/>
    <w:rsid w:val="00AE2DD1"/>
    <w:rsid w:val="00AE3F08"/>
    <w:rsid w:val="00AE4146"/>
    <w:rsid w:val="00AE71C0"/>
    <w:rsid w:val="00AE7782"/>
    <w:rsid w:val="00AF05E3"/>
    <w:rsid w:val="00AF2B65"/>
    <w:rsid w:val="00AF4556"/>
    <w:rsid w:val="00B0094E"/>
    <w:rsid w:val="00B02A1B"/>
    <w:rsid w:val="00B06342"/>
    <w:rsid w:val="00B064A4"/>
    <w:rsid w:val="00B06FA2"/>
    <w:rsid w:val="00B0797B"/>
    <w:rsid w:val="00B07F48"/>
    <w:rsid w:val="00B07FD7"/>
    <w:rsid w:val="00B11342"/>
    <w:rsid w:val="00B1160E"/>
    <w:rsid w:val="00B11CFB"/>
    <w:rsid w:val="00B14042"/>
    <w:rsid w:val="00B17BD6"/>
    <w:rsid w:val="00B21F3D"/>
    <w:rsid w:val="00B25D82"/>
    <w:rsid w:val="00B323A5"/>
    <w:rsid w:val="00B34229"/>
    <w:rsid w:val="00B4021B"/>
    <w:rsid w:val="00B4424F"/>
    <w:rsid w:val="00B4518A"/>
    <w:rsid w:val="00B456F2"/>
    <w:rsid w:val="00B4578E"/>
    <w:rsid w:val="00B472B1"/>
    <w:rsid w:val="00B512DE"/>
    <w:rsid w:val="00B54C86"/>
    <w:rsid w:val="00B60603"/>
    <w:rsid w:val="00B62EDC"/>
    <w:rsid w:val="00B632EF"/>
    <w:rsid w:val="00B702C5"/>
    <w:rsid w:val="00B716C3"/>
    <w:rsid w:val="00B81D04"/>
    <w:rsid w:val="00B856E8"/>
    <w:rsid w:val="00B857F7"/>
    <w:rsid w:val="00B8647C"/>
    <w:rsid w:val="00B87F5B"/>
    <w:rsid w:val="00B91F14"/>
    <w:rsid w:val="00B9245F"/>
    <w:rsid w:val="00B928C1"/>
    <w:rsid w:val="00B942EA"/>
    <w:rsid w:val="00B9473B"/>
    <w:rsid w:val="00BA2BF0"/>
    <w:rsid w:val="00BA4EE0"/>
    <w:rsid w:val="00BA6046"/>
    <w:rsid w:val="00BA7322"/>
    <w:rsid w:val="00BB1364"/>
    <w:rsid w:val="00BB6569"/>
    <w:rsid w:val="00BC0A5B"/>
    <w:rsid w:val="00BC0BDA"/>
    <w:rsid w:val="00BC5750"/>
    <w:rsid w:val="00BC72E3"/>
    <w:rsid w:val="00BD390A"/>
    <w:rsid w:val="00BD4DE7"/>
    <w:rsid w:val="00BD60AB"/>
    <w:rsid w:val="00BD7563"/>
    <w:rsid w:val="00BD7E58"/>
    <w:rsid w:val="00BE0897"/>
    <w:rsid w:val="00BE173E"/>
    <w:rsid w:val="00BE3EC0"/>
    <w:rsid w:val="00BE419D"/>
    <w:rsid w:val="00BE57F2"/>
    <w:rsid w:val="00BF0452"/>
    <w:rsid w:val="00BF0671"/>
    <w:rsid w:val="00BF13ED"/>
    <w:rsid w:val="00BF4A91"/>
    <w:rsid w:val="00BF5B8B"/>
    <w:rsid w:val="00BF664D"/>
    <w:rsid w:val="00BF7B02"/>
    <w:rsid w:val="00BF7B9C"/>
    <w:rsid w:val="00C0015D"/>
    <w:rsid w:val="00C018CB"/>
    <w:rsid w:val="00C01B20"/>
    <w:rsid w:val="00C01B48"/>
    <w:rsid w:val="00C0500E"/>
    <w:rsid w:val="00C13DA7"/>
    <w:rsid w:val="00C169F0"/>
    <w:rsid w:val="00C16F49"/>
    <w:rsid w:val="00C17994"/>
    <w:rsid w:val="00C17CE5"/>
    <w:rsid w:val="00C2460C"/>
    <w:rsid w:val="00C248B7"/>
    <w:rsid w:val="00C277DD"/>
    <w:rsid w:val="00C278CC"/>
    <w:rsid w:val="00C32C4B"/>
    <w:rsid w:val="00C35769"/>
    <w:rsid w:val="00C36D9A"/>
    <w:rsid w:val="00C37F4A"/>
    <w:rsid w:val="00C40BA0"/>
    <w:rsid w:val="00C4261A"/>
    <w:rsid w:val="00C455BE"/>
    <w:rsid w:val="00C51F4E"/>
    <w:rsid w:val="00C53EBB"/>
    <w:rsid w:val="00C53FCD"/>
    <w:rsid w:val="00C5645E"/>
    <w:rsid w:val="00C603BE"/>
    <w:rsid w:val="00C60FB3"/>
    <w:rsid w:val="00C61690"/>
    <w:rsid w:val="00C62C15"/>
    <w:rsid w:val="00C72A48"/>
    <w:rsid w:val="00C73947"/>
    <w:rsid w:val="00C76403"/>
    <w:rsid w:val="00C77B8A"/>
    <w:rsid w:val="00C80F21"/>
    <w:rsid w:val="00C833BE"/>
    <w:rsid w:val="00C83507"/>
    <w:rsid w:val="00C83A54"/>
    <w:rsid w:val="00C8552C"/>
    <w:rsid w:val="00C85F4C"/>
    <w:rsid w:val="00C86632"/>
    <w:rsid w:val="00C91813"/>
    <w:rsid w:val="00C92B9F"/>
    <w:rsid w:val="00C94597"/>
    <w:rsid w:val="00C95EF4"/>
    <w:rsid w:val="00C96E2E"/>
    <w:rsid w:val="00CA14D8"/>
    <w:rsid w:val="00CA1A6D"/>
    <w:rsid w:val="00CA2391"/>
    <w:rsid w:val="00CA3109"/>
    <w:rsid w:val="00CA437D"/>
    <w:rsid w:val="00CA5921"/>
    <w:rsid w:val="00CA719F"/>
    <w:rsid w:val="00CB022E"/>
    <w:rsid w:val="00CB1779"/>
    <w:rsid w:val="00CB2893"/>
    <w:rsid w:val="00CB446F"/>
    <w:rsid w:val="00CB5BE4"/>
    <w:rsid w:val="00CB7DB1"/>
    <w:rsid w:val="00CB7F00"/>
    <w:rsid w:val="00CC27E2"/>
    <w:rsid w:val="00CC3B61"/>
    <w:rsid w:val="00CC5BFA"/>
    <w:rsid w:val="00CD0A9F"/>
    <w:rsid w:val="00CD255A"/>
    <w:rsid w:val="00CD5256"/>
    <w:rsid w:val="00CD7C67"/>
    <w:rsid w:val="00CE12E8"/>
    <w:rsid w:val="00CE4311"/>
    <w:rsid w:val="00CE5869"/>
    <w:rsid w:val="00CF0156"/>
    <w:rsid w:val="00CF2468"/>
    <w:rsid w:val="00CF328A"/>
    <w:rsid w:val="00CF3B67"/>
    <w:rsid w:val="00CF5816"/>
    <w:rsid w:val="00D15D1C"/>
    <w:rsid w:val="00D208CB"/>
    <w:rsid w:val="00D21652"/>
    <w:rsid w:val="00D249E8"/>
    <w:rsid w:val="00D266BE"/>
    <w:rsid w:val="00D266D1"/>
    <w:rsid w:val="00D26E03"/>
    <w:rsid w:val="00D27FCA"/>
    <w:rsid w:val="00D3290E"/>
    <w:rsid w:val="00D333AC"/>
    <w:rsid w:val="00D33AEA"/>
    <w:rsid w:val="00D354DE"/>
    <w:rsid w:val="00D358CD"/>
    <w:rsid w:val="00D368CA"/>
    <w:rsid w:val="00D37BF7"/>
    <w:rsid w:val="00D4062E"/>
    <w:rsid w:val="00D40B00"/>
    <w:rsid w:val="00D4236B"/>
    <w:rsid w:val="00D42FDD"/>
    <w:rsid w:val="00D4340D"/>
    <w:rsid w:val="00D46BD3"/>
    <w:rsid w:val="00D517D4"/>
    <w:rsid w:val="00D51BDF"/>
    <w:rsid w:val="00D56F72"/>
    <w:rsid w:val="00D570D5"/>
    <w:rsid w:val="00D57136"/>
    <w:rsid w:val="00D57ED9"/>
    <w:rsid w:val="00D60F01"/>
    <w:rsid w:val="00D62ED0"/>
    <w:rsid w:val="00D65099"/>
    <w:rsid w:val="00D66563"/>
    <w:rsid w:val="00D73626"/>
    <w:rsid w:val="00D742DA"/>
    <w:rsid w:val="00D76A85"/>
    <w:rsid w:val="00D807EB"/>
    <w:rsid w:val="00D82870"/>
    <w:rsid w:val="00D84411"/>
    <w:rsid w:val="00D84ADA"/>
    <w:rsid w:val="00D85657"/>
    <w:rsid w:val="00D93AAC"/>
    <w:rsid w:val="00DA1E1D"/>
    <w:rsid w:val="00DA2DF2"/>
    <w:rsid w:val="00DA355F"/>
    <w:rsid w:val="00DA597B"/>
    <w:rsid w:val="00DA64CE"/>
    <w:rsid w:val="00DA7323"/>
    <w:rsid w:val="00DB10C8"/>
    <w:rsid w:val="00DB481B"/>
    <w:rsid w:val="00DB5F47"/>
    <w:rsid w:val="00DC10AA"/>
    <w:rsid w:val="00DC11AC"/>
    <w:rsid w:val="00DC3520"/>
    <w:rsid w:val="00DC5133"/>
    <w:rsid w:val="00DC7BE3"/>
    <w:rsid w:val="00DD07D4"/>
    <w:rsid w:val="00DD1CC4"/>
    <w:rsid w:val="00DD5CB3"/>
    <w:rsid w:val="00DD5FC2"/>
    <w:rsid w:val="00DD7052"/>
    <w:rsid w:val="00DE0951"/>
    <w:rsid w:val="00DE0A31"/>
    <w:rsid w:val="00DE36A1"/>
    <w:rsid w:val="00DE3AB8"/>
    <w:rsid w:val="00DE57A9"/>
    <w:rsid w:val="00DE6069"/>
    <w:rsid w:val="00DF1A2F"/>
    <w:rsid w:val="00DF219E"/>
    <w:rsid w:val="00DF22AA"/>
    <w:rsid w:val="00DF4158"/>
    <w:rsid w:val="00DF44B1"/>
    <w:rsid w:val="00DF473B"/>
    <w:rsid w:val="00E014B9"/>
    <w:rsid w:val="00E03202"/>
    <w:rsid w:val="00E03978"/>
    <w:rsid w:val="00E058B9"/>
    <w:rsid w:val="00E101B8"/>
    <w:rsid w:val="00E11B9F"/>
    <w:rsid w:val="00E14060"/>
    <w:rsid w:val="00E142D3"/>
    <w:rsid w:val="00E1475C"/>
    <w:rsid w:val="00E16164"/>
    <w:rsid w:val="00E179D3"/>
    <w:rsid w:val="00E207B3"/>
    <w:rsid w:val="00E20A73"/>
    <w:rsid w:val="00E236A8"/>
    <w:rsid w:val="00E23978"/>
    <w:rsid w:val="00E25344"/>
    <w:rsid w:val="00E2640B"/>
    <w:rsid w:val="00E30FB2"/>
    <w:rsid w:val="00E3218D"/>
    <w:rsid w:val="00E355D6"/>
    <w:rsid w:val="00E36DC0"/>
    <w:rsid w:val="00E37860"/>
    <w:rsid w:val="00E435E3"/>
    <w:rsid w:val="00E44A49"/>
    <w:rsid w:val="00E478A3"/>
    <w:rsid w:val="00E479E0"/>
    <w:rsid w:val="00E47B11"/>
    <w:rsid w:val="00E53F4A"/>
    <w:rsid w:val="00E54AB5"/>
    <w:rsid w:val="00E62E16"/>
    <w:rsid w:val="00E67B91"/>
    <w:rsid w:val="00E700B3"/>
    <w:rsid w:val="00E736F0"/>
    <w:rsid w:val="00E76287"/>
    <w:rsid w:val="00E76635"/>
    <w:rsid w:val="00E77040"/>
    <w:rsid w:val="00E7732A"/>
    <w:rsid w:val="00E815F9"/>
    <w:rsid w:val="00E83C80"/>
    <w:rsid w:val="00E844EB"/>
    <w:rsid w:val="00E84915"/>
    <w:rsid w:val="00E92966"/>
    <w:rsid w:val="00E948E4"/>
    <w:rsid w:val="00E954BF"/>
    <w:rsid w:val="00E95D6C"/>
    <w:rsid w:val="00E96DC9"/>
    <w:rsid w:val="00EA2185"/>
    <w:rsid w:val="00EA2BBA"/>
    <w:rsid w:val="00EA54C0"/>
    <w:rsid w:val="00EA57D6"/>
    <w:rsid w:val="00EA59BC"/>
    <w:rsid w:val="00EA5F08"/>
    <w:rsid w:val="00EA7964"/>
    <w:rsid w:val="00EB1458"/>
    <w:rsid w:val="00EB1815"/>
    <w:rsid w:val="00EB20EC"/>
    <w:rsid w:val="00EB38C5"/>
    <w:rsid w:val="00EB55A9"/>
    <w:rsid w:val="00EB5BCB"/>
    <w:rsid w:val="00EC19C6"/>
    <w:rsid w:val="00EC1B77"/>
    <w:rsid w:val="00EC27D5"/>
    <w:rsid w:val="00EC3D47"/>
    <w:rsid w:val="00EE1AAA"/>
    <w:rsid w:val="00EE20A2"/>
    <w:rsid w:val="00EE2599"/>
    <w:rsid w:val="00EE278C"/>
    <w:rsid w:val="00EE3D4C"/>
    <w:rsid w:val="00EE41CE"/>
    <w:rsid w:val="00EE4C29"/>
    <w:rsid w:val="00EE6B19"/>
    <w:rsid w:val="00EE77F0"/>
    <w:rsid w:val="00EF0DD4"/>
    <w:rsid w:val="00EF1D3C"/>
    <w:rsid w:val="00EF245C"/>
    <w:rsid w:val="00EF45A7"/>
    <w:rsid w:val="00EF4770"/>
    <w:rsid w:val="00EF7B81"/>
    <w:rsid w:val="00F0027E"/>
    <w:rsid w:val="00F00AA2"/>
    <w:rsid w:val="00F00B6C"/>
    <w:rsid w:val="00F03CDD"/>
    <w:rsid w:val="00F108C7"/>
    <w:rsid w:val="00F119FB"/>
    <w:rsid w:val="00F124CC"/>
    <w:rsid w:val="00F1275F"/>
    <w:rsid w:val="00F127C8"/>
    <w:rsid w:val="00F12CA9"/>
    <w:rsid w:val="00F17329"/>
    <w:rsid w:val="00F2127C"/>
    <w:rsid w:val="00F217F3"/>
    <w:rsid w:val="00F243C9"/>
    <w:rsid w:val="00F26879"/>
    <w:rsid w:val="00F3079F"/>
    <w:rsid w:val="00F30BE7"/>
    <w:rsid w:val="00F31213"/>
    <w:rsid w:val="00F3528E"/>
    <w:rsid w:val="00F37517"/>
    <w:rsid w:val="00F4017D"/>
    <w:rsid w:val="00F43BAF"/>
    <w:rsid w:val="00F4421B"/>
    <w:rsid w:val="00F44D5E"/>
    <w:rsid w:val="00F4520B"/>
    <w:rsid w:val="00F466BD"/>
    <w:rsid w:val="00F47C0B"/>
    <w:rsid w:val="00F50D0A"/>
    <w:rsid w:val="00F515D1"/>
    <w:rsid w:val="00F52024"/>
    <w:rsid w:val="00F54985"/>
    <w:rsid w:val="00F54A74"/>
    <w:rsid w:val="00F60C22"/>
    <w:rsid w:val="00F67A3B"/>
    <w:rsid w:val="00F70B07"/>
    <w:rsid w:val="00F712AB"/>
    <w:rsid w:val="00F76F96"/>
    <w:rsid w:val="00F7711A"/>
    <w:rsid w:val="00F8172D"/>
    <w:rsid w:val="00F820ED"/>
    <w:rsid w:val="00F82E1F"/>
    <w:rsid w:val="00F831D1"/>
    <w:rsid w:val="00F833AF"/>
    <w:rsid w:val="00F84164"/>
    <w:rsid w:val="00F84A2E"/>
    <w:rsid w:val="00F855CF"/>
    <w:rsid w:val="00F85961"/>
    <w:rsid w:val="00F9013D"/>
    <w:rsid w:val="00F9233E"/>
    <w:rsid w:val="00F93506"/>
    <w:rsid w:val="00F96D45"/>
    <w:rsid w:val="00FA0F9C"/>
    <w:rsid w:val="00FA175F"/>
    <w:rsid w:val="00FA299D"/>
    <w:rsid w:val="00FA4A8E"/>
    <w:rsid w:val="00FA5CB4"/>
    <w:rsid w:val="00FA718D"/>
    <w:rsid w:val="00FB199A"/>
    <w:rsid w:val="00FB23E0"/>
    <w:rsid w:val="00FB2D5B"/>
    <w:rsid w:val="00FB46B1"/>
    <w:rsid w:val="00FB4FE0"/>
    <w:rsid w:val="00FB7397"/>
    <w:rsid w:val="00FB7654"/>
    <w:rsid w:val="00FC2787"/>
    <w:rsid w:val="00FC2F1B"/>
    <w:rsid w:val="00FC366C"/>
    <w:rsid w:val="00FC3E39"/>
    <w:rsid w:val="00FC5229"/>
    <w:rsid w:val="00FC70A9"/>
    <w:rsid w:val="00FD2E6F"/>
    <w:rsid w:val="00FD2F8B"/>
    <w:rsid w:val="00FD5645"/>
    <w:rsid w:val="00FD68D3"/>
    <w:rsid w:val="00FE1756"/>
    <w:rsid w:val="00FE1A64"/>
    <w:rsid w:val="00FE1EA9"/>
    <w:rsid w:val="00FE4A27"/>
    <w:rsid w:val="00FE7524"/>
    <w:rsid w:val="00FF3151"/>
    <w:rsid w:val="00FF3BED"/>
    <w:rsid w:val="00FF6E40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 w:after="80"/>
      <w:ind w:right="113" w:firstLine="142"/>
      <w:jc w:val="right"/>
    </w:pPr>
    <w:rPr>
      <w:sz w:val="24"/>
      <w:szCs w:val="24"/>
    </w:rPr>
  </w:style>
  <w:style w:type="paragraph" w:styleId="1">
    <w:name w:val="heading 1"/>
    <w:basedOn w:val="a"/>
    <w:next w:val="a"/>
    <w:qFormat/>
    <w:rsid w:val="00593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0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itle">
    <w:name w:val="Cover Title"/>
    <w:basedOn w:val="a"/>
    <w:next w:val="CoverSubtitle"/>
    <w:rsid w:val="00593EE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 MT Black" w:hAnsi="Arial MT Black"/>
      <w:b/>
      <w:spacing w:val="-20"/>
      <w:kern w:val="28"/>
      <w:sz w:val="64"/>
      <w:szCs w:val="20"/>
    </w:rPr>
  </w:style>
  <w:style w:type="paragraph" w:customStyle="1" w:styleId="CoverSubtitle">
    <w:name w:val="Cover Subtitle"/>
    <w:basedOn w:val="CoverTitle"/>
    <w:next w:val="CoverAuthor"/>
    <w:rsid w:val="00593EE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"/>
    <w:rsid w:val="00593EEC"/>
    <w:pPr>
      <w:spacing w:line="240" w:lineRule="atLeast"/>
    </w:pPr>
    <w:rPr>
      <w:rFonts w:ascii="Arial" w:hAnsi="Arial"/>
      <w:spacing w:val="-5"/>
      <w:sz w:val="28"/>
      <w:szCs w:val="20"/>
    </w:rPr>
  </w:style>
  <w:style w:type="paragraph" w:styleId="10">
    <w:name w:val="toc 1"/>
    <w:basedOn w:val="a"/>
    <w:uiPriority w:val="39"/>
    <w:rsid w:val="00593EEC"/>
    <w:pPr>
      <w:tabs>
        <w:tab w:val="right" w:leader="dot" w:pos="8834"/>
      </w:tabs>
      <w:spacing w:after="240" w:line="240" w:lineRule="atLeast"/>
    </w:pPr>
    <w:rPr>
      <w:rFonts w:ascii="Arial" w:hAnsi="Arial"/>
      <w:spacing w:val="-4"/>
      <w:sz w:val="20"/>
      <w:szCs w:val="20"/>
    </w:rPr>
  </w:style>
  <w:style w:type="paragraph" w:customStyle="1" w:styleId="SectionHeading">
    <w:name w:val="Section Heading"/>
    <w:basedOn w:val="1"/>
    <w:rsid w:val="00593EEC"/>
    <w:pPr>
      <w:keepLines/>
      <w:tabs>
        <w:tab w:val="num" w:pos="432"/>
      </w:tabs>
      <w:suppressAutoHyphens/>
      <w:spacing w:before="0" w:after="240" w:line="240" w:lineRule="atLeast"/>
      <w:outlineLvl w:val="9"/>
    </w:pPr>
    <w:rPr>
      <w:rFonts w:ascii="Arial MT Black" w:hAnsi="Arial MT Black" w:cs="Times New Roman"/>
      <w:bCs w:val="0"/>
      <w:spacing w:val="-20"/>
      <w:kern w:val="20"/>
      <w:sz w:val="40"/>
      <w:szCs w:val="20"/>
    </w:rPr>
  </w:style>
  <w:style w:type="paragraph" w:styleId="a4">
    <w:name w:val="header"/>
    <w:basedOn w:val="a"/>
    <w:rsid w:val="00593E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both"/>
    </w:pPr>
    <w:rPr>
      <w:rFonts w:ascii="Tahoma" w:hAnsi="Tahoma" w:cs="Tahoma"/>
      <w:i/>
      <w:iCs/>
      <w:sz w:val="18"/>
      <w:szCs w:val="20"/>
    </w:rPr>
  </w:style>
  <w:style w:type="character" w:styleId="a5">
    <w:name w:val="Hyperlink"/>
    <w:uiPriority w:val="99"/>
    <w:rsid w:val="00593EEC"/>
    <w:rPr>
      <w:color w:val="0000FF"/>
      <w:sz w:val="20"/>
      <w:u w:val="single"/>
    </w:rPr>
  </w:style>
  <w:style w:type="paragraph" w:styleId="21">
    <w:name w:val="toc 2"/>
    <w:basedOn w:val="a"/>
    <w:next w:val="a"/>
    <w:autoRedefine/>
    <w:uiPriority w:val="39"/>
    <w:rsid w:val="00593EEC"/>
    <w:pPr>
      <w:ind w:left="240"/>
    </w:pPr>
  </w:style>
  <w:style w:type="paragraph" w:styleId="a6">
    <w:name w:val="footer"/>
    <w:basedOn w:val="a"/>
    <w:link w:val="a7"/>
    <w:uiPriority w:val="99"/>
    <w:rsid w:val="00AD0D0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D0D00"/>
  </w:style>
  <w:style w:type="paragraph" w:customStyle="1" w:styleId="11">
    <w:name w:val="Абзац списка1"/>
    <w:basedOn w:val="a"/>
    <w:rsid w:val="00357F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B8647C"/>
    <w:rPr>
      <w:b/>
      <w:bCs/>
      <w:sz w:val="28"/>
      <w:lang w:val="x-none" w:eastAsia="x-none"/>
    </w:rPr>
  </w:style>
  <w:style w:type="character" w:customStyle="1" w:styleId="aa">
    <w:name w:val="Основной текст Знак"/>
    <w:link w:val="a9"/>
    <w:rsid w:val="00B8647C"/>
    <w:rPr>
      <w:b/>
      <w:bCs/>
      <w:sz w:val="28"/>
      <w:szCs w:val="24"/>
    </w:rPr>
  </w:style>
  <w:style w:type="paragraph" w:styleId="22">
    <w:name w:val="Body Text 2"/>
    <w:basedOn w:val="a"/>
    <w:link w:val="23"/>
    <w:rsid w:val="00B8647C"/>
    <w:pPr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B8647C"/>
    <w:rPr>
      <w:sz w:val="24"/>
      <w:szCs w:val="24"/>
    </w:rPr>
  </w:style>
  <w:style w:type="paragraph" w:styleId="ab">
    <w:name w:val="List Paragraph"/>
    <w:basedOn w:val="a"/>
    <w:uiPriority w:val="34"/>
    <w:qFormat/>
    <w:rsid w:val="00CD5256"/>
    <w:pPr>
      <w:ind w:left="708"/>
    </w:pPr>
  </w:style>
  <w:style w:type="character" w:styleId="ac">
    <w:name w:val="FollowedHyperlink"/>
    <w:rsid w:val="0041122C"/>
    <w:rPr>
      <w:color w:val="800080"/>
      <w:u w:val="single"/>
    </w:rPr>
  </w:style>
  <w:style w:type="paragraph" w:styleId="ad">
    <w:name w:val="Document Map"/>
    <w:basedOn w:val="a"/>
    <w:semiHidden/>
    <w:rsid w:val="00411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semiHidden/>
    <w:rsid w:val="005B09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Subtitle"/>
    <w:basedOn w:val="a"/>
    <w:link w:val="af"/>
    <w:qFormat/>
    <w:rsid w:val="00F855CF"/>
    <w:pPr>
      <w:spacing w:before="0" w:after="0"/>
      <w:ind w:right="0" w:firstLine="0"/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Подзаголовок Знак"/>
    <w:link w:val="ae"/>
    <w:rsid w:val="00F855CF"/>
    <w:rPr>
      <w:b/>
      <w:sz w:val="28"/>
    </w:rPr>
  </w:style>
  <w:style w:type="paragraph" w:styleId="af0">
    <w:name w:val="Normal (Web)"/>
    <w:basedOn w:val="a"/>
    <w:uiPriority w:val="99"/>
    <w:unhideWhenUsed/>
    <w:rsid w:val="002679D1"/>
    <w:pPr>
      <w:spacing w:before="100" w:beforeAutospacing="1" w:after="100" w:afterAutospacing="1"/>
      <w:ind w:right="0" w:firstLine="0"/>
      <w:jc w:val="left"/>
    </w:pPr>
  </w:style>
  <w:style w:type="paragraph" w:styleId="af1">
    <w:name w:val="Balloon Text"/>
    <w:basedOn w:val="a"/>
    <w:link w:val="af2"/>
    <w:rsid w:val="00360DF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60DFD"/>
    <w:rPr>
      <w:rFonts w:ascii="Tahoma" w:hAnsi="Tahoma" w:cs="Tahoma"/>
      <w:sz w:val="16"/>
      <w:szCs w:val="16"/>
    </w:rPr>
  </w:style>
  <w:style w:type="paragraph" w:customStyle="1" w:styleId="af3">
    <w:name w:val="Простой"/>
    <w:basedOn w:val="a"/>
    <w:rsid w:val="00D266D1"/>
    <w:pPr>
      <w:widowControl w:val="0"/>
      <w:spacing w:before="0" w:after="0"/>
      <w:ind w:right="0"/>
      <w:jc w:val="left"/>
    </w:pPr>
    <w:rPr>
      <w:rFonts w:ascii="Arial" w:hAnsi="Arial"/>
      <w:spacing w:val="-5"/>
      <w:sz w:val="22"/>
      <w:szCs w:val="20"/>
    </w:rPr>
  </w:style>
  <w:style w:type="character" w:customStyle="1" w:styleId="a7">
    <w:name w:val="Нижний колонтитул Знак"/>
    <w:link w:val="a6"/>
    <w:uiPriority w:val="99"/>
    <w:rsid w:val="001651EE"/>
    <w:rPr>
      <w:sz w:val="24"/>
      <w:szCs w:val="24"/>
    </w:rPr>
  </w:style>
  <w:style w:type="paragraph" w:customStyle="1" w:styleId="Default">
    <w:name w:val="Default"/>
    <w:rsid w:val="003018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rsid w:val="00DA732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DA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2616BB"/>
    <w:pPr>
      <w:keepLines/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 w:after="80"/>
      <w:ind w:right="113" w:firstLine="142"/>
      <w:jc w:val="right"/>
    </w:pPr>
    <w:rPr>
      <w:sz w:val="24"/>
      <w:szCs w:val="24"/>
    </w:rPr>
  </w:style>
  <w:style w:type="paragraph" w:styleId="1">
    <w:name w:val="heading 1"/>
    <w:basedOn w:val="a"/>
    <w:next w:val="a"/>
    <w:qFormat/>
    <w:rsid w:val="00593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0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itle">
    <w:name w:val="Cover Title"/>
    <w:basedOn w:val="a"/>
    <w:next w:val="CoverSubtitle"/>
    <w:rsid w:val="00593EE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 MT Black" w:hAnsi="Arial MT Black"/>
      <w:b/>
      <w:spacing w:val="-20"/>
      <w:kern w:val="28"/>
      <w:sz w:val="64"/>
      <w:szCs w:val="20"/>
    </w:rPr>
  </w:style>
  <w:style w:type="paragraph" w:customStyle="1" w:styleId="CoverSubtitle">
    <w:name w:val="Cover Subtitle"/>
    <w:basedOn w:val="CoverTitle"/>
    <w:next w:val="CoverAuthor"/>
    <w:rsid w:val="00593EE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"/>
    <w:rsid w:val="00593EEC"/>
    <w:pPr>
      <w:spacing w:line="240" w:lineRule="atLeast"/>
    </w:pPr>
    <w:rPr>
      <w:rFonts w:ascii="Arial" w:hAnsi="Arial"/>
      <w:spacing w:val="-5"/>
      <w:sz w:val="28"/>
      <w:szCs w:val="20"/>
    </w:rPr>
  </w:style>
  <w:style w:type="paragraph" w:styleId="10">
    <w:name w:val="toc 1"/>
    <w:basedOn w:val="a"/>
    <w:uiPriority w:val="39"/>
    <w:rsid w:val="00593EEC"/>
    <w:pPr>
      <w:tabs>
        <w:tab w:val="right" w:leader="dot" w:pos="8834"/>
      </w:tabs>
      <w:spacing w:after="240" w:line="240" w:lineRule="atLeast"/>
    </w:pPr>
    <w:rPr>
      <w:rFonts w:ascii="Arial" w:hAnsi="Arial"/>
      <w:spacing w:val="-4"/>
      <w:sz w:val="20"/>
      <w:szCs w:val="20"/>
    </w:rPr>
  </w:style>
  <w:style w:type="paragraph" w:customStyle="1" w:styleId="SectionHeading">
    <w:name w:val="Section Heading"/>
    <w:basedOn w:val="1"/>
    <w:rsid w:val="00593EEC"/>
    <w:pPr>
      <w:keepLines/>
      <w:tabs>
        <w:tab w:val="num" w:pos="432"/>
      </w:tabs>
      <w:suppressAutoHyphens/>
      <w:spacing w:before="0" w:after="240" w:line="240" w:lineRule="atLeast"/>
      <w:outlineLvl w:val="9"/>
    </w:pPr>
    <w:rPr>
      <w:rFonts w:ascii="Arial MT Black" w:hAnsi="Arial MT Black" w:cs="Times New Roman"/>
      <w:bCs w:val="0"/>
      <w:spacing w:val="-20"/>
      <w:kern w:val="20"/>
      <w:sz w:val="40"/>
      <w:szCs w:val="20"/>
    </w:rPr>
  </w:style>
  <w:style w:type="paragraph" w:styleId="a4">
    <w:name w:val="header"/>
    <w:basedOn w:val="a"/>
    <w:rsid w:val="00593E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both"/>
    </w:pPr>
    <w:rPr>
      <w:rFonts w:ascii="Tahoma" w:hAnsi="Tahoma" w:cs="Tahoma"/>
      <w:i/>
      <w:iCs/>
      <w:sz w:val="18"/>
      <w:szCs w:val="20"/>
    </w:rPr>
  </w:style>
  <w:style w:type="character" w:styleId="a5">
    <w:name w:val="Hyperlink"/>
    <w:uiPriority w:val="99"/>
    <w:rsid w:val="00593EEC"/>
    <w:rPr>
      <w:color w:val="0000FF"/>
      <w:sz w:val="20"/>
      <w:u w:val="single"/>
    </w:rPr>
  </w:style>
  <w:style w:type="paragraph" w:styleId="21">
    <w:name w:val="toc 2"/>
    <w:basedOn w:val="a"/>
    <w:next w:val="a"/>
    <w:autoRedefine/>
    <w:uiPriority w:val="39"/>
    <w:rsid w:val="00593EEC"/>
    <w:pPr>
      <w:ind w:left="240"/>
    </w:pPr>
  </w:style>
  <w:style w:type="paragraph" w:styleId="a6">
    <w:name w:val="footer"/>
    <w:basedOn w:val="a"/>
    <w:link w:val="a7"/>
    <w:uiPriority w:val="99"/>
    <w:rsid w:val="00AD0D0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D0D00"/>
  </w:style>
  <w:style w:type="paragraph" w:customStyle="1" w:styleId="11">
    <w:name w:val="Абзац списка1"/>
    <w:basedOn w:val="a"/>
    <w:rsid w:val="00357F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B8647C"/>
    <w:rPr>
      <w:b/>
      <w:bCs/>
      <w:sz w:val="28"/>
      <w:lang w:val="x-none" w:eastAsia="x-none"/>
    </w:rPr>
  </w:style>
  <w:style w:type="character" w:customStyle="1" w:styleId="aa">
    <w:name w:val="Основной текст Знак"/>
    <w:link w:val="a9"/>
    <w:rsid w:val="00B8647C"/>
    <w:rPr>
      <w:b/>
      <w:bCs/>
      <w:sz w:val="28"/>
      <w:szCs w:val="24"/>
    </w:rPr>
  </w:style>
  <w:style w:type="paragraph" w:styleId="22">
    <w:name w:val="Body Text 2"/>
    <w:basedOn w:val="a"/>
    <w:link w:val="23"/>
    <w:rsid w:val="00B8647C"/>
    <w:pPr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B8647C"/>
    <w:rPr>
      <w:sz w:val="24"/>
      <w:szCs w:val="24"/>
    </w:rPr>
  </w:style>
  <w:style w:type="paragraph" w:styleId="ab">
    <w:name w:val="List Paragraph"/>
    <w:basedOn w:val="a"/>
    <w:uiPriority w:val="34"/>
    <w:qFormat/>
    <w:rsid w:val="00CD5256"/>
    <w:pPr>
      <w:ind w:left="708"/>
    </w:pPr>
  </w:style>
  <w:style w:type="character" w:styleId="ac">
    <w:name w:val="FollowedHyperlink"/>
    <w:rsid w:val="0041122C"/>
    <w:rPr>
      <w:color w:val="800080"/>
      <w:u w:val="single"/>
    </w:rPr>
  </w:style>
  <w:style w:type="paragraph" w:styleId="ad">
    <w:name w:val="Document Map"/>
    <w:basedOn w:val="a"/>
    <w:semiHidden/>
    <w:rsid w:val="00411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semiHidden/>
    <w:rsid w:val="005B09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Subtitle"/>
    <w:basedOn w:val="a"/>
    <w:link w:val="af"/>
    <w:qFormat/>
    <w:rsid w:val="00F855CF"/>
    <w:pPr>
      <w:spacing w:before="0" w:after="0"/>
      <w:ind w:right="0" w:firstLine="0"/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Подзаголовок Знак"/>
    <w:link w:val="ae"/>
    <w:rsid w:val="00F855CF"/>
    <w:rPr>
      <w:b/>
      <w:sz w:val="28"/>
    </w:rPr>
  </w:style>
  <w:style w:type="paragraph" w:styleId="af0">
    <w:name w:val="Normal (Web)"/>
    <w:basedOn w:val="a"/>
    <w:uiPriority w:val="99"/>
    <w:unhideWhenUsed/>
    <w:rsid w:val="002679D1"/>
    <w:pPr>
      <w:spacing w:before="100" w:beforeAutospacing="1" w:after="100" w:afterAutospacing="1"/>
      <w:ind w:right="0" w:firstLine="0"/>
      <w:jc w:val="left"/>
    </w:pPr>
  </w:style>
  <w:style w:type="paragraph" w:styleId="af1">
    <w:name w:val="Balloon Text"/>
    <w:basedOn w:val="a"/>
    <w:link w:val="af2"/>
    <w:rsid w:val="00360DF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60DFD"/>
    <w:rPr>
      <w:rFonts w:ascii="Tahoma" w:hAnsi="Tahoma" w:cs="Tahoma"/>
      <w:sz w:val="16"/>
      <w:szCs w:val="16"/>
    </w:rPr>
  </w:style>
  <w:style w:type="paragraph" w:customStyle="1" w:styleId="af3">
    <w:name w:val="Простой"/>
    <w:basedOn w:val="a"/>
    <w:rsid w:val="00D266D1"/>
    <w:pPr>
      <w:widowControl w:val="0"/>
      <w:spacing w:before="0" w:after="0"/>
      <w:ind w:right="0"/>
      <w:jc w:val="left"/>
    </w:pPr>
    <w:rPr>
      <w:rFonts w:ascii="Arial" w:hAnsi="Arial"/>
      <w:spacing w:val="-5"/>
      <w:sz w:val="22"/>
      <w:szCs w:val="20"/>
    </w:rPr>
  </w:style>
  <w:style w:type="character" w:customStyle="1" w:styleId="a7">
    <w:name w:val="Нижний колонтитул Знак"/>
    <w:link w:val="a6"/>
    <w:uiPriority w:val="99"/>
    <w:rsid w:val="001651EE"/>
    <w:rPr>
      <w:sz w:val="24"/>
      <w:szCs w:val="24"/>
    </w:rPr>
  </w:style>
  <w:style w:type="paragraph" w:customStyle="1" w:styleId="Default">
    <w:name w:val="Default"/>
    <w:rsid w:val="003018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rsid w:val="00DA732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DA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2616BB"/>
    <w:pPr>
      <w:keepLines/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50C-8747-4405-B6F5-DCA5D5D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Links>
    <vt:vector size="96" baseType="variant">
      <vt:variant>
        <vt:i4>720962</vt:i4>
      </vt:variant>
      <vt:variant>
        <vt:i4>75</vt:i4>
      </vt:variant>
      <vt:variant>
        <vt:i4>0</vt:i4>
      </vt:variant>
      <vt:variant>
        <vt:i4>5</vt:i4>
      </vt:variant>
      <vt:variant>
        <vt:lpwstr>http://10.144.55.151:88/1CReestr</vt:lpwstr>
      </vt:variant>
      <vt:variant>
        <vt:lpwstr/>
      </vt:variant>
      <vt:variant>
        <vt:i4>4194383</vt:i4>
      </vt:variant>
      <vt:variant>
        <vt:i4>72</vt:i4>
      </vt:variant>
      <vt:variant>
        <vt:i4>0</vt:i4>
      </vt:variant>
      <vt:variant>
        <vt:i4>5</vt:i4>
      </vt:variant>
      <vt:variant>
        <vt:lpwstr>http://portal.rpzt.ru:88/1CReestr</vt:lpwstr>
      </vt:variant>
      <vt:variant>
        <vt:lpwstr/>
      </vt:variant>
      <vt:variant>
        <vt:i4>720962</vt:i4>
      </vt:variant>
      <vt:variant>
        <vt:i4>69</vt:i4>
      </vt:variant>
      <vt:variant>
        <vt:i4>0</vt:i4>
      </vt:variant>
      <vt:variant>
        <vt:i4>5</vt:i4>
      </vt:variant>
      <vt:variant>
        <vt:lpwstr>http://10.144.55.151:88/1CReestr</vt:lpwstr>
      </vt:variant>
      <vt:variant>
        <vt:lpwstr/>
      </vt:variant>
      <vt:variant>
        <vt:i4>4194383</vt:i4>
      </vt:variant>
      <vt:variant>
        <vt:i4>66</vt:i4>
      </vt:variant>
      <vt:variant>
        <vt:i4>0</vt:i4>
      </vt:variant>
      <vt:variant>
        <vt:i4>5</vt:i4>
      </vt:variant>
      <vt:variant>
        <vt:lpwstr>http://portal.rpzt.ru:88/1CReestr</vt:lpwstr>
      </vt:variant>
      <vt:variant>
        <vt:lpwstr/>
      </vt:variant>
      <vt:variant>
        <vt:i4>6881381</vt:i4>
      </vt:variant>
      <vt:variant>
        <vt:i4>63</vt:i4>
      </vt:variant>
      <vt:variant>
        <vt:i4>0</vt:i4>
      </vt:variant>
      <vt:variant>
        <vt:i4>5</vt:i4>
      </vt:variant>
      <vt:variant>
        <vt:lpwstr>http://10.144.55.151:88/thinclient/setuptc.zip</vt:lpwstr>
      </vt:variant>
      <vt:variant>
        <vt:lpwstr/>
      </vt:variant>
      <vt:variant>
        <vt:i4>6750255</vt:i4>
      </vt:variant>
      <vt:variant>
        <vt:i4>60</vt:i4>
      </vt:variant>
      <vt:variant>
        <vt:i4>0</vt:i4>
      </vt:variant>
      <vt:variant>
        <vt:i4>5</vt:i4>
      </vt:variant>
      <vt:variant>
        <vt:lpwstr>http://portal.rpzt.ru:88/thinclient/setuptc.zip</vt:lpwstr>
      </vt:variant>
      <vt:variant>
        <vt:lpwstr/>
      </vt:variant>
      <vt:variant>
        <vt:i4>2949187</vt:i4>
      </vt:variant>
      <vt:variant>
        <vt:i4>57</vt:i4>
      </vt:variant>
      <vt:variant>
        <vt:i4>0</vt:i4>
      </vt:variant>
      <vt:variant>
        <vt:i4>5</vt:i4>
      </vt:variant>
      <vt:variant>
        <vt:lpwstr>mailto:LDL1@yandex.ru</vt:lpwstr>
      </vt:variant>
      <vt:variant>
        <vt:lpwstr/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87831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878310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87830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87830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87830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87830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87830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87830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8783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ри</dc:creator>
  <cp:lastModifiedBy>User</cp:lastModifiedBy>
  <cp:revision>2</cp:revision>
  <cp:lastPrinted>2020-03-26T02:34:00Z</cp:lastPrinted>
  <dcterms:created xsi:type="dcterms:W3CDTF">2020-03-26T02:51:00Z</dcterms:created>
  <dcterms:modified xsi:type="dcterms:W3CDTF">2020-03-26T02:51:00Z</dcterms:modified>
</cp:coreProperties>
</file>